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FB" w:rsidRPr="003B2867" w:rsidRDefault="009402FB" w:rsidP="009402FB">
      <w:pPr>
        <w:pStyle w:val="af4"/>
        <w:jc w:val="center"/>
        <w:rPr>
          <w:rStyle w:val="FontStyle43"/>
          <w:rFonts w:eastAsia="Times New Roman"/>
          <w:sz w:val="24"/>
          <w:szCs w:val="24"/>
          <w:lang w:eastAsia="ru-RU"/>
        </w:rPr>
      </w:pPr>
      <w:r w:rsidRPr="003B2867">
        <w:rPr>
          <w:rStyle w:val="FontStyle43"/>
          <w:rFonts w:eastAsia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402FB" w:rsidRPr="003B2867" w:rsidRDefault="009402FB" w:rsidP="009402FB">
      <w:pPr>
        <w:pStyle w:val="af4"/>
        <w:jc w:val="center"/>
        <w:rPr>
          <w:rStyle w:val="FontStyle43"/>
          <w:rFonts w:eastAsia="Times New Roman"/>
          <w:sz w:val="24"/>
          <w:szCs w:val="24"/>
          <w:lang w:eastAsia="ru-RU"/>
        </w:rPr>
      </w:pPr>
      <w:r w:rsidRPr="003B2867">
        <w:rPr>
          <w:rStyle w:val="FontStyle43"/>
          <w:rFonts w:eastAsia="Times New Roman"/>
          <w:sz w:val="24"/>
          <w:szCs w:val="24"/>
          <w:lang w:eastAsia="ru-RU"/>
        </w:rPr>
        <w:t>средняя общеобразовательная школа №1</w:t>
      </w:r>
    </w:p>
    <w:p w:rsidR="009402FB" w:rsidRDefault="009402FB" w:rsidP="009402FB">
      <w:pPr>
        <w:pStyle w:val="af4"/>
        <w:jc w:val="center"/>
        <w:rPr>
          <w:rStyle w:val="FontStyle43"/>
          <w:rFonts w:eastAsia="Times New Roman"/>
          <w:sz w:val="24"/>
          <w:szCs w:val="24"/>
          <w:lang w:eastAsia="ru-RU"/>
        </w:rPr>
      </w:pPr>
      <w:r w:rsidRPr="003B2867">
        <w:rPr>
          <w:rStyle w:val="FontStyle43"/>
          <w:rFonts w:eastAsia="Times New Roman"/>
          <w:sz w:val="24"/>
          <w:szCs w:val="24"/>
          <w:lang w:eastAsia="ru-RU"/>
        </w:rPr>
        <w:t xml:space="preserve">городского округа </w:t>
      </w:r>
      <w:proofErr w:type="spellStart"/>
      <w:r w:rsidRPr="003B2867">
        <w:rPr>
          <w:rStyle w:val="FontStyle43"/>
          <w:rFonts w:eastAsia="Times New Roman"/>
          <w:sz w:val="24"/>
          <w:szCs w:val="24"/>
          <w:lang w:eastAsia="ru-RU"/>
        </w:rPr>
        <w:t>Лосино-Петровский</w:t>
      </w:r>
      <w:proofErr w:type="spellEnd"/>
    </w:p>
    <w:p w:rsidR="004C5D4F" w:rsidRDefault="004C5D4F" w:rsidP="009402FB">
      <w:pPr>
        <w:pStyle w:val="af4"/>
        <w:jc w:val="center"/>
        <w:rPr>
          <w:rStyle w:val="FontStyle43"/>
          <w:rFonts w:eastAsia="Times New Roman"/>
          <w:sz w:val="24"/>
          <w:szCs w:val="24"/>
          <w:lang w:eastAsia="ru-RU"/>
        </w:rPr>
      </w:pPr>
    </w:p>
    <w:p w:rsidR="004C5D4F" w:rsidRPr="003B2867" w:rsidRDefault="004C5D4F" w:rsidP="009402FB">
      <w:pPr>
        <w:pStyle w:val="af4"/>
        <w:jc w:val="center"/>
        <w:rPr>
          <w:rStyle w:val="FontStyle43"/>
          <w:rFonts w:eastAsia="Times New Roman"/>
          <w:sz w:val="24"/>
          <w:szCs w:val="24"/>
          <w:lang w:eastAsia="ru-RU"/>
        </w:rPr>
      </w:pPr>
    </w:p>
    <w:p w:rsidR="009402FB" w:rsidRDefault="009402FB" w:rsidP="009402FB">
      <w:pPr>
        <w:pStyle w:val="af4"/>
        <w:jc w:val="center"/>
        <w:rPr>
          <w:rStyle w:val="FontStyle43"/>
          <w:rFonts w:eastAsia="Times New Roman"/>
          <w:sz w:val="24"/>
          <w:szCs w:val="24"/>
          <w:lang w:eastAsia="ru-RU"/>
        </w:rPr>
      </w:pPr>
    </w:p>
    <w:p w:rsidR="004C5D4F" w:rsidRPr="003B2867" w:rsidRDefault="004C5D4F" w:rsidP="009402FB">
      <w:pPr>
        <w:pStyle w:val="af4"/>
        <w:jc w:val="center"/>
        <w:rPr>
          <w:rStyle w:val="FontStyle43"/>
          <w:rFonts w:eastAsia="Times New Roman"/>
          <w:sz w:val="24"/>
          <w:szCs w:val="24"/>
          <w:lang w:eastAsia="ru-RU"/>
        </w:rPr>
      </w:pPr>
    </w:p>
    <w:p w:rsidR="009402FB" w:rsidRPr="003B2867" w:rsidRDefault="009402FB" w:rsidP="009402FB">
      <w:pPr>
        <w:pStyle w:val="af4"/>
        <w:tabs>
          <w:tab w:val="left" w:pos="6744"/>
        </w:tabs>
        <w:rPr>
          <w:rStyle w:val="FontStyle43"/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59" w:tblpY="-144"/>
        <w:tblW w:w="0" w:type="auto"/>
        <w:tblLook w:val="04A0"/>
      </w:tblPr>
      <w:tblGrid>
        <w:gridCol w:w="4700"/>
      </w:tblGrid>
      <w:tr w:rsidR="009402FB" w:rsidRPr="003B2867" w:rsidTr="003B2867">
        <w:trPr>
          <w:trHeight w:val="95"/>
        </w:trPr>
        <w:tc>
          <w:tcPr>
            <w:tcW w:w="4700" w:type="dxa"/>
          </w:tcPr>
          <w:p w:rsidR="009402FB" w:rsidRPr="003B2867" w:rsidRDefault="009402FB" w:rsidP="003B2867">
            <w:pPr>
              <w:tabs>
                <w:tab w:val="left" w:pos="3732"/>
                <w:tab w:val="left" w:pos="7212"/>
              </w:tabs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У</w:t>
            </w:r>
            <w:r w:rsidR="004C5D4F">
              <w:rPr>
                <w:rStyle w:val="FontStyle43"/>
                <w:sz w:val="24"/>
                <w:szCs w:val="24"/>
              </w:rPr>
              <w:t>ТВЕРЖДАЮ</w:t>
            </w:r>
          </w:p>
        </w:tc>
      </w:tr>
      <w:tr w:rsidR="009402FB" w:rsidRPr="003B2867" w:rsidTr="003B2867">
        <w:trPr>
          <w:trHeight w:val="309"/>
        </w:trPr>
        <w:tc>
          <w:tcPr>
            <w:tcW w:w="4700" w:type="dxa"/>
          </w:tcPr>
          <w:p w:rsidR="009402FB" w:rsidRPr="003B2867" w:rsidRDefault="009402FB" w:rsidP="003B2867">
            <w:pPr>
              <w:tabs>
                <w:tab w:val="left" w:pos="3732"/>
                <w:tab w:val="left" w:pos="7212"/>
              </w:tabs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Директор МБОУ СОШ №1</w:t>
            </w:r>
          </w:p>
        </w:tc>
      </w:tr>
      <w:tr w:rsidR="009402FB" w:rsidRPr="003B2867" w:rsidTr="003B2867">
        <w:trPr>
          <w:trHeight w:val="309"/>
        </w:trPr>
        <w:tc>
          <w:tcPr>
            <w:tcW w:w="4700" w:type="dxa"/>
          </w:tcPr>
          <w:p w:rsidR="009402FB" w:rsidRPr="003B2867" w:rsidRDefault="009402FB" w:rsidP="003B2867">
            <w:pPr>
              <w:tabs>
                <w:tab w:val="left" w:pos="3732"/>
                <w:tab w:val="left" w:pos="7212"/>
              </w:tabs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 xml:space="preserve">г.о. </w:t>
            </w:r>
            <w:proofErr w:type="spellStart"/>
            <w:r w:rsidRPr="003B2867">
              <w:rPr>
                <w:rStyle w:val="FontStyle43"/>
                <w:sz w:val="24"/>
                <w:szCs w:val="24"/>
              </w:rPr>
              <w:t>Лосино-Петровский</w:t>
            </w:r>
            <w:proofErr w:type="spellEnd"/>
            <w:r w:rsidRPr="003B2867">
              <w:rPr>
                <w:rStyle w:val="FontStyle43"/>
                <w:sz w:val="24"/>
                <w:szCs w:val="24"/>
              </w:rPr>
              <w:t xml:space="preserve"> </w:t>
            </w:r>
          </w:p>
        </w:tc>
      </w:tr>
      <w:tr w:rsidR="009402FB" w:rsidRPr="003B2867" w:rsidTr="003B2867">
        <w:trPr>
          <w:trHeight w:val="309"/>
        </w:trPr>
        <w:tc>
          <w:tcPr>
            <w:tcW w:w="4700" w:type="dxa"/>
          </w:tcPr>
          <w:p w:rsidR="009402FB" w:rsidRPr="003B2867" w:rsidRDefault="009402FB" w:rsidP="00901B47">
            <w:pPr>
              <w:tabs>
                <w:tab w:val="left" w:pos="3732"/>
                <w:tab w:val="left" w:pos="7212"/>
              </w:tabs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 xml:space="preserve">__________ </w:t>
            </w:r>
            <w:proofErr w:type="spellStart"/>
            <w:r w:rsidR="00901B47">
              <w:rPr>
                <w:rStyle w:val="FontStyle43"/>
                <w:sz w:val="24"/>
                <w:szCs w:val="24"/>
              </w:rPr>
              <w:t>Л.Н.Чернушко</w:t>
            </w:r>
            <w:proofErr w:type="spellEnd"/>
          </w:p>
        </w:tc>
      </w:tr>
      <w:tr w:rsidR="009402FB" w:rsidRPr="003B2867" w:rsidTr="003B2867">
        <w:trPr>
          <w:trHeight w:val="309"/>
        </w:trPr>
        <w:tc>
          <w:tcPr>
            <w:tcW w:w="4700" w:type="dxa"/>
          </w:tcPr>
          <w:p w:rsidR="009402FB" w:rsidRPr="003B2867" w:rsidRDefault="009402FB" w:rsidP="00901B47">
            <w:pPr>
              <w:tabs>
                <w:tab w:val="left" w:pos="3732"/>
                <w:tab w:val="left" w:pos="7212"/>
              </w:tabs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Приказ №</w:t>
            </w:r>
            <w:proofErr w:type="spellStart"/>
            <w:r w:rsidRPr="003B2867">
              <w:rPr>
                <w:rStyle w:val="FontStyle43"/>
                <w:sz w:val="24"/>
                <w:szCs w:val="24"/>
              </w:rPr>
              <w:t>___от</w:t>
            </w:r>
            <w:proofErr w:type="spellEnd"/>
            <w:r w:rsidRPr="003B2867">
              <w:rPr>
                <w:rStyle w:val="FontStyle43"/>
                <w:sz w:val="24"/>
                <w:szCs w:val="24"/>
              </w:rPr>
              <w:t xml:space="preserve"> «___»______</w:t>
            </w:r>
            <w:r w:rsidR="00901B47">
              <w:rPr>
                <w:rStyle w:val="FontStyle43"/>
                <w:sz w:val="24"/>
                <w:szCs w:val="24"/>
              </w:rPr>
              <w:t>2017</w:t>
            </w:r>
          </w:p>
        </w:tc>
      </w:tr>
    </w:tbl>
    <w:p w:rsidR="009402FB" w:rsidRPr="003B2867" w:rsidRDefault="009402FB" w:rsidP="009402FB">
      <w:pPr>
        <w:pStyle w:val="af4"/>
        <w:tabs>
          <w:tab w:val="left" w:pos="6744"/>
        </w:tabs>
        <w:rPr>
          <w:rStyle w:val="FontStyle43"/>
          <w:rFonts w:eastAsia="Times New Roman"/>
          <w:sz w:val="24"/>
          <w:szCs w:val="24"/>
          <w:lang w:eastAsia="ru-RU"/>
        </w:rPr>
      </w:pPr>
    </w:p>
    <w:p w:rsidR="009402FB" w:rsidRPr="003B2867" w:rsidRDefault="009402FB" w:rsidP="009402FB">
      <w:pPr>
        <w:tabs>
          <w:tab w:val="left" w:pos="3732"/>
          <w:tab w:val="left" w:pos="7212"/>
        </w:tabs>
        <w:jc w:val="both"/>
        <w:rPr>
          <w:rStyle w:val="FontStyle43"/>
          <w:sz w:val="24"/>
          <w:szCs w:val="24"/>
        </w:rPr>
      </w:pPr>
    </w:p>
    <w:p w:rsidR="009402FB" w:rsidRPr="003B2867" w:rsidRDefault="009402FB" w:rsidP="009402FB">
      <w:pPr>
        <w:tabs>
          <w:tab w:val="left" w:pos="3732"/>
          <w:tab w:val="left" w:pos="7212"/>
        </w:tabs>
        <w:jc w:val="both"/>
        <w:rPr>
          <w:rStyle w:val="FontStyle43"/>
          <w:sz w:val="24"/>
          <w:szCs w:val="24"/>
        </w:rPr>
      </w:pPr>
    </w:p>
    <w:p w:rsidR="009402FB" w:rsidRPr="003B2867" w:rsidRDefault="009402FB" w:rsidP="009402FB">
      <w:pPr>
        <w:pStyle w:val="af4"/>
        <w:tabs>
          <w:tab w:val="left" w:pos="6744"/>
        </w:tabs>
        <w:rPr>
          <w:rStyle w:val="FontStyle43"/>
          <w:rFonts w:eastAsia="Times New Roman"/>
          <w:sz w:val="24"/>
          <w:szCs w:val="24"/>
          <w:lang w:eastAsia="ru-RU"/>
        </w:rPr>
      </w:pPr>
    </w:p>
    <w:p w:rsidR="009402FB" w:rsidRDefault="009402FB" w:rsidP="009402FB">
      <w:pPr>
        <w:pStyle w:val="af4"/>
        <w:tabs>
          <w:tab w:val="left" w:pos="6744"/>
        </w:tabs>
        <w:rPr>
          <w:rStyle w:val="FontStyle43"/>
          <w:rFonts w:eastAsia="Times New Roman"/>
          <w:sz w:val="24"/>
          <w:szCs w:val="24"/>
          <w:lang w:eastAsia="ru-RU"/>
        </w:rPr>
      </w:pPr>
    </w:p>
    <w:p w:rsidR="004C5D4F" w:rsidRDefault="004C5D4F" w:rsidP="009402FB">
      <w:pPr>
        <w:pStyle w:val="af4"/>
        <w:tabs>
          <w:tab w:val="left" w:pos="6744"/>
        </w:tabs>
        <w:rPr>
          <w:rStyle w:val="FontStyle43"/>
          <w:rFonts w:eastAsia="Times New Roman"/>
          <w:sz w:val="24"/>
          <w:szCs w:val="24"/>
          <w:lang w:eastAsia="ru-RU"/>
        </w:rPr>
      </w:pPr>
    </w:p>
    <w:p w:rsidR="004C5D4F" w:rsidRPr="003B2867" w:rsidRDefault="004C5D4F" w:rsidP="009402FB">
      <w:pPr>
        <w:pStyle w:val="af4"/>
        <w:tabs>
          <w:tab w:val="left" w:pos="6744"/>
        </w:tabs>
        <w:rPr>
          <w:rStyle w:val="FontStyle43"/>
          <w:rFonts w:eastAsia="Times New Roman"/>
          <w:sz w:val="24"/>
          <w:szCs w:val="24"/>
          <w:lang w:eastAsia="ru-RU"/>
        </w:rPr>
      </w:pPr>
    </w:p>
    <w:p w:rsidR="004C5D4F" w:rsidRPr="00F2675A" w:rsidRDefault="004C5D4F" w:rsidP="004C5D4F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F2675A">
        <w:rPr>
          <w:rFonts w:ascii="Times New Roman" w:eastAsia="Calibri" w:hAnsi="Times New Roman"/>
          <w:b/>
          <w:szCs w:val="24"/>
          <w:lang w:eastAsia="en-US"/>
        </w:rPr>
        <w:t xml:space="preserve">Рабочая программа </w:t>
      </w:r>
    </w:p>
    <w:p w:rsidR="004C5D4F" w:rsidRPr="00F2675A" w:rsidRDefault="004C5D4F" w:rsidP="004C5D4F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F2675A">
        <w:rPr>
          <w:rFonts w:ascii="Times New Roman" w:eastAsia="Calibri" w:hAnsi="Times New Roman"/>
          <w:b/>
          <w:szCs w:val="24"/>
          <w:lang w:eastAsia="en-US"/>
        </w:rPr>
        <w:t>по русскому языку</w:t>
      </w:r>
    </w:p>
    <w:p w:rsidR="004C5D4F" w:rsidRPr="00F2675A" w:rsidRDefault="004C5D4F" w:rsidP="004C5D4F">
      <w:pPr>
        <w:jc w:val="center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6</w:t>
      </w:r>
      <w:r w:rsidRPr="00F2675A">
        <w:rPr>
          <w:rFonts w:ascii="Times New Roman" w:eastAsia="Calibri" w:hAnsi="Times New Roman"/>
          <w:szCs w:val="24"/>
          <w:lang w:eastAsia="en-US"/>
        </w:rPr>
        <w:t xml:space="preserve"> класс</w:t>
      </w:r>
    </w:p>
    <w:p w:rsidR="004C5D4F" w:rsidRPr="00F2675A" w:rsidRDefault="004C5D4F" w:rsidP="004C5D4F">
      <w:pPr>
        <w:jc w:val="center"/>
        <w:rPr>
          <w:rFonts w:ascii="Times New Roman" w:eastAsia="Calibri" w:hAnsi="Times New Roman"/>
          <w:szCs w:val="24"/>
          <w:lang w:eastAsia="en-US"/>
        </w:rPr>
      </w:pPr>
      <w:r w:rsidRPr="00F2675A">
        <w:rPr>
          <w:rFonts w:ascii="Times New Roman" w:eastAsia="Calibri" w:hAnsi="Times New Roman"/>
          <w:szCs w:val="24"/>
          <w:lang w:eastAsia="en-US"/>
        </w:rPr>
        <w:t>базовый уровень</w:t>
      </w:r>
    </w:p>
    <w:p w:rsidR="004C5D4F" w:rsidRDefault="004C5D4F" w:rsidP="004C5D4F">
      <w:pPr>
        <w:rPr>
          <w:rFonts w:ascii="Times New Roman" w:eastAsia="Calibri" w:hAnsi="Times New Roman"/>
          <w:szCs w:val="24"/>
          <w:lang w:eastAsia="en-US"/>
        </w:rPr>
      </w:pPr>
    </w:p>
    <w:p w:rsidR="004C5D4F" w:rsidRPr="00F2675A" w:rsidRDefault="004C5D4F" w:rsidP="004C5D4F">
      <w:pPr>
        <w:rPr>
          <w:rFonts w:ascii="Times New Roman" w:eastAsia="Calibri" w:hAnsi="Times New Roman"/>
          <w:szCs w:val="24"/>
          <w:lang w:eastAsia="en-US"/>
        </w:rPr>
      </w:pPr>
    </w:p>
    <w:p w:rsidR="009402FB" w:rsidRPr="003B2867" w:rsidRDefault="009402FB" w:rsidP="009402FB">
      <w:pPr>
        <w:pStyle w:val="af4"/>
        <w:tabs>
          <w:tab w:val="left" w:pos="6744"/>
        </w:tabs>
        <w:jc w:val="center"/>
        <w:rPr>
          <w:rStyle w:val="FontStyle43"/>
          <w:rFonts w:eastAsia="Times New Roman"/>
          <w:sz w:val="24"/>
          <w:szCs w:val="24"/>
          <w:lang w:eastAsia="ru-RU"/>
        </w:rPr>
      </w:pPr>
    </w:p>
    <w:p w:rsidR="009402FB" w:rsidRPr="003B2867" w:rsidRDefault="009402FB" w:rsidP="009402FB">
      <w:pPr>
        <w:pStyle w:val="af4"/>
        <w:tabs>
          <w:tab w:val="left" w:pos="6744"/>
        </w:tabs>
        <w:rPr>
          <w:rStyle w:val="FontStyle43"/>
          <w:rFonts w:eastAsia="Times New Roman"/>
          <w:sz w:val="24"/>
          <w:szCs w:val="24"/>
          <w:lang w:eastAsia="ru-RU"/>
        </w:rPr>
      </w:pPr>
    </w:p>
    <w:p w:rsidR="004C5D4F" w:rsidRPr="004C5D4F" w:rsidRDefault="00901B47" w:rsidP="004C5D4F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4C5D4F" w:rsidRPr="004C5D4F">
        <w:rPr>
          <w:rFonts w:ascii="Times New Roman" w:eastAsia="Calibri" w:hAnsi="Times New Roman"/>
          <w:szCs w:val="24"/>
          <w:lang w:eastAsia="en-US"/>
        </w:rPr>
        <w:t>Составитель:</w:t>
      </w:r>
    </w:p>
    <w:p w:rsidR="004C5D4F" w:rsidRPr="004C5D4F" w:rsidRDefault="004C5D4F" w:rsidP="004C5D4F">
      <w:pPr>
        <w:jc w:val="center"/>
        <w:rPr>
          <w:rFonts w:ascii="Times New Roman" w:eastAsia="Calibri" w:hAnsi="Times New Roman"/>
          <w:szCs w:val="24"/>
          <w:lang w:eastAsia="en-US"/>
        </w:rPr>
      </w:pPr>
      <w:r w:rsidRPr="004C5D4F">
        <w:rPr>
          <w:rFonts w:ascii="Times New Roman" w:eastAsia="Calibri" w:hAnsi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Смирнова Любовь Александровна,</w:t>
      </w:r>
    </w:p>
    <w:p w:rsidR="004C5D4F" w:rsidRPr="004C5D4F" w:rsidRDefault="004C5D4F" w:rsidP="004C5D4F">
      <w:pPr>
        <w:jc w:val="center"/>
        <w:rPr>
          <w:rFonts w:ascii="Times New Roman" w:eastAsia="Calibri" w:hAnsi="Times New Roman"/>
          <w:szCs w:val="24"/>
          <w:lang w:eastAsia="en-US"/>
        </w:rPr>
      </w:pPr>
      <w:r w:rsidRPr="004C5D4F">
        <w:rPr>
          <w:rFonts w:ascii="Times New Roman" w:eastAsia="Calibri" w:hAnsi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             учитель русского языка</w:t>
      </w:r>
    </w:p>
    <w:p w:rsidR="004C5D4F" w:rsidRPr="004C5D4F" w:rsidRDefault="004C5D4F" w:rsidP="004C5D4F">
      <w:pPr>
        <w:jc w:val="center"/>
        <w:rPr>
          <w:rFonts w:ascii="Times New Roman" w:eastAsia="Calibri" w:hAnsi="Times New Roman"/>
          <w:szCs w:val="24"/>
          <w:lang w:eastAsia="en-US"/>
        </w:rPr>
      </w:pPr>
      <w:r w:rsidRPr="004C5D4F">
        <w:rPr>
          <w:rFonts w:ascii="Times New Roman" w:eastAsia="Calibri" w:hAnsi="Times New Roman"/>
          <w:szCs w:val="24"/>
          <w:lang w:eastAsia="en-US"/>
        </w:rPr>
        <w:t xml:space="preserve">                                                                                                                                         и литературы </w:t>
      </w:r>
    </w:p>
    <w:p w:rsidR="004C5D4F" w:rsidRPr="004C5D4F" w:rsidRDefault="004C5D4F" w:rsidP="004C5D4F">
      <w:pPr>
        <w:jc w:val="center"/>
        <w:rPr>
          <w:rFonts w:ascii="Times New Roman" w:eastAsia="Calibri" w:hAnsi="Times New Roman"/>
          <w:szCs w:val="24"/>
          <w:lang w:eastAsia="en-US"/>
        </w:rPr>
      </w:pPr>
      <w:r w:rsidRPr="004C5D4F">
        <w:rPr>
          <w:rFonts w:ascii="Times New Roman" w:eastAsia="Calibri" w:hAnsi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    высшей категории</w:t>
      </w:r>
    </w:p>
    <w:p w:rsidR="003B2867" w:rsidRDefault="003B2867" w:rsidP="009402FB">
      <w:pPr>
        <w:ind w:left="5103"/>
        <w:rPr>
          <w:rStyle w:val="FontStyle43"/>
          <w:sz w:val="24"/>
          <w:szCs w:val="24"/>
        </w:rPr>
      </w:pPr>
    </w:p>
    <w:p w:rsidR="003B2867" w:rsidRDefault="003B2867" w:rsidP="009402FB">
      <w:pPr>
        <w:ind w:left="5103"/>
        <w:rPr>
          <w:rStyle w:val="FontStyle43"/>
          <w:sz w:val="24"/>
          <w:szCs w:val="24"/>
        </w:rPr>
      </w:pPr>
    </w:p>
    <w:p w:rsidR="004C5D4F" w:rsidRDefault="004C5D4F" w:rsidP="009402FB">
      <w:pPr>
        <w:ind w:left="5103"/>
        <w:rPr>
          <w:rStyle w:val="FontStyle43"/>
          <w:sz w:val="24"/>
          <w:szCs w:val="24"/>
        </w:rPr>
      </w:pPr>
    </w:p>
    <w:p w:rsidR="003B2867" w:rsidRDefault="003B2867" w:rsidP="009402FB">
      <w:pPr>
        <w:ind w:left="5103"/>
        <w:rPr>
          <w:rStyle w:val="FontStyle43"/>
          <w:sz w:val="24"/>
          <w:szCs w:val="24"/>
        </w:rPr>
      </w:pPr>
    </w:p>
    <w:p w:rsidR="003B2867" w:rsidRDefault="003B2867" w:rsidP="009402FB">
      <w:pPr>
        <w:ind w:left="5103"/>
        <w:rPr>
          <w:rStyle w:val="FontStyle43"/>
          <w:sz w:val="24"/>
          <w:szCs w:val="24"/>
        </w:rPr>
      </w:pPr>
    </w:p>
    <w:p w:rsidR="009402FB" w:rsidRPr="003B2867" w:rsidRDefault="00901B47" w:rsidP="00901B47">
      <w:pPr>
        <w:jc w:val="center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2017 г.</w:t>
      </w:r>
    </w:p>
    <w:p w:rsidR="0029457E" w:rsidRPr="00B77937" w:rsidRDefault="00715BBD" w:rsidP="004C5D4F">
      <w:pPr>
        <w:pStyle w:val="af4"/>
        <w:jc w:val="center"/>
        <w:rPr>
          <w:rStyle w:val="FontStyle43"/>
          <w:b/>
          <w:sz w:val="24"/>
          <w:szCs w:val="24"/>
        </w:rPr>
      </w:pPr>
      <w:r w:rsidRPr="003B2867">
        <w:rPr>
          <w:rStyle w:val="FontStyle43"/>
          <w:rFonts w:eastAsia="Times New Roman"/>
          <w:sz w:val="24"/>
          <w:szCs w:val="24"/>
          <w:lang w:eastAsia="ru-RU"/>
        </w:rPr>
        <w:br w:type="page"/>
      </w:r>
      <w:r w:rsidR="001121B4" w:rsidRPr="00B77937">
        <w:rPr>
          <w:rStyle w:val="FontStyle43"/>
          <w:b/>
          <w:sz w:val="24"/>
          <w:szCs w:val="24"/>
        </w:rPr>
        <w:lastRenderedPageBreak/>
        <w:t>ПОЯСНИТЕЛЬНАЯ ЗАПИСКА</w:t>
      </w:r>
    </w:p>
    <w:p w:rsidR="00FF4BC3" w:rsidRPr="003B2867" w:rsidRDefault="00FF4BC3" w:rsidP="00FF4BC3">
      <w:pPr>
        <w:pStyle w:val="af5"/>
        <w:ind w:left="708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Данная рабочая программа по    русскому    языку     для    6   класса составлена в соответствии c:</w:t>
      </w:r>
    </w:p>
    <w:p w:rsidR="00FF4BC3" w:rsidRPr="003B2867" w:rsidRDefault="004C5D4F" w:rsidP="00FF4BC3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Федеральным Законом РФ </w:t>
      </w:r>
      <w:r w:rsidR="00FF4BC3" w:rsidRPr="003B2867">
        <w:rPr>
          <w:rStyle w:val="FontStyle43"/>
          <w:sz w:val="24"/>
          <w:szCs w:val="24"/>
        </w:rPr>
        <w:t>273-ФЗ «Об образовании в Российской Федерации».</w:t>
      </w:r>
    </w:p>
    <w:p w:rsidR="00FF4BC3" w:rsidRPr="003B2867" w:rsidRDefault="00FF4BC3" w:rsidP="00FF4BC3">
      <w:pPr>
        <w:pStyle w:val="af5"/>
        <w:numPr>
          <w:ilvl w:val="0"/>
          <w:numId w:val="34"/>
        </w:numPr>
        <w:spacing w:after="0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Федеральным государственным образовательным стандартом основного общего образовании, утвержденным приказом Мин</w:t>
      </w:r>
      <w:r w:rsidRPr="003B2867">
        <w:rPr>
          <w:rStyle w:val="FontStyle43"/>
          <w:sz w:val="24"/>
          <w:szCs w:val="24"/>
        </w:rPr>
        <w:t>и</w:t>
      </w:r>
      <w:r w:rsidRPr="003B2867">
        <w:rPr>
          <w:rStyle w:val="FontStyle43"/>
          <w:sz w:val="24"/>
          <w:szCs w:val="24"/>
        </w:rPr>
        <w:t>стерства образования и науки РФ от 17 декабря 2010 года №1897</w:t>
      </w:r>
    </w:p>
    <w:p w:rsidR="00FF4BC3" w:rsidRPr="003B2867" w:rsidRDefault="00FF4BC3" w:rsidP="00FF4BC3">
      <w:pPr>
        <w:numPr>
          <w:ilvl w:val="0"/>
          <w:numId w:val="35"/>
        </w:numPr>
        <w:spacing w:line="240" w:lineRule="atLeast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Образовательной программой ООО МБОУ СОШ №1 городского ок</w:t>
      </w:r>
      <w:r w:rsidR="004C5D4F">
        <w:rPr>
          <w:rStyle w:val="FontStyle43"/>
          <w:sz w:val="24"/>
          <w:szCs w:val="24"/>
        </w:rPr>
        <w:t xml:space="preserve">руга </w:t>
      </w:r>
      <w:proofErr w:type="spellStart"/>
      <w:r w:rsidR="004C5D4F">
        <w:rPr>
          <w:rStyle w:val="FontStyle43"/>
          <w:sz w:val="24"/>
          <w:szCs w:val="24"/>
        </w:rPr>
        <w:t>Лосино</w:t>
      </w:r>
      <w:proofErr w:type="spellEnd"/>
      <w:r w:rsidR="004C5D4F">
        <w:rPr>
          <w:rStyle w:val="FontStyle43"/>
          <w:sz w:val="24"/>
          <w:szCs w:val="24"/>
        </w:rPr>
        <w:t xml:space="preserve"> – Петровский на 2016-2017</w:t>
      </w:r>
      <w:r w:rsidRPr="003B2867">
        <w:rPr>
          <w:rStyle w:val="FontStyle43"/>
          <w:sz w:val="24"/>
          <w:szCs w:val="24"/>
        </w:rPr>
        <w:t xml:space="preserve"> учебный год.</w:t>
      </w:r>
    </w:p>
    <w:p w:rsidR="00FF4BC3" w:rsidRPr="003B2867" w:rsidRDefault="00FF4BC3" w:rsidP="00FF4BC3">
      <w:pPr>
        <w:numPr>
          <w:ilvl w:val="0"/>
          <w:numId w:val="35"/>
        </w:numPr>
        <w:spacing w:line="240" w:lineRule="atLeast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Учебным планом МБОУ СОШ №1 городского ок</w:t>
      </w:r>
      <w:r w:rsidR="004C5D4F">
        <w:rPr>
          <w:rStyle w:val="FontStyle43"/>
          <w:sz w:val="24"/>
          <w:szCs w:val="24"/>
        </w:rPr>
        <w:t xml:space="preserve">руга </w:t>
      </w:r>
      <w:proofErr w:type="spellStart"/>
      <w:r w:rsidR="004C5D4F">
        <w:rPr>
          <w:rStyle w:val="FontStyle43"/>
          <w:sz w:val="24"/>
          <w:szCs w:val="24"/>
        </w:rPr>
        <w:t>Лосино</w:t>
      </w:r>
      <w:proofErr w:type="spellEnd"/>
      <w:r w:rsidR="004C5D4F">
        <w:rPr>
          <w:rStyle w:val="FontStyle43"/>
          <w:sz w:val="24"/>
          <w:szCs w:val="24"/>
        </w:rPr>
        <w:t xml:space="preserve"> – Петровский на 201</w:t>
      </w:r>
      <w:r w:rsidR="00901B47">
        <w:rPr>
          <w:rStyle w:val="FontStyle43"/>
          <w:sz w:val="24"/>
          <w:szCs w:val="24"/>
        </w:rPr>
        <w:t>7-2018</w:t>
      </w:r>
      <w:r w:rsidR="004C5D4F">
        <w:rPr>
          <w:rStyle w:val="FontStyle43"/>
          <w:sz w:val="24"/>
          <w:szCs w:val="24"/>
        </w:rPr>
        <w:t xml:space="preserve"> </w:t>
      </w:r>
      <w:r w:rsidRPr="003B2867">
        <w:rPr>
          <w:rStyle w:val="FontStyle43"/>
          <w:sz w:val="24"/>
          <w:szCs w:val="24"/>
        </w:rPr>
        <w:t>учебный год.</w:t>
      </w:r>
    </w:p>
    <w:p w:rsidR="00FF4BC3" w:rsidRPr="003B2867" w:rsidRDefault="00FF4BC3" w:rsidP="00FF4BC3">
      <w:pPr>
        <w:pStyle w:val="af5"/>
        <w:numPr>
          <w:ilvl w:val="0"/>
          <w:numId w:val="34"/>
        </w:numPr>
        <w:spacing w:after="0" w:line="240" w:lineRule="atLeast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 xml:space="preserve">Методическими рекомендациями. В.Ф Солдатов, И.А.Фоменко, Москва ,2014г. </w:t>
      </w:r>
    </w:p>
    <w:p w:rsidR="00FF4BC3" w:rsidRPr="003B2867" w:rsidRDefault="00FF4BC3" w:rsidP="00FF4BC3">
      <w:pPr>
        <w:pStyle w:val="af5"/>
        <w:numPr>
          <w:ilvl w:val="0"/>
          <w:numId w:val="36"/>
        </w:numPr>
        <w:spacing w:after="0" w:line="240" w:lineRule="atLeast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 xml:space="preserve">Программой по русскому языку  к учебнику для   6  класса общеобразовательной школы авторов  Т.А. </w:t>
      </w:r>
      <w:proofErr w:type="spellStart"/>
      <w:r w:rsidRPr="003B2867">
        <w:rPr>
          <w:rStyle w:val="FontStyle43"/>
          <w:sz w:val="24"/>
          <w:szCs w:val="24"/>
        </w:rPr>
        <w:t>Ладыженской</w:t>
      </w:r>
      <w:proofErr w:type="spellEnd"/>
      <w:r w:rsidRPr="003B2867">
        <w:rPr>
          <w:rStyle w:val="FontStyle43"/>
          <w:sz w:val="24"/>
          <w:szCs w:val="24"/>
        </w:rPr>
        <w:t>, М.Т. Бар</w:t>
      </w:r>
      <w:r w:rsidRPr="003B2867">
        <w:rPr>
          <w:rStyle w:val="FontStyle43"/>
          <w:sz w:val="24"/>
          <w:szCs w:val="24"/>
        </w:rPr>
        <w:t>а</w:t>
      </w:r>
      <w:r w:rsidRPr="003B2867">
        <w:rPr>
          <w:rStyle w:val="FontStyle43"/>
          <w:sz w:val="24"/>
          <w:szCs w:val="24"/>
        </w:rPr>
        <w:t xml:space="preserve">нова, Л.А. </w:t>
      </w:r>
      <w:proofErr w:type="spellStart"/>
      <w:r w:rsidRPr="003B2867">
        <w:rPr>
          <w:rStyle w:val="FontStyle43"/>
          <w:sz w:val="24"/>
          <w:szCs w:val="24"/>
        </w:rPr>
        <w:t>Тростенцо</w:t>
      </w:r>
      <w:r w:rsidR="00237E0B" w:rsidRPr="003B2867">
        <w:rPr>
          <w:rStyle w:val="FontStyle43"/>
          <w:sz w:val="24"/>
          <w:szCs w:val="24"/>
        </w:rPr>
        <w:t>вой</w:t>
      </w:r>
      <w:proofErr w:type="spellEnd"/>
      <w:r w:rsidR="00237E0B" w:rsidRPr="003B2867">
        <w:rPr>
          <w:rStyle w:val="FontStyle43"/>
          <w:sz w:val="24"/>
          <w:szCs w:val="24"/>
        </w:rPr>
        <w:t xml:space="preserve"> и др. (М.: Просвещение, 2016</w:t>
      </w:r>
      <w:r w:rsidRPr="003B2867">
        <w:rPr>
          <w:rStyle w:val="FontStyle43"/>
          <w:sz w:val="24"/>
          <w:szCs w:val="24"/>
        </w:rPr>
        <w:t>);</w:t>
      </w:r>
    </w:p>
    <w:p w:rsidR="00FF4BC3" w:rsidRPr="003B2867" w:rsidRDefault="00FF4BC3" w:rsidP="00FF4BC3">
      <w:pPr>
        <w:spacing w:line="360" w:lineRule="auto"/>
        <w:jc w:val="center"/>
        <w:rPr>
          <w:rStyle w:val="FontStyle43"/>
          <w:sz w:val="24"/>
          <w:szCs w:val="24"/>
        </w:rPr>
      </w:pPr>
    </w:p>
    <w:p w:rsidR="003C6752" w:rsidRPr="003B2867" w:rsidRDefault="003C6752" w:rsidP="003C6752">
      <w:pPr>
        <w:pStyle w:val="af5"/>
        <w:spacing w:after="0"/>
        <w:ind w:left="798"/>
        <w:jc w:val="both"/>
        <w:rPr>
          <w:rStyle w:val="FontStyle43"/>
          <w:sz w:val="24"/>
          <w:szCs w:val="24"/>
        </w:rPr>
      </w:pPr>
    </w:p>
    <w:p w:rsidR="003C6752" w:rsidRPr="003B2867" w:rsidRDefault="003C6752" w:rsidP="003C6752">
      <w:pPr>
        <w:shd w:val="clear" w:color="auto" w:fill="FFFFFF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Цели обучения: курс русского языка в 6 классе направлен на достижение следующих целей, обеспечивающих реализацию ли</w:t>
      </w:r>
      <w:r w:rsidRPr="003B2867">
        <w:rPr>
          <w:rStyle w:val="FontStyle43"/>
          <w:sz w:val="24"/>
          <w:szCs w:val="24"/>
        </w:rPr>
        <w:t>ч</w:t>
      </w:r>
      <w:r w:rsidRPr="003B2867">
        <w:rPr>
          <w:rStyle w:val="FontStyle43"/>
          <w:sz w:val="24"/>
          <w:szCs w:val="24"/>
        </w:rPr>
        <w:t xml:space="preserve">ностно-ориентированного, </w:t>
      </w:r>
      <w:proofErr w:type="spellStart"/>
      <w:r w:rsidRPr="003B2867">
        <w:rPr>
          <w:rStyle w:val="FontStyle43"/>
          <w:sz w:val="24"/>
          <w:szCs w:val="24"/>
        </w:rPr>
        <w:t>когнитивно-коммуникативного</w:t>
      </w:r>
      <w:proofErr w:type="spellEnd"/>
      <w:r w:rsidRPr="003B2867">
        <w:rPr>
          <w:rStyle w:val="FontStyle43"/>
          <w:sz w:val="24"/>
          <w:szCs w:val="24"/>
        </w:rPr>
        <w:t>,  </w:t>
      </w:r>
      <w:proofErr w:type="spellStart"/>
      <w:r w:rsidRPr="003B2867">
        <w:rPr>
          <w:rStyle w:val="FontStyle43"/>
          <w:sz w:val="24"/>
          <w:szCs w:val="24"/>
        </w:rPr>
        <w:t>деятельностного</w:t>
      </w:r>
      <w:proofErr w:type="spellEnd"/>
      <w:r w:rsidRPr="003B2867">
        <w:rPr>
          <w:rStyle w:val="FontStyle43"/>
          <w:sz w:val="24"/>
          <w:szCs w:val="24"/>
        </w:rPr>
        <w:t xml:space="preserve"> подходов к обучению родному языку: </w:t>
      </w:r>
    </w:p>
    <w:p w:rsidR="003C6752" w:rsidRPr="003B2867" w:rsidRDefault="003C6752" w:rsidP="003C6752">
      <w:pPr>
        <w:shd w:val="clear" w:color="auto" w:fill="FFFFFF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</w:t>
      </w:r>
      <w:r w:rsidRPr="003B2867">
        <w:rPr>
          <w:rStyle w:val="FontStyle43"/>
          <w:sz w:val="24"/>
          <w:szCs w:val="24"/>
        </w:rPr>
        <w:t>е</w:t>
      </w:r>
      <w:r w:rsidRPr="003B2867">
        <w:rPr>
          <w:rStyle w:val="FontStyle43"/>
          <w:sz w:val="24"/>
          <w:szCs w:val="24"/>
        </w:rPr>
        <w:t>ческой деятельности, средство освоения морально-этических норм, принятых в обществе;</w:t>
      </w:r>
    </w:p>
    <w:p w:rsidR="003C6752" w:rsidRPr="003B2867" w:rsidRDefault="003C6752" w:rsidP="003C6752">
      <w:pPr>
        <w:shd w:val="clear" w:color="auto" w:fill="FFFFFF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3B2867">
        <w:rPr>
          <w:rStyle w:val="FontStyle43"/>
          <w:sz w:val="24"/>
          <w:szCs w:val="24"/>
        </w:rPr>
        <w:t>общеучебными</w:t>
      </w:r>
      <w:proofErr w:type="spellEnd"/>
      <w:r w:rsidRPr="003B2867">
        <w:rPr>
          <w:rStyle w:val="FontStyle43"/>
          <w:sz w:val="24"/>
          <w:szCs w:val="24"/>
        </w:rPr>
        <w:t xml:space="preserve"> ум</w:t>
      </w:r>
      <w:r w:rsidRPr="003B2867">
        <w:rPr>
          <w:rStyle w:val="FontStyle43"/>
          <w:sz w:val="24"/>
          <w:szCs w:val="24"/>
        </w:rPr>
        <w:t>е</w:t>
      </w:r>
      <w:r w:rsidRPr="003B2867">
        <w:rPr>
          <w:rStyle w:val="FontStyle43"/>
          <w:sz w:val="24"/>
          <w:szCs w:val="24"/>
        </w:rPr>
        <w:t>ниями и универсальными учебными действиями, формирование навыков самостоятельной учебной деятельности, самообразования;</w:t>
      </w:r>
    </w:p>
    <w:p w:rsidR="003C6752" w:rsidRPr="003B2867" w:rsidRDefault="003C6752" w:rsidP="003C6752">
      <w:pPr>
        <w:shd w:val="clear" w:color="auto" w:fill="FFFFFF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3C6752" w:rsidRPr="003B2867" w:rsidRDefault="003C6752" w:rsidP="003C6752">
      <w:pPr>
        <w:shd w:val="clear" w:color="auto" w:fill="FFFFFF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-развитие интеллектуальных и творческих способностей обучающихся, развитие речевой культуры, овладение правилами и</w:t>
      </w:r>
      <w:r w:rsidRPr="003B2867">
        <w:rPr>
          <w:rStyle w:val="FontStyle43"/>
          <w:sz w:val="24"/>
          <w:szCs w:val="24"/>
        </w:rPr>
        <w:t>с</w:t>
      </w:r>
      <w:r w:rsidRPr="003B2867">
        <w:rPr>
          <w:rStyle w:val="FontStyle43"/>
          <w:sz w:val="24"/>
          <w:szCs w:val="24"/>
        </w:rPr>
        <w:t>пользования языка в разных ситуациях общения, нормами речевого этикета, воспитание стремления к речевому самосовершенствов</w:t>
      </w:r>
      <w:r w:rsidRPr="003B2867">
        <w:rPr>
          <w:rStyle w:val="FontStyle43"/>
          <w:sz w:val="24"/>
          <w:szCs w:val="24"/>
        </w:rPr>
        <w:t>а</w:t>
      </w:r>
      <w:r w:rsidRPr="003B2867">
        <w:rPr>
          <w:rStyle w:val="FontStyle43"/>
          <w:sz w:val="24"/>
          <w:szCs w:val="24"/>
        </w:rPr>
        <w:t>нию, осознание эстетической ценности родного языка;</w:t>
      </w:r>
    </w:p>
    <w:p w:rsidR="003C6752" w:rsidRPr="003B2867" w:rsidRDefault="003C6752" w:rsidP="003C6752">
      <w:pPr>
        <w:shd w:val="clear" w:color="auto" w:fill="FFFFFF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- совершенствование коммуникативных способностей, формирование готовности к сотрудничеству, созидательной деятельн</w:t>
      </w:r>
      <w:r w:rsidRPr="003B2867">
        <w:rPr>
          <w:rStyle w:val="FontStyle43"/>
          <w:sz w:val="24"/>
          <w:szCs w:val="24"/>
        </w:rPr>
        <w:t>о</w:t>
      </w:r>
      <w:r w:rsidRPr="003B2867">
        <w:rPr>
          <w:rStyle w:val="FontStyle43"/>
          <w:sz w:val="24"/>
          <w:szCs w:val="24"/>
        </w:rPr>
        <w:t>сти, умений вести диалог, искать и находить содержательные компромиссы.</w:t>
      </w:r>
    </w:p>
    <w:p w:rsidR="003C6752" w:rsidRPr="003B2867" w:rsidRDefault="003C6752" w:rsidP="003C6752">
      <w:pPr>
        <w:shd w:val="clear" w:color="auto" w:fill="FFFFFF"/>
        <w:ind w:firstLine="709"/>
        <w:jc w:val="both"/>
        <w:rPr>
          <w:rStyle w:val="FontStyle43"/>
          <w:sz w:val="24"/>
          <w:szCs w:val="24"/>
        </w:rPr>
      </w:pPr>
    </w:p>
    <w:p w:rsidR="009402FB" w:rsidRPr="003B2867" w:rsidRDefault="003C6752" w:rsidP="003C6752">
      <w:pPr>
        <w:shd w:val="clear" w:color="auto" w:fill="FFFFFF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 xml:space="preserve">Общие учебные умения, навыки и способы деятельности: направленность курса на интенсивное речевое и интеллектуальное развитие создает условия для реализации </w:t>
      </w:r>
      <w:proofErr w:type="spellStart"/>
      <w:r w:rsidRPr="003B2867">
        <w:rPr>
          <w:rStyle w:val="FontStyle43"/>
          <w:sz w:val="24"/>
          <w:szCs w:val="24"/>
        </w:rPr>
        <w:t>надпредметной</w:t>
      </w:r>
      <w:proofErr w:type="spellEnd"/>
      <w:r w:rsidRPr="003B2867">
        <w:rPr>
          <w:rStyle w:val="FontStyle43"/>
          <w:sz w:val="24"/>
          <w:szCs w:val="24"/>
        </w:rPr>
        <w:t xml:space="preserve"> функции, которую русский язык выполняет в системе школьного образов</w:t>
      </w:r>
      <w:r w:rsidRPr="003B2867">
        <w:rPr>
          <w:rStyle w:val="FontStyle43"/>
          <w:sz w:val="24"/>
          <w:szCs w:val="24"/>
        </w:rPr>
        <w:t>а</w:t>
      </w:r>
      <w:r w:rsidRPr="003B2867">
        <w:rPr>
          <w:rStyle w:val="FontStyle43"/>
          <w:sz w:val="24"/>
          <w:szCs w:val="24"/>
        </w:rPr>
        <w:lastRenderedPageBreak/>
        <w:t xml:space="preserve">ния. В процессе обучения ученик получает возможность совершенствовать </w:t>
      </w:r>
      <w:proofErr w:type="spellStart"/>
      <w:r w:rsidRPr="003B2867">
        <w:rPr>
          <w:rStyle w:val="FontStyle43"/>
          <w:sz w:val="24"/>
          <w:szCs w:val="24"/>
        </w:rPr>
        <w:t>общеучебные</w:t>
      </w:r>
      <w:proofErr w:type="spellEnd"/>
      <w:r w:rsidRPr="003B2867">
        <w:rPr>
          <w:rStyle w:val="FontStyle43"/>
          <w:sz w:val="24"/>
          <w:szCs w:val="24"/>
        </w:rPr>
        <w:t xml:space="preserve"> умения, навыки, способы деятельности, кот</w:t>
      </w:r>
      <w:r w:rsidRPr="003B2867">
        <w:rPr>
          <w:rStyle w:val="FontStyle43"/>
          <w:sz w:val="24"/>
          <w:szCs w:val="24"/>
        </w:rPr>
        <w:t>о</w:t>
      </w:r>
      <w:r w:rsidRPr="003B2867">
        <w:rPr>
          <w:rStyle w:val="FontStyle43"/>
          <w:sz w:val="24"/>
          <w:szCs w:val="24"/>
        </w:rPr>
        <w:t xml:space="preserve">рые базируются на видах речевой деятельности и предполагают развитие речемыслительных способностей. </w:t>
      </w:r>
    </w:p>
    <w:p w:rsidR="005A7FA2" w:rsidRPr="003B2867" w:rsidRDefault="005A7FA2" w:rsidP="00B655F9">
      <w:pPr>
        <w:autoSpaceDE w:val="0"/>
        <w:autoSpaceDN w:val="0"/>
        <w:adjustRightInd w:val="0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 выстраивает обуч</w:t>
      </w:r>
      <w:r w:rsidRPr="003B2867">
        <w:rPr>
          <w:rStyle w:val="FontStyle43"/>
          <w:sz w:val="24"/>
          <w:szCs w:val="24"/>
        </w:rPr>
        <w:t>е</w:t>
      </w:r>
      <w:r w:rsidRPr="003B2867">
        <w:rPr>
          <w:rStyle w:val="FontStyle43"/>
          <w:sz w:val="24"/>
          <w:szCs w:val="24"/>
        </w:rPr>
        <w:t>ние русскому языку в 6 классе на высоком, но доступном уровне трудности, быстрым темпом, отводя ведущую роль теоретическим</w:t>
      </w:r>
    </w:p>
    <w:p w:rsidR="005A7FA2" w:rsidRPr="003B2867" w:rsidRDefault="005A7FA2" w:rsidP="00B655F9">
      <w:pPr>
        <w:autoSpaceDE w:val="0"/>
        <w:autoSpaceDN w:val="0"/>
        <w:adjustRightInd w:val="0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знаниям. На первый план выдвигается раскрытие и использование познавательных возможностей учащихсякак средства их развития и как основы для овладенияучебным материалом. 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коллективной работы с индивидуальной и групповойснижает утомляемость учащихся от однообразнойдеятельности, создает условия для контроля и анализ</w:t>
      </w:r>
      <w:r w:rsidRPr="003B2867">
        <w:rPr>
          <w:rStyle w:val="FontStyle43"/>
          <w:sz w:val="24"/>
          <w:szCs w:val="24"/>
        </w:rPr>
        <w:t>а</w:t>
      </w:r>
      <w:r w:rsidRPr="003B2867">
        <w:rPr>
          <w:rStyle w:val="FontStyle43"/>
          <w:sz w:val="24"/>
          <w:szCs w:val="24"/>
        </w:rPr>
        <w:t>полученных знаний, качества выполненных заданий.</w:t>
      </w:r>
    </w:p>
    <w:p w:rsidR="00F96A45" w:rsidRPr="003B2867" w:rsidRDefault="005A7FA2" w:rsidP="00B655F9">
      <w:pPr>
        <w:autoSpaceDE w:val="0"/>
        <w:autoSpaceDN w:val="0"/>
        <w:adjustRightInd w:val="0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Для пробуждения познавательной активности и сознательности учащихся в уроки включены сведенияиз истории русского яз</w:t>
      </w:r>
      <w:r w:rsidRPr="003B2867">
        <w:rPr>
          <w:rStyle w:val="FontStyle43"/>
          <w:sz w:val="24"/>
          <w:szCs w:val="24"/>
        </w:rPr>
        <w:t>ы</w:t>
      </w:r>
      <w:r w:rsidRPr="003B2867">
        <w:rPr>
          <w:rStyle w:val="FontStyle43"/>
          <w:sz w:val="24"/>
          <w:szCs w:val="24"/>
        </w:rPr>
        <w:t>ка, прослеживаются процессы формирования языковых явлений, их взаимосвязь.</w:t>
      </w:r>
    </w:p>
    <w:p w:rsidR="00F96A45" w:rsidRPr="003B2867" w:rsidRDefault="005A7FA2" w:rsidP="00B655F9">
      <w:pPr>
        <w:autoSpaceDE w:val="0"/>
        <w:autoSpaceDN w:val="0"/>
        <w:adjustRightInd w:val="0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>Материал в программе подается с учетом возрастных возможностей учащихся.</w:t>
      </w:r>
    </w:p>
    <w:p w:rsidR="00F96A45" w:rsidRPr="003B2867" w:rsidRDefault="005A7FA2" w:rsidP="00B655F9">
      <w:pPr>
        <w:autoSpaceDE w:val="0"/>
        <w:autoSpaceDN w:val="0"/>
        <w:adjustRightInd w:val="0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 xml:space="preserve">В программе предусмотрены вводные уроки,раскрывающие роль и значение русского языка в нашей стране и за ее пределами. Программа рассчитанана прочное усвоение материала, для чего значительноеместо в ней отводится повторению. Для этого в начале и в конце года выделяются специальные часы.В 6 классе необходимо уделять внимание преемственности между начальным и средним звеном обучения.Решению этого вопроса посвящен раздел </w:t>
      </w:r>
      <w:r w:rsidR="00F96A45" w:rsidRPr="003B2867">
        <w:rPr>
          <w:rStyle w:val="FontStyle43"/>
          <w:sz w:val="24"/>
          <w:szCs w:val="24"/>
        </w:rPr>
        <w:t>«</w:t>
      </w:r>
      <w:r w:rsidRPr="003B2867">
        <w:rPr>
          <w:rStyle w:val="FontStyle43"/>
          <w:sz w:val="24"/>
          <w:szCs w:val="24"/>
        </w:rPr>
        <w:t>Повторение изученного в 5 классе</w:t>
      </w:r>
      <w:r w:rsidR="00F96A45" w:rsidRPr="003B2867">
        <w:rPr>
          <w:rStyle w:val="FontStyle43"/>
          <w:sz w:val="24"/>
          <w:szCs w:val="24"/>
        </w:rPr>
        <w:t>»</w:t>
      </w:r>
      <w:r w:rsidRPr="003B2867">
        <w:rPr>
          <w:rStyle w:val="FontStyle43"/>
          <w:sz w:val="24"/>
          <w:szCs w:val="24"/>
        </w:rPr>
        <w:t>. Для организации систематического повторения, проведения различных видов разбора подобраны примеры из художественнойлитературы.</w:t>
      </w:r>
    </w:p>
    <w:p w:rsidR="00F96A45" w:rsidRPr="003B2867" w:rsidRDefault="005A7FA2" w:rsidP="00B655F9">
      <w:pPr>
        <w:autoSpaceDE w:val="0"/>
        <w:autoSpaceDN w:val="0"/>
        <w:adjustRightInd w:val="0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 xml:space="preserve">Разделы учебника </w:t>
      </w:r>
      <w:r w:rsidR="00F96A45" w:rsidRPr="003B2867">
        <w:rPr>
          <w:rStyle w:val="FontStyle43"/>
          <w:sz w:val="24"/>
          <w:szCs w:val="24"/>
        </w:rPr>
        <w:t>«</w:t>
      </w:r>
      <w:r w:rsidRPr="003B2867">
        <w:rPr>
          <w:rStyle w:val="FontStyle43"/>
          <w:sz w:val="24"/>
          <w:szCs w:val="24"/>
        </w:rPr>
        <w:t>Русский язык. 6 класс</w:t>
      </w:r>
      <w:r w:rsidR="00F96A45" w:rsidRPr="003B2867">
        <w:rPr>
          <w:rStyle w:val="FontStyle43"/>
          <w:sz w:val="24"/>
          <w:szCs w:val="24"/>
        </w:rPr>
        <w:t>»</w:t>
      </w:r>
      <w:r w:rsidRPr="003B2867">
        <w:rPr>
          <w:rStyle w:val="FontStyle43"/>
          <w:sz w:val="24"/>
          <w:szCs w:val="24"/>
        </w:rPr>
        <w:t xml:space="preserve"> содержатзначительное количество упражнений разного уровнясложности, к которым прилагаются интересные, разнообразные задания, активизирующие мыслительнуюдеятельность учащихся. При изучении разделов р</w:t>
      </w:r>
      <w:r w:rsidRPr="003B2867">
        <w:rPr>
          <w:rStyle w:val="FontStyle43"/>
          <w:sz w:val="24"/>
          <w:szCs w:val="24"/>
        </w:rPr>
        <w:t>е</w:t>
      </w:r>
      <w:r w:rsidRPr="003B2867">
        <w:rPr>
          <w:rStyle w:val="FontStyle43"/>
          <w:sz w:val="24"/>
          <w:szCs w:val="24"/>
        </w:rPr>
        <w:t xml:space="preserve">шаются и другие задачи: речевого развития </w:t>
      </w:r>
      <w:proofErr w:type="spellStart"/>
      <w:r w:rsidRPr="003B2867">
        <w:rPr>
          <w:rStyle w:val="FontStyle43"/>
          <w:sz w:val="24"/>
          <w:szCs w:val="24"/>
        </w:rPr>
        <w:t>учащихся,формирования</w:t>
      </w:r>
      <w:proofErr w:type="spellEnd"/>
      <w:r w:rsidRPr="003B2867">
        <w:rPr>
          <w:rStyle w:val="FontStyle43"/>
          <w:sz w:val="24"/>
          <w:szCs w:val="24"/>
        </w:rPr>
        <w:t xml:space="preserve"> </w:t>
      </w:r>
      <w:proofErr w:type="spellStart"/>
      <w:r w:rsidRPr="003B2867">
        <w:rPr>
          <w:rStyle w:val="FontStyle43"/>
          <w:sz w:val="24"/>
          <w:szCs w:val="24"/>
        </w:rPr>
        <w:t>общеучебных</w:t>
      </w:r>
      <w:proofErr w:type="spellEnd"/>
      <w:r w:rsidRPr="003B2867">
        <w:rPr>
          <w:rStyle w:val="FontStyle43"/>
          <w:sz w:val="24"/>
          <w:szCs w:val="24"/>
        </w:rPr>
        <w:t xml:space="preserve"> умений (слушать, выделять главное, работать с книгой, планировать последовательность действий, контролировать и др.).</w:t>
      </w:r>
    </w:p>
    <w:p w:rsidR="00AF3AC0" w:rsidRPr="003B2867" w:rsidRDefault="005A7FA2" w:rsidP="00B655F9">
      <w:pPr>
        <w:autoSpaceDE w:val="0"/>
        <w:autoSpaceDN w:val="0"/>
        <w:adjustRightInd w:val="0"/>
        <w:ind w:firstLine="709"/>
        <w:jc w:val="both"/>
        <w:rPr>
          <w:rStyle w:val="FontStyle43"/>
          <w:sz w:val="24"/>
          <w:szCs w:val="24"/>
        </w:rPr>
      </w:pPr>
      <w:r w:rsidRPr="003B2867">
        <w:rPr>
          <w:rStyle w:val="FontStyle43"/>
          <w:sz w:val="24"/>
          <w:szCs w:val="24"/>
        </w:rPr>
        <w:t xml:space="preserve">В программе также специально выделены часына развитие связной речи. Темы по развитию речи – </w:t>
      </w:r>
      <w:proofErr w:type="spellStart"/>
      <w:r w:rsidRPr="003B2867">
        <w:rPr>
          <w:rStyle w:val="FontStyle43"/>
          <w:sz w:val="24"/>
          <w:szCs w:val="24"/>
        </w:rPr>
        <w:t>речеведческие</w:t>
      </w:r>
      <w:proofErr w:type="spellEnd"/>
      <w:r w:rsidRPr="003B2867">
        <w:rPr>
          <w:rStyle w:val="FontStyle43"/>
          <w:sz w:val="24"/>
          <w:szCs w:val="24"/>
        </w:rPr>
        <w:t xml:space="preserve"> понятия и в</w:t>
      </w:r>
      <w:r w:rsidRPr="003B2867">
        <w:rPr>
          <w:rStyle w:val="FontStyle43"/>
          <w:sz w:val="24"/>
          <w:szCs w:val="24"/>
        </w:rPr>
        <w:t>и</w:t>
      </w:r>
      <w:r w:rsidRPr="003B2867">
        <w:rPr>
          <w:rStyle w:val="FontStyle43"/>
          <w:sz w:val="24"/>
          <w:szCs w:val="24"/>
        </w:rPr>
        <w:t>ды работы над те</w:t>
      </w:r>
      <w:r w:rsidR="00F96A45" w:rsidRPr="003B2867">
        <w:rPr>
          <w:rStyle w:val="FontStyle43"/>
          <w:sz w:val="24"/>
          <w:szCs w:val="24"/>
        </w:rPr>
        <w:t>к</w:t>
      </w:r>
      <w:r w:rsidRPr="003B2867">
        <w:rPr>
          <w:rStyle w:val="FontStyle43"/>
          <w:sz w:val="24"/>
          <w:szCs w:val="24"/>
        </w:rPr>
        <w:t>стом – пропорционально распределяются между грамматическим материалом. Это обеспечивает равномерностьоб</w:t>
      </w:r>
      <w:r w:rsidRPr="003B2867">
        <w:rPr>
          <w:rStyle w:val="FontStyle43"/>
          <w:sz w:val="24"/>
          <w:szCs w:val="24"/>
        </w:rPr>
        <w:t>у</w:t>
      </w:r>
      <w:r w:rsidRPr="003B2867">
        <w:rPr>
          <w:rStyle w:val="FontStyle43"/>
          <w:sz w:val="24"/>
          <w:szCs w:val="24"/>
        </w:rPr>
        <w:t>чения речи, условия для его организации</w:t>
      </w:r>
      <w:r w:rsidR="00F96A45" w:rsidRPr="003B2867">
        <w:rPr>
          <w:rStyle w:val="FontStyle43"/>
          <w:sz w:val="24"/>
          <w:szCs w:val="24"/>
        </w:rPr>
        <w:t>.</w:t>
      </w:r>
    </w:p>
    <w:p w:rsidR="002C56BA" w:rsidRDefault="002C56BA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4C5D4F" w:rsidRDefault="004C5D4F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4C5D4F" w:rsidRDefault="004C5D4F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4C5D4F" w:rsidRDefault="004C5D4F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4C5D4F" w:rsidRDefault="004C5D4F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4C5D4F" w:rsidRDefault="004C5D4F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4C5D4F" w:rsidRDefault="004C5D4F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4C5D4F" w:rsidRDefault="004C5D4F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4C5D4F" w:rsidRPr="00F2675A" w:rsidRDefault="004C5D4F" w:rsidP="004C5D4F">
      <w:pPr>
        <w:pStyle w:val="af0"/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F2675A">
        <w:rPr>
          <w:rFonts w:ascii="Times New Roman" w:eastAsia="Calibri" w:hAnsi="Times New Roman"/>
          <w:b/>
          <w:bCs/>
          <w:szCs w:val="24"/>
          <w:lang w:eastAsia="en-US"/>
        </w:rPr>
        <w:lastRenderedPageBreak/>
        <w:t>МЕСТО УЧЕБНОГО ПРЕДМЕТА</w:t>
      </w:r>
      <w:r>
        <w:rPr>
          <w:rFonts w:ascii="Times New Roman" w:eastAsia="Calibri" w:hAnsi="Times New Roman"/>
          <w:b/>
          <w:bCs/>
          <w:szCs w:val="24"/>
          <w:lang w:eastAsia="en-US"/>
        </w:rPr>
        <w:t xml:space="preserve"> «РУССКИЙ ЯЗЫК» В УЧЕБНОМ ПЛАНЕ</w:t>
      </w:r>
    </w:p>
    <w:p w:rsidR="004C5D4F" w:rsidRPr="00F2675A" w:rsidRDefault="004C5D4F" w:rsidP="004C5D4F">
      <w:pPr>
        <w:pStyle w:val="af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Предмет «Русский язык</w:t>
      </w:r>
      <w:r w:rsidRPr="00F2675A">
        <w:rPr>
          <w:rFonts w:ascii="Times New Roman" w:eastAsia="Calibri" w:hAnsi="Times New Roman"/>
          <w:szCs w:val="24"/>
          <w:lang w:eastAsia="en-US"/>
        </w:rPr>
        <w:t xml:space="preserve">» входит в образовательную область «Филология». </w:t>
      </w:r>
      <w:r>
        <w:rPr>
          <w:rFonts w:ascii="Times New Roman" w:eastAsia="Calibri" w:hAnsi="Times New Roman"/>
          <w:szCs w:val="24"/>
          <w:lang w:eastAsia="en-US"/>
        </w:rPr>
        <w:t>На изучение предмета отводится 6 часов</w:t>
      </w:r>
      <w:r w:rsidRPr="00F2675A">
        <w:rPr>
          <w:rFonts w:ascii="Times New Roman" w:eastAsia="Calibri" w:hAnsi="Times New Roman"/>
          <w:szCs w:val="24"/>
          <w:lang w:eastAsia="en-US"/>
        </w:rPr>
        <w:t xml:space="preserve"> в не</w:t>
      </w:r>
      <w:r>
        <w:rPr>
          <w:rFonts w:ascii="Times New Roman" w:eastAsia="Calibri" w:hAnsi="Times New Roman"/>
          <w:szCs w:val="24"/>
          <w:lang w:eastAsia="en-US"/>
        </w:rPr>
        <w:t>делю, соответственно в год – 204 часа.</w:t>
      </w:r>
    </w:p>
    <w:p w:rsidR="004C5D4F" w:rsidRPr="003B2867" w:rsidRDefault="004C5D4F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Style w:val="FontStyle43"/>
          <w:sz w:val="24"/>
          <w:szCs w:val="24"/>
        </w:rPr>
      </w:pPr>
    </w:p>
    <w:p w:rsidR="001D3CCD" w:rsidRPr="003B2867" w:rsidRDefault="001D3CCD" w:rsidP="001D3CCD">
      <w:pPr>
        <w:pStyle w:val="Style4"/>
        <w:widowControl/>
        <w:spacing w:line="240" w:lineRule="auto"/>
        <w:ind w:firstLine="0"/>
        <w:jc w:val="center"/>
        <w:rPr>
          <w:rStyle w:val="FontStyle43"/>
          <w:sz w:val="24"/>
          <w:szCs w:val="24"/>
        </w:rPr>
      </w:pPr>
    </w:p>
    <w:p w:rsidR="004C5D4F" w:rsidRPr="00F2675A" w:rsidRDefault="004C5D4F" w:rsidP="004C5D4F">
      <w:pPr>
        <w:pStyle w:val="af0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F2675A">
        <w:rPr>
          <w:rFonts w:ascii="Times New Roman" w:eastAsia="Calibri" w:hAnsi="Times New Roman"/>
          <w:b/>
          <w:szCs w:val="24"/>
          <w:lang w:eastAsia="en-US"/>
        </w:rPr>
        <w:t>У</w:t>
      </w:r>
      <w:r>
        <w:rPr>
          <w:rFonts w:ascii="Times New Roman" w:eastAsia="Calibri" w:hAnsi="Times New Roman"/>
          <w:b/>
          <w:szCs w:val="24"/>
          <w:lang w:eastAsia="en-US"/>
        </w:rPr>
        <w:t>ЧЕБНО-ТЕМАТИЧЕСКОЕ ПЛАНИРОВАНИЕ</w:t>
      </w:r>
    </w:p>
    <w:p w:rsidR="001D3CCD" w:rsidRPr="00B77937" w:rsidRDefault="001D3CCD" w:rsidP="004C5D4F">
      <w:pPr>
        <w:jc w:val="center"/>
        <w:rPr>
          <w:rStyle w:val="FontStyle43"/>
          <w:b/>
          <w:sz w:val="24"/>
          <w:szCs w:val="24"/>
        </w:rPr>
      </w:pPr>
    </w:p>
    <w:p w:rsidR="001D3CCD" w:rsidRPr="003B2867" w:rsidRDefault="001D3CCD" w:rsidP="001D3CCD">
      <w:pPr>
        <w:jc w:val="center"/>
        <w:rPr>
          <w:rStyle w:val="FontStyle43"/>
          <w:sz w:val="24"/>
          <w:szCs w:val="24"/>
        </w:rPr>
      </w:pPr>
    </w:p>
    <w:tbl>
      <w:tblPr>
        <w:tblW w:w="1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4036"/>
        <w:gridCol w:w="3121"/>
        <w:gridCol w:w="3121"/>
        <w:gridCol w:w="3121"/>
      </w:tblGrid>
      <w:tr w:rsidR="002C7F63" w:rsidRPr="003B2867" w:rsidTr="002C7F63">
        <w:trPr>
          <w:trHeight w:val="574"/>
        </w:trPr>
        <w:tc>
          <w:tcPr>
            <w:tcW w:w="820" w:type="dxa"/>
          </w:tcPr>
          <w:p w:rsidR="002C7F63" w:rsidRPr="003B2867" w:rsidRDefault="002C7F63" w:rsidP="002C7F63">
            <w:pPr>
              <w:jc w:val="center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036" w:type="dxa"/>
          </w:tcPr>
          <w:p w:rsidR="002C7F63" w:rsidRDefault="002C7F63" w:rsidP="002C7F63">
            <w:pPr>
              <w:jc w:val="center"/>
              <w:rPr>
                <w:rStyle w:val="FontStyle43"/>
                <w:b/>
                <w:sz w:val="24"/>
                <w:szCs w:val="24"/>
              </w:rPr>
            </w:pPr>
          </w:p>
          <w:p w:rsidR="002C7F63" w:rsidRPr="00FD1EE1" w:rsidRDefault="002C7F63" w:rsidP="002C7F63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FD1EE1">
              <w:rPr>
                <w:rStyle w:val="FontStyle43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C7F63">
              <w:rPr>
                <w:rFonts w:ascii="Times New Roman" w:hAnsi="Times New Roman"/>
              </w:rPr>
              <w:t>бщее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В том числе РР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В том числе КР</w:t>
            </w:r>
          </w:p>
        </w:tc>
      </w:tr>
      <w:tr w:rsidR="002C7F63" w:rsidRPr="003B2867" w:rsidTr="002C7F63">
        <w:tc>
          <w:tcPr>
            <w:tcW w:w="820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1.</w:t>
            </w:r>
          </w:p>
        </w:tc>
        <w:tc>
          <w:tcPr>
            <w:tcW w:w="4036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Язык. Речь. Общение.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7F63" w:rsidRPr="003B2867" w:rsidTr="002C7F63">
        <w:tc>
          <w:tcPr>
            <w:tcW w:w="820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2.</w:t>
            </w:r>
          </w:p>
        </w:tc>
        <w:tc>
          <w:tcPr>
            <w:tcW w:w="4036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1</w:t>
            </w:r>
          </w:p>
        </w:tc>
      </w:tr>
      <w:tr w:rsidR="002C7F63" w:rsidRPr="003B2867" w:rsidTr="002C7F63">
        <w:tc>
          <w:tcPr>
            <w:tcW w:w="820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3.</w:t>
            </w:r>
          </w:p>
        </w:tc>
        <w:tc>
          <w:tcPr>
            <w:tcW w:w="4036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Текст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7F63" w:rsidRPr="003B2867" w:rsidTr="002C7F63">
        <w:tc>
          <w:tcPr>
            <w:tcW w:w="820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4.</w:t>
            </w:r>
          </w:p>
        </w:tc>
        <w:tc>
          <w:tcPr>
            <w:tcW w:w="4036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Лексика. Культура речи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1</w:t>
            </w:r>
          </w:p>
        </w:tc>
      </w:tr>
      <w:tr w:rsidR="002C7F63" w:rsidRPr="003B2867" w:rsidTr="002C7F63">
        <w:tc>
          <w:tcPr>
            <w:tcW w:w="820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5.</w:t>
            </w:r>
          </w:p>
        </w:tc>
        <w:tc>
          <w:tcPr>
            <w:tcW w:w="4036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7F63" w:rsidRPr="003B2867" w:rsidTr="002C7F63">
        <w:tc>
          <w:tcPr>
            <w:tcW w:w="820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6.</w:t>
            </w:r>
          </w:p>
        </w:tc>
        <w:tc>
          <w:tcPr>
            <w:tcW w:w="4036" w:type="dxa"/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21" w:type="dxa"/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1</w:t>
            </w:r>
          </w:p>
        </w:tc>
      </w:tr>
      <w:tr w:rsidR="002C7F63" w:rsidRPr="003B2867" w:rsidTr="002C7F63">
        <w:trPr>
          <w:trHeight w:val="384"/>
        </w:trPr>
        <w:tc>
          <w:tcPr>
            <w:tcW w:w="820" w:type="dxa"/>
            <w:tcBorders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7.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5</w:t>
            </w:r>
          </w:p>
        </w:tc>
      </w:tr>
      <w:tr w:rsidR="002C7F63" w:rsidRPr="003B2867" w:rsidTr="002C7F63">
        <w:trPr>
          <w:trHeight w:val="29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7.1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Имя существительное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26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1</w:t>
            </w:r>
          </w:p>
        </w:tc>
      </w:tr>
      <w:tr w:rsidR="002C7F63" w:rsidRPr="003B2867" w:rsidTr="002C7F63">
        <w:trPr>
          <w:trHeight w:val="32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7.2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Имя прилагательное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1</w:t>
            </w:r>
          </w:p>
        </w:tc>
      </w:tr>
      <w:tr w:rsidR="002C7F63" w:rsidRPr="003B2867" w:rsidTr="002C7F63">
        <w:trPr>
          <w:trHeight w:val="557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7.3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Имя числительное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1</w:t>
            </w:r>
          </w:p>
        </w:tc>
      </w:tr>
      <w:tr w:rsidR="002C7F63" w:rsidRPr="003B2867" w:rsidTr="002C7F63">
        <w:trPr>
          <w:trHeight w:val="39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7.4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Местоимение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24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1</w:t>
            </w:r>
          </w:p>
        </w:tc>
      </w:tr>
      <w:tr w:rsidR="002C7F63" w:rsidRPr="003B2867" w:rsidTr="002C7F63">
        <w:trPr>
          <w:trHeight w:val="39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7.5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Глагол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31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</w:rPr>
            </w:pPr>
            <w:r w:rsidRPr="002C7F63">
              <w:rPr>
                <w:rFonts w:ascii="Times New Roman" w:hAnsi="Times New Roman"/>
              </w:rPr>
              <w:t>1</w:t>
            </w:r>
          </w:p>
        </w:tc>
      </w:tr>
      <w:tr w:rsidR="002C7F63" w:rsidRPr="003B2867" w:rsidTr="002C7F63">
        <w:trPr>
          <w:trHeight w:val="39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8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Повторение и систематизация из</w:t>
            </w:r>
            <w:r w:rsidRPr="003B2867">
              <w:rPr>
                <w:rStyle w:val="FontStyle43"/>
                <w:sz w:val="24"/>
                <w:szCs w:val="24"/>
              </w:rPr>
              <w:t>у</w:t>
            </w:r>
            <w:r w:rsidRPr="003B2867">
              <w:rPr>
                <w:rStyle w:val="FontStyle43"/>
                <w:sz w:val="24"/>
                <w:szCs w:val="24"/>
              </w:rPr>
              <w:t>ченного в 5 и 6 классах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1</w:t>
            </w:r>
          </w:p>
        </w:tc>
      </w:tr>
      <w:tr w:rsidR="002C7F63" w:rsidRPr="003B2867" w:rsidTr="002C7F63">
        <w:trPr>
          <w:trHeight w:val="39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D44093" w:rsidP="002C7F63">
            <w:pPr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Р</w:t>
            </w:r>
            <w:bookmarkStart w:id="0" w:name="_GoBack"/>
            <w:bookmarkEnd w:id="0"/>
            <w:r w:rsidR="002C7F63" w:rsidRPr="003B2867">
              <w:rPr>
                <w:rStyle w:val="FontStyle43"/>
                <w:sz w:val="24"/>
                <w:szCs w:val="24"/>
              </w:rPr>
              <w:t>езерв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7F63" w:rsidRPr="003B2867" w:rsidTr="002C7F63">
        <w:trPr>
          <w:trHeight w:val="39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3B2867" w:rsidRDefault="002C7F63" w:rsidP="002C7F63">
            <w:pPr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FD1EE1" w:rsidRDefault="002C7F63" w:rsidP="002C7F63">
            <w:pPr>
              <w:rPr>
                <w:rStyle w:val="FontStyle43"/>
                <w:b/>
                <w:sz w:val="24"/>
                <w:szCs w:val="24"/>
              </w:rPr>
            </w:pPr>
            <w:r>
              <w:rPr>
                <w:rStyle w:val="FontStyle43"/>
                <w:b/>
                <w:sz w:val="24"/>
                <w:szCs w:val="24"/>
              </w:rPr>
              <w:t>И</w:t>
            </w:r>
            <w:r w:rsidRPr="00FD1EE1">
              <w:rPr>
                <w:rStyle w:val="FontStyle43"/>
                <w:b/>
                <w:sz w:val="24"/>
                <w:szCs w:val="24"/>
              </w:rPr>
              <w:t>того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2C7F63" w:rsidRPr="002C7F63" w:rsidRDefault="002C7F63" w:rsidP="002C7F63">
            <w:pPr>
              <w:jc w:val="center"/>
              <w:rPr>
                <w:rFonts w:ascii="Times New Roman" w:hAnsi="Times New Roman"/>
                <w:b/>
              </w:rPr>
            </w:pPr>
            <w:r w:rsidRPr="002C7F63">
              <w:rPr>
                <w:rFonts w:ascii="Times New Roman" w:hAnsi="Times New Roman"/>
                <w:b/>
              </w:rPr>
              <w:t>9</w:t>
            </w:r>
          </w:p>
        </w:tc>
      </w:tr>
    </w:tbl>
    <w:p w:rsidR="008F6704" w:rsidRDefault="008F6704" w:rsidP="008D76AA">
      <w:pPr>
        <w:pStyle w:val="Style4"/>
        <w:widowControl/>
        <w:spacing w:line="240" w:lineRule="auto"/>
        <w:ind w:firstLine="0"/>
        <w:rPr>
          <w:rStyle w:val="FontStyle43"/>
          <w:sz w:val="24"/>
          <w:szCs w:val="24"/>
        </w:rPr>
      </w:pPr>
    </w:p>
    <w:p w:rsidR="002C7F63" w:rsidRPr="003B2867" w:rsidRDefault="002C7F63" w:rsidP="008D76AA">
      <w:pPr>
        <w:pStyle w:val="Style4"/>
        <w:widowControl/>
        <w:spacing w:line="240" w:lineRule="auto"/>
        <w:ind w:firstLine="0"/>
        <w:rPr>
          <w:rStyle w:val="FontStyle43"/>
          <w:sz w:val="24"/>
          <w:szCs w:val="24"/>
        </w:rPr>
      </w:pPr>
    </w:p>
    <w:p w:rsidR="00237E0B" w:rsidRPr="003B2867" w:rsidRDefault="00237E0B" w:rsidP="008D76AA">
      <w:pPr>
        <w:pStyle w:val="Style4"/>
        <w:widowControl/>
        <w:spacing w:line="240" w:lineRule="auto"/>
        <w:ind w:firstLine="0"/>
        <w:rPr>
          <w:rStyle w:val="FontStyle43"/>
          <w:sz w:val="24"/>
          <w:szCs w:val="24"/>
        </w:rPr>
      </w:pPr>
    </w:p>
    <w:p w:rsidR="00237E0B" w:rsidRPr="004C19DF" w:rsidRDefault="004C5D4F" w:rsidP="00237E0B">
      <w:pPr>
        <w:pStyle w:val="Style4"/>
        <w:widowControl/>
        <w:spacing w:line="240" w:lineRule="auto"/>
        <w:ind w:firstLine="0"/>
        <w:jc w:val="center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lastRenderedPageBreak/>
        <w:t>К</w:t>
      </w:r>
      <w:r w:rsidR="00237E0B" w:rsidRPr="004C19DF">
        <w:rPr>
          <w:rStyle w:val="FontStyle43"/>
          <w:b/>
          <w:sz w:val="24"/>
          <w:szCs w:val="24"/>
        </w:rPr>
        <w:t>алендарно-темати</w:t>
      </w:r>
      <w:r>
        <w:rPr>
          <w:rStyle w:val="FontStyle43"/>
          <w:b/>
          <w:sz w:val="24"/>
          <w:szCs w:val="24"/>
        </w:rPr>
        <w:t>ческое планирование 6 класс (204</w:t>
      </w:r>
      <w:r w:rsidR="00237E0B" w:rsidRPr="004C19DF">
        <w:rPr>
          <w:rStyle w:val="FontStyle43"/>
          <w:b/>
          <w:sz w:val="24"/>
          <w:szCs w:val="24"/>
        </w:rPr>
        <w:t xml:space="preserve"> ч)</w:t>
      </w:r>
    </w:p>
    <w:p w:rsidR="003A1CAB" w:rsidRPr="004C19DF" w:rsidRDefault="003A1CAB" w:rsidP="003A1CAB">
      <w:pPr>
        <w:jc w:val="both"/>
        <w:rPr>
          <w:rStyle w:val="FontStyle43"/>
          <w:b/>
          <w:sz w:val="24"/>
          <w:szCs w:val="24"/>
        </w:rPr>
      </w:pPr>
    </w:p>
    <w:tbl>
      <w:tblPr>
        <w:tblStyle w:val="a3"/>
        <w:tblW w:w="14142" w:type="dxa"/>
        <w:tblLook w:val="04A0"/>
      </w:tblPr>
      <w:tblGrid>
        <w:gridCol w:w="583"/>
        <w:gridCol w:w="2797"/>
        <w:gridCol w:w="657"/>
        <w:gridCol w:w="648"/>
        <w:gridCol w:w="693"/>
        <w:gridCol w:w="10"/>
        <w:gridCol w:w="10"/>
        <w:gridCol w:w="20"/>
        <w:gridCol w:w="628"/>
        <w:gridCol w:w="1445"/>
        <w:gridCol w:w="16"/>
        <w:gridCol w:w="6635"/>
      </w:tblGrid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Style w:val="af2"/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Style w:val="af2"/>
                <w:rFonts w:ascii="Times New Roman" w:hAnsi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Style w:val="af2"/>
                <w:rFonts w:ascii="Times New Roman" w:hAnsi="Times New Roman"/>
                <w:sz w:val="20"/>
                <w:szCs w:val="20"/>
              </w:rPr>
              <w:t>Кол-во ч</w:t>
            </w:r>
            <w:r w:rsidRPr="002C7F63">
              <w:rPr>
                <w:rStyle w:val="af2"/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Style w:val="af2"/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13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Дата пров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8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Особые отметки</w:t>
            </w:r>
          </w:p>
        </w:tc>
      </w:tr>
      <w:tr w:rsidR="004C19DF" w:rsidRPr="002C7F63" w:rsidTr="002C7F63">
        <w:trPr>
          <w:trHeight w:val="368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именяемые ИКТ, УЛО, ТСО (Указать карты, таб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цы, карточки, лабораторное оборудование, технические средства и др. оборудование, используемое для обучения на данном уроке)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Характеристика основных видов деятельности ученика (на уровне уч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б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х действий)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rPr>
          <w:trHeight w:val="438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  <w:proofErr w:type="gramStart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ечь.Общение</w:t>
            </w:r>
            <w:proofErr w:type="spellEnd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.(3ч+1ч)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.Р. Русский язык – один из развитых языков мира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сознают связь русского языка с культурой и историей России и мира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сознают, что владение русским языком является важным показателем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культуры человека.</w:t>
            </w:r>
          </w:p>
        </w:tc>
      </w:tr>
      <w:tr w:rsidR="004C19DF" w:rsidRPr="002C7F63" w:rsidTr="002C7F63">
        <w:trPr>
          <w:trHeight w:val="1114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2-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Язык, речь, обще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сознают роль языка, речи, общения в жизни человека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пределяют разницу между выражением настроения и передачей т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чной</w:t>
            </w:r>
            <w:proofErr w:type="spellEnd"/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нформации. Анализируют стихотворения.</w:t>
            </w:r>
          </w:p>
        </w:tc>
      </w:tr>
      <w:tr w:rsidR="004C19DF" w:rsidRPr="002C7F63" w:rsidTr="002C7F63">
        <w:trPr>
          <w:trHeight w:val="988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Ситуация обще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компоненты ситуации общ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ируют схему. Характеризуют диалоги по наличию компонентов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ечевой ситуации. Пишут поздравление учителю. Высказывают своё мне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о прочитанном тексте. Анализируют стихотворения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изученного в 5 </w:t>
            </w:r>
            <w:proofErr w:type="spellStart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 (6ч+2ч)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Фонетика. Орфоэп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ктивизируют знания в области фонетики и орфоэпи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фонетический разбор слов. Устраняют нарушения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оизно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ительны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норм в словах. Делят слова на группы: с разделительным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ъ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разделительным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орфемы в слове. Орф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граммы в приставках и в к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р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ях слов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Активизируют знания в област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морфемик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морфемный разбор слов. Заполняют таблицы морфемам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Графическ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бозн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чают орфограммы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Части речи. Морфологич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ский разбор слов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деляют основ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мысль в текстах, отвечают на вопросы к текстам. Активизируют зн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я в области морфологи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морфологический разбор слов. Определяют тип и стиль реч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 тексте, его основную мысль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рфограммы в окончаниях слов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е пособие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Активизируют изученные в 5 классе орфограммы, касающиеся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апис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окончаний слов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ктивизируют знания в области синтаксиса словосочетания. Выделяют,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группируют и составляют словосочетания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остое предложение. Знаки препина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ктивизируют знания в области синтаксиса простого предлож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писывают тексты, расставляя знаки препинания. Составляют таблицу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«Члены предложения и части речи, которыми они выражаются»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жное предложение. Зап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я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тые в сложном предложении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нтаксический разбор пр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д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ложений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ктивизируют знания в области синтаксиса сложного предлож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исывают из текстов простые и сложные предложения, расставляя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знаки препина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существляют устный и письменный синтаксический разбор простых 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жных предложений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ямая речь. Диалог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ямая речь. Диалог</w:t>
            </w:r>
            <w:proofErr w:type="gramStart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2C7F63">
              <w:rPr>
                <w:rFonts w:ascii="Times New Roman" w:hAnsi="Times New Roman"/>
                <w:sz w:val="20"/>
                <w:szCs w:val="20"/>
              </w:rPr>
              <w:t>ктивизируют знания в области синтаксиса, кас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ю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щиеся прямой реч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и диалога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исывают из текстов предложения с прямой речью и составляют их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хемы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Входной контроль (ко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трольный диктант с грамм. заданием)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ишут диктант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Текст(3ч+2ч)</w:t>
            </w:r>
          </w:p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Текст, его особенности. Тема и основная мысль текста. З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главие текст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Узнают признаки текста. Характеризуют текст по форме, виду и типу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заглавливают тексты, расставляют знаки препинания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ачальные и конечные пр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д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ложения текста. Ключевые слова. Основные признаки текст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Анализируют текст с точки зрения последовательности изложения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пр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деля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роль и признаки начальных и конечных предложений текста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Текст и стили речи. Офиц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льно-деловой стиль реч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являют особенности функциональных стилей реч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стили речи текстов упражнений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Лексика.Культура</w:t>
            </w:r>
            <w:proofErr w:type="spellEnd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чи(8ч+2ч)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о и его лексическое зн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ктивизируют знания об основных понятиях лексикологи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лексическое значение слов, учитывают его при выборе ор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фограм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 Собирание материалов к сочинению. Устное сочин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е – описание картины (А. П. Герасимов «После дождя»)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ируют данные в учебнике материалы к сочинению по картине 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тно описывают картину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бщеупотребительные слов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деляют в речи общеупотребительные слова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Находят в текстах общеупотребительные 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еобщеупотребительные</w:t>
            </w:r>
            <w:proofErr w:type="spellEnd"/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а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офессионализмы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личают профессионализмы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аходят профессионализмы в текстах учебника и в толковом словар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оставляют предложения с профессионализмами. Отмечают ошибк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ху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дожник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иллюстрациях. Определяют сферу употребления тех или иных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офессионализмов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Диалектизмы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личают диалектизмы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Находят диалектизмы в текстах учебника и в толковом словаре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одб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оответствующие диалектизмам общеупотребительные слова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дя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римеры диалектизмов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жатое изложение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( упр. 119)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сжатое изложение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сконно русские и заимств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анные слов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Различают исконно русские и заимствованные слова, объясняют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ич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заимствования слов. Определяют происхождение слов п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этимологич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кому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ловарю</w:t>
            </w:r>
          </w:p>
        </w:tc>
      </w:tr>
      <w:tr w:rsidR="004C19DF" w:rsidRPr="002C7F63" w:rsidTr="002C7F63">
        <w:trPr>
          <w:trHeight w:val="322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овые слова (неологизмы) Устаревшие слов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Характеризуют слова с точки зрения принадлежности к активному 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ассивному запасу. Выделяют неологизмы, объясняют причины их по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явл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деляют в речи устаревшие слова как принадлежащие к пассивному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запасу лексики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ари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 изученного в разделе «Лексика. Культура речи»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лингвистических словарей раз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личных типов (толкового, словарей синонимов, антонимов, иностранных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лов, этимологического)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з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ла. Определяют заимствованные слова в тексте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ое тестирование по теме «Лексика»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Выполняют работу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Фразеология и культура речи(3ч)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Фразеологизмы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сознают основные понятия фразеологии. Различают свободны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очет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лов и фразеологизмы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аходят фразеологизмы в текстах упражнений и в толковом словаре 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оставляют с ними предложения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сточники фразеологизмов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сознают источники появления некоторых фразеологизмов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предложения с фразеологизмами.  Пишут диктант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 изученного в разделе «Фразеология. Ку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тура речи»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здел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словообразов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е пособие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деляют основы, окончания, корни, суффиксы и приставки в слова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Группируют однокоренные слова. Составляют небольшие тексты на з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дан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темы. Составляют словосочетания с данными словами. Работают с тек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то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 Описание помеще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Характеризуют тексты, содержащие описания помещений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аходят в художественных текстах элементы описания помещений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сочинение (описание помещения), используя составленный план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 собранные материалы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сновные способы образов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я слов в русском язык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сновные способы образования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 в русском языке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ируют слово с точки зрения способа его образования; различают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пособы образования слов;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актикум по словообраз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анию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, от чего и с помощью чего образованы данные в учебнике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а; составляют цепочки однокоренных слов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Этимология слов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Этимология слов</w:t>
            </w:r>
            <w:proofErr w:type="gramStart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2C7F63">
              <w:rPr>
                <w:rFonts w:ascii="Times New Roman" w:hAnsi="Times New Roman"/>
                <w:sz w:val="20"/>
                <w:szCs w:val="20"/>
              </w:rPr>
              <w:t>пределяют происхождение слов по этимологическому словарю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Контрольный урок по теме «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Морфемик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словообраз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ание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Ан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изиру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тихотворение с точки зрения состава и способа образования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40-4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истематизация мат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риалов  к сочинению. Сл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ж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й план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. Сложный план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стематизируют материалы для написания сочинения и составляют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жный план сочинения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Буквы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корнях </w:t>
            </w:r>
            <w:proofErr w:type="gram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к</w:t>
            </w:r>
            <w:proofErr w:type="gram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с-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кас</w:t>
            </w:r>
            <w:proofErr w:type="spell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Буквы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а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 корне </w:t>
            </w:r>
            <w:proofErr w:type="gram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с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—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кос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равило написания букв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а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 корне </w:t>
            </w:r>
            <w:proofErr w:type="gram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с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— -кос-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Буквы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корнях </w:t>
            </w:r>
            <w:proofErr w:type="gram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г</w:t>
            </w:r>
            <w:proofErr w:type="gram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р-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гар</w:t>
            </w:r>
            <w:proofErr w:type="spell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, презе</w:t>
            </w: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ация 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Буквы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а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 корне </w:t>
            </w:r>
            <w:proofErr w:type="gram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р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—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гор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равило написания букв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а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 корне </w:t>
            </w:r>
            <w:proofErr w:type="gram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р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— -гор-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упражнения, руководствуясь усвоенным правилом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Буквы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корнях </w:t>
            </w:r>
            <w:proofErr w:type="gram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з</w:t>
            </w:r>
            <w:proofErr w:type="gram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ор</w:t>
            </w:r>
            <w:proofErr w:type="spell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зар</w:t>
            </w:r>
            <w:proofErr w:type="spell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равило написания букв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а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 корне </w:t>
            </w:r>
            <w:proofErr w:type="gram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р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 — 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ор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Анал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зиру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составляют таблицу. Объясняют орфограммы в стихотворения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рассказ по рисункам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45-</w:t>
            </w: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ы 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ы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осле приставок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глядное </w:t>
            </w: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собие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квы 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ы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посл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риставок</w:t>
            </w:r>
            <w:proofErr w:type="gramStart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ваивают правило написания букв 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ы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посл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риставок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,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бъяс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яя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условия употребления буквы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ы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Гласные в приставках 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пре- и при-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гласных в приставках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ре-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-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ируют таблицу. Выполняют упражнения, руководствуясь усвоен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равилом. Определяют способы образования слов.  Анализируют тексты, объясняют условия вы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бора орфограмм в них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49-5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оединительные гласные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сложных словах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онятие сложного слова и правило написания соединитель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 сложных слова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бразуют сложные слова от данных в упражнении слов. Объясняют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ия выбора орфограмм в сложных словах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51-5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жносокращённые слов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онятие сложносокращённого слова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бразуют сложносокращённые слова и определяют, как образованы дан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упражнениях сложносокращённые слова. 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РКонтрольное</w:t>
            </w:r>
            <w:proofErr w:type="spellEnd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 сочинени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– описание изображённого на картине (Т. Н. Яблонская. «Утро»)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сочинение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55-56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орфемный и словообраз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ательный разбор слова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деляют значимые части слова и способ его образования. Выполняют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сьменный морфемный и словообразовательный разбор слов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ишут диктант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57-5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 изученного в разделе «Словообразование. Орфография. Культура речи»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здел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диктант из слов, правописание которых изучалось в разделе. За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исыва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ложный план сообщения о составе слова и способах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лово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б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 Приводят примеры образования слов. Составляют и заполняют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таблицы. Анализируют текст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ый  тест, анализ, работа над ошибками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тестовые задания. Анализируют ошибки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ктивизируют знания об имени существительном как о части речи. Ха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ктеризу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морфологические признаки имени существительного и его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нтаксическую роль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деляют имена собственные в текстах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носклоняемые имена с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у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ществитель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разносклоняемые имена существи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Заполняют и озаглавливают таблицу. Склоняют по падежам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зноскло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яемы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, составляют с ними словосочетания. Пи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шут диктант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63-6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Буква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суффиксе  </w:t>
            </w:r>
            <w:proofErr w:type="gram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proofErr w:type="gram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proofErr w:type="spell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у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ществительных на      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м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ы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 суффиксе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н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уществитель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мя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. 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есклоняемые имена сущес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т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итель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несклоняемые имена существи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оставляют словосочетания с несклоняемыми именам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уществитель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, ставя их в разных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адежах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66-6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од несклоняемых имён с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у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ществительных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род несклоняемых имён существительны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словосочетания и предложения с несклоняемыми именам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уществительными. Записывают текст, по аналогии с текстом устн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п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ыва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вой родной край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68-6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мена существительные 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б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щего род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имена существительные общего рода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предложения с именами существительными общего рода и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гласуют их с другими частями речи. Пишут диктант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Характеризуют имя существительное по его морфологическим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изн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синтаксической рол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стный и письменный разбор имён существительных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Ан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изиру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 Сочинение-описание по личным впечатлениям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дбирают примеры существительных, обозначающих со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тояние человека. Пишут сочинение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72-7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Проверочная работа по т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ме «Разносклоняемые и н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склоняемые имена сущес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вительные. Имена сущес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вительные общего рода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Раздаточный материал</w:t>
            </w:r>
          </w:p>
        </w:tc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работу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Н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 именами существите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м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с существительными. Различают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-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—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риставку,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— часть корня 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—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отрицательную частицу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писывают тексты упражнений, обозначая условия выбора орфограмм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 расставляя знаки препинания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76-7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ч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щ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суффиксе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чик (-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щик</w:t>
            </w:r>
            <w:proofErr w:type="spell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е пособие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ч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щ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 суффиксе существительных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чик (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щик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;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бозн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чают условия выбора орфограмм. Узнают слова по толкованию их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екс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ческого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значения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78-7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Гласные в суффиксах сущ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твительных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ек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ик</w:t>
            </w:r>
            <w:proofErr w:type="spellEnd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равило написания гласных в суффиксах существительных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к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к</w:t>
            </w:r>
            <w:proofErr w:type="spellEnd"/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Заменя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ют слова однокоренными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80-8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существите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х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гласных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осле шипящих в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уффик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уществительны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;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бозн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чают условия выбора орфограмм. Определяют значения суффиксов в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ло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ва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82-8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 изученного в разделе «Имя существите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ое»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з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ла. Пишут диктант из слов, правописание которых изучалось в раздел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оставив сложный план, делают устное сообщение об имен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уществ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ном. Составляют и заполняют таблицы. Характеризуют имена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уществ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тельные. Анализируют стихотворный текст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84-8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ый тест «Имя существительное». Анализ результатов теста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ение и анализ результатов теста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ктивизируют знания об имени прилагательном как о части речи. Ха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ктеризу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морфологические признаки имени прилагательного и ег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ин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таксическую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роль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ботают с иллюстрацией, характеризуя предметы, изображённые на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ней. Составляют словосочетания с именами прилагательными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Анализ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у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текст, выделяя основную мысль. Обозначают изученны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рфогра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ы, относящиеся к имени прилагательному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Описание природы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Характеризуют тексты, содержащие описания природы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основную мысль, структуру описания природы; языковые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редства, используемые в описании. Создают собственное описание при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оды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88-8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тепени сравнения имён прилагательных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авильно образовывают сравнительную и превосходную степени срав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ения имён прилагательны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деляют имена прилагательные в разных степенях сравнения как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чл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редложения. Выделяют морфемы в именах прилагательных в степе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я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равнения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ряды имён прилагате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х по значению. Качеств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е прилагатель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Характеризуют имена прилагательные по значению. Распознают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кач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твенны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мена прилага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родолжают текст по данному началу, используя сложны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илагатель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Сочинение-описание м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стности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сочинение-описание природы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тносительные прилагате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аглядный материал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относительные имена прилага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ируют данные в учебнике относительные имена прилагательные,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бозначающие разные признаки предмета. Озаглавливают тексты 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вы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я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них основную мысль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ое изложени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«Возвращение Владимира в отчий дом» (по отрывку из повести А. С. Пушкина «Дубровский»)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ишут выборочное изложение п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оизв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дению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художественной литературы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итяжательные прилаг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тель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притяжательные имена прилага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ируют и списывают текст. Обозначают условия выбора букв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ъ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 именах прилагательных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Характеризуют имя прилагательное по его морфологическим признакам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 синтаксической рол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стный и письменный разбор имён прилагательных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6-9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Н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 прилагательным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с именами прилагательным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Гласные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осле шипящих в суффиксах прилагательных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букв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осле шипящих и 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ц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уф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фиксах имён прилагательны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99-10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Сочинение-описание</w:t>
            </w:r>
            <w:proofErr w:type="spellEnd"/>
            <w:r w:rsidR="004C19DF" w:rsidRPr="002C7F63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роды по картине (Н. П. Кр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ы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мов. «Зимний вечер»)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исывают картину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01-10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дна и две буквы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 су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ф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фиксах прилагательных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е пособие</w:t>
            </w:r>
            <w:proofErr w:type="gramStart"/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одной и двух букв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 суффиксах имён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илагательны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одб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к приведённым в учебнике существительным однокоренны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ил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гательны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 изучаемой орфограммой. Образуют от полных имён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илаг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тельных краткие. Анализируют и исправляют таблицу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Р</w:t>
            </w:r>
            <w:r w:rsidR="004C19DF" w:rsidRPr="002C7F63">
              <w:rPr>
                <w:rFonts w:ascii="Times New Roman" w:hAnsi="Times New Roman"/>
                <w:sz w:val="20"/>
                <w:szCs w:val="20"/>
              </w:rPr>
              <w:t>Описание</w:t>
            </w:r>
            <w:proofErr w:type="spellEnd"/>
            <w:r w:rsidR="004C19DF" w:rsidRPr="002C7F63">
              <w:rPr>
                <w:rFonts w:ascii="Times New Roman" w:hAnsi="Times New Roman"/>
                <w:sz w:val="20"/>
                <w:szCs w:val="20"/>
              </w:rPr>
              <w:t xml:space="preserve"> игрушки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тно описывают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едмет (куклу)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04-10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личение на письме су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ф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фиксов прилагательных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к-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ск</w:t>
            </w:r>
            <w:proofErr w:type="spellEnd"/>
            <w:r w:rsidRPr="002C7F63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сваивают правило написания суффиксов имён прилагательных </w:t>
            </w: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-к-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к</w:t>
            </w:r>
            <w:proofErr w:type="spellEnd"/>
            <w:r w:rsidRPr="002C7F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106-10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Дефисное и слитное напис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е сложных прилагате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х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равило дефисного и слитного написания сложных имён при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агательны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Выполняют упражнения, руководствуясь усвоенным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вило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 Образуют сложные имена прилагательные от данных в учебнике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лов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 изученного в разделе «Имя прилагате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ное»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з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ла. Пишут диктант из слов, правописание которых изучалось в раздел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оставляют и заполняют таблицы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работу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Составление устного публичного выступления о произведениях народного промысл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текст на заданную тему и готовят на его основе выступление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е пособие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Анализируют и характеризуют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бщекатегориально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значение,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морфоло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гически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ризнаки и синтаксическую роль имени числительного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Распознают количественные и порядковые числительные пр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выполн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и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упражнений. Составляют предложения с числительными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остые и составные чис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тель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простые и составные числи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личают сочетания слов, указывающие на точное и приблизительное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количество предметов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13-11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ягкий знак на конце и в середине числительных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равило написания слов с мягким знаком на конце и в се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едине числительны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полняют упражнения, руководствуясь усвоенным правилом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порядковые числи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словосочетания и предложения с порядковыми числитель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Записывают слова на тему «Спортивная гимнастика» и со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тавля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 ними сложные предложения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16-11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ряды количественных числительных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разряды количественных числительны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Заполняют таблицу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18-11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Числительные, обознач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ю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щие целые числ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авильно изменяют по падежам числительные, обозначающие целые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числа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бозначают падежи числительных в упражнениях. Заменяют цифры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ло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ами в упражнениях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Дробные числитель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дробные числи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Записывают словами арифметические примеры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оставление юморист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ческого рассказа по рисунку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рассказ по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рисунку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бирательные числите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ь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ы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собирательные числительны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словосочетания и предложения с собирательными числитель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Анализируют рисунки и составляют по ним предложения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оверочная работа по теме «Имя числительное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Выполняют работу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орфологический разбор имени числительного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Характеризируют имя числительное по морфологическим признакам 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интаксической роли. Выполняют устный и письменный разбор имён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чис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ительны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Составляют предложения по рисункам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25-12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овторение изученного в разделе «Имя числительное»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з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ла. Пишут диктант из слов, правописание которых изучалось в раздел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и записывают сложный план сообщения об имени числитель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ом как части речи. Определяют стиль текста, списывают его, заменяя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числа словами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27-12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работу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убличное выступление на тему «Берегите природу!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Готовят устное выступление перед классом на тему «Бере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гите природу!»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Характеризуют местоимение как часть реч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писывают предложения, вставляя местоимения. Подчёркивают место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имения как члены предложения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31-13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личные местоимения. Склоняют личные местоимения по па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дежа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 Составляют словосочетания с личными местоимениями. Заменяют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 предложениях имена существительные местоимениями. Отмечают ошиб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в употреблении местоимений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озвратное местоимение </w:t>
            </w:r>
            <w:r w:rsidRPr="002C7F63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2C7F63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i/>
                <w:sz w:val="20"/>
                <w:szCs w:val="20"/>
              </w:rPr>
              <w:t>бя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Распознают возвратное местоимение 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>себ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пределяют падеж возвратного местоимения в текстах. Заменяют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вы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ленные в тексте слова фразеологизмами с местоимением </w:t>
            </w:r>
            <w:r w:rsidRPr="002C7F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ебя.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Устраняют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недочёты в употреблении местоимений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Рассказ по сюжетным рисункам от 1-го лица на т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му «Как я однажды помогал маме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ишут рассказ от 1-го лица п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ункам</w:t>
            </w:r>
            <w:proofErr w:type="spellEnd"/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35-13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опросительные и относ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и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тельные местоиме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вопросительные и относительные местоим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клоняют вопросительные и относительные местоимения по падежам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ставляют пропущенные местоимения в предложения. Составляют пред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 местоимениями. Находят морфологические ошибки в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и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форм глаголов и местоимений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еопределенные местоим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е пособие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неопределённые местоим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Анализируют таблицу. Составляют предложения с неопределённым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стоимениям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, вставляют пропущенные местоимения в текст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138-13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трицательные местоиме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отрицательные местоим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способ образования отрицательных местоимений. Состав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я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ловосочетания и предложения с отрицательными местоимениям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итяжательные местоим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притяжательные местоим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клоняют притяжательные местоимения по падежам, определяют их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ряд. Заменяют существительные местоимениями в предложениях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траняют недочёты в употреблении отрицательных местоимений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41-14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.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Рассуждение. Сочин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е-рассужде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ишут сочинение-рассуждение на заданную тему, предварительн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ост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ив план. Выделяют в сочинении местоимения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43-14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C932A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указательные местоим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пределяют падеж указательных местоимений, склоняют их п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а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жа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РР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Текс и план текст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сочинение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46-14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ительные местоим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определительные местоимения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пределяют синтаксическую роль определительных местоимений </w:t>
            </w:r>
            <w:proofErr w:type="gramStart"/>
            <w:r w:rsidRPr="002C7F6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пред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ложения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Анализируют таблицу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48-14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деляют местоимения по признаку сходства с другими частями речи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Заполняют таблицу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Характеризируют местоимение по морфологическим признакам 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ин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таксической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роли. Выполняют устный и письменный разбор местоим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51-15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Р.Р. Сочинение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о картине (Е. В.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ыромятникова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 «П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р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ые зрители»)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ишут сочинение </w:t>
            </w:r>
          </w:p>
        </w:tc>
      </w:tr>
      <w:tr w:rsidR="004C19DF" w:rsidRPr="002C7F63" w:rsidTr="002C7F63">
        <w:trPr>
          <w:trHeight w:val="2861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153-15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овторение изученного в разделе «Местоимение»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з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ла. Пишут диктант из слов, правописание которых изучалось в раздел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сложный план сообщения о местоимении как части речи, го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товя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ообщение. Заполняют таблицы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работу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56-15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Глагол как часть речи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ктивизируют знания о глаголе как части реч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Характеризуют морфологические признаки глагола и его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интаксич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кую роль. Определяют вид, форму, спряжение глаголов при выполнении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пражнений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Сочинение-рассказ по сюжетным рисункам на тему « Стёпа колет дрова» с вк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ю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чением части готового текст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сочинение-рассказ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на заданную тему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59-16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: способы образ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о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ания глаголов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дбирают однокоренные глаголы к словам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61-16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оверочная работа по теме «Глагол. Повторение изуч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ого в 5 классе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63-16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разноспрягаемые глаголы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казывают время, лицо, число разноспрягаемых глаголов в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предлож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ия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Спрягают изучаемые глаголы. Анализируют таблицы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65-16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Глаголы переходные и неп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реходные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Наглядное пособие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Распознают переходные и непереходные глаголы. Составляют 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анал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зиру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ловосочетания с переходными и непереходными глаголами. Со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тавля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хемы предложений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диктант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67-16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аклонение глаголов. Изъ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я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вительное наклоне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наклонение глаголов. Распознают глаголы в изъявительном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аклонении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Р.Р. Контрольное излож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изложение на заданную тему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70-17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ловное наклоне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глаголы в условном наклонени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пределяют способ образования условного наклонения. Анализируют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сты и характеризуют глаголы в текстах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lastRenderedPageBreak/>
              <w:t>172-17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елительное наклоне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глаголы в повелительном наклонени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ируют таблицу, демонстрирующую способы образования повели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тельного наклонения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Рассказ по сюжетным рисункам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рассказ по картинкам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75-17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Употребление наклонений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авильно употребляют наклонения в речи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Выражают просьбу, используя разные наклонения. Анализируют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хотворени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 Заменяют в тексте глаголы в неопределённой форме глагола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ми в форме повелительного наклонения. 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диктант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77-17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оверочная работа по темам «Разноспрягаемые глаголы», «Переходные и непереходные глаголы», «Наклонение г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гола»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работу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79-180-18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Безличные глаголы.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потребление безличных глаголов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3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спознают безличные глаголы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потребляют безличные глаголы в прошедшем, настоящем и будущем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ремени. Составляют предложения с безличными глаголами. Пишут дик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тант</w:t>
            </w:r>
            <w:proofErr w:type="spellEnd"/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82-18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Характеризируют глагол по морфологическим признакам 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интаксич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роли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84-18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 xml:space="preserve">Р.Р. 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Рассказ на основе усл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ы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шанного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рассказ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86-18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равописание гласных в суффиксах глаголов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сваивают правило написания гласных в суффиксах глаголов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упражнения, руководствуясь усвоенным правилом. Образу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ют от глаголов разные формы времени, лица и наклонения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88-18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ение изученного в разделе «Глагол»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Пре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Отвечают на контрольные вопросы и выполняют задания по теме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разд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ла. Пишут диктант из слов, правописание которых изучалось в раздел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ставляют сложный план сообщения о глаголе как части речи, готовят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ообщение. Распознают глаголы в разных формах и наклонениях в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упраж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нениях. Называют виды орфограмм в стихотворении. Составляют 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запол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я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таблицы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Контрольный диктант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ишут диктант</w:t>
            </w:r>
          </w:p>
        </w:tc>
      </w:tr>
      <w:tr w:rsidR="004C19DF" w:rsidRPr="002C7F63" w:rsidTr="002C7F63">
        <w:trPr>
          <w:trHeight w:val="47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 контрольного дикта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н</w:t>
            </w:r>
            <w:r w:rsidRPr="002C7F63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Делают работу над ошибками</w:t>
            </w:r>
          </w:p>
        </w:tc>
      </w:tr>
      <w:tr w:rsidR="004C19DF" w:rsidRPr="002C7F63" w:rsidTr="002C7F63">
        <w:trPr>
          <w:trHeight w:val="229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Разделы науки о языке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стематизируют знания о разделах науки о язык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Заполняют таблицу. Составляют и записывают сложный план устного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ообщения на тему «Разделы науки о языке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Орфограф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овторяют содержание изученных орфографических правил и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алгори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мы их использования. Обозначают условия выбора орфограмм в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упражн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иях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. Составляют и заполняют таблицы. Группируют слова по видам ор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фограмм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унктуац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вторяют содержание изученных пунктуационных правил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Расставляют знаки препинания в текстах упражнений. Пишут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очин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на заданную тему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5-19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Лексика и фразеолог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Схема, пр</w:t>
            </w: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зентация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стематизируют знания о лексикологии и фразеологии как разделах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науки о язык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Характеризуют устаревшие слова в отрывке из произведения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худож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твенной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литературы. Определяют стиль и основную мысль текста, выпи-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сывают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слова с орфограммами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ообразование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стематизируют знания о словообразовании как разделе науки о язык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Подбирают к словам формы и однокоренные слова. Обозначают состав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лов и способ их образования.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98-19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Морфология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стематизируют знания о морфологии как разделе науки о язык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Указывают падежи именных частей речи. Читают текст, выписывают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примеры числительных. 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нтаксис.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FD1E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Систематизируют знания о синтаксисе как разделе науки о языке.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Списывают текст, определяют его основную мысль, выделяют </w:t>
            </w: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однород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19DF" w:rsidRPr="002C7F63" w:rsidRDefault="004C19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7F63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2C7F63">
              <w:rPr>
                <w:rFonts w:ascii="Times New Roman" w:hAnsi="Times New Roman"/>
                <w:sz w:val="20"/>
                <w:szCs w:val="20"/>
              </w:rPr>
              <w:t xml:space="preserve"> члены и основы предложений. Определяют значение выделенного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 тексте слова.</w:t>
            </w:r>
          </w:p>
        </w:tc>
      </w:tr>
      <w:tr w:rsidR="004C19DF" w:rsidRPr="002C7F63" w:rsidTr="002C7F63">
        <w:trPr>
          <w:trHeight w:val="64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Итоговый контроль (ко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2C7F63">
              <w:rPr>
                <w:rFonts w:ascii="Times New Roman" w:hAnsi="Times New Roman"/>
                <w:b/>
                <w:sz w:val="20"/>
                <w:szCs w:val="20"/>
              </w:rPr>
              <w:t>трольный тест)</w:t>
            </w:r>
          </w:p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Выполняют тест.</w:t>
            </w:r>
          </w:p>
        </w:tc>
      </w:tr>
      <w:tr w:rsidR="004C19DF" w:rsidRPr="002C7F63" w:rsidTr="002C7F63">
        <w:trPr>
          <w:trHeight w:val="13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 xml:space="preserve">Анализ работы. Работа над ошибками. 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1ч.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</w:rPr>
              <w:t>Анализируют проделанную работу, подводят итоги года</w:t>
            </w:r>
          </w:p>
        </w:tc>
      </w:tr>
      <w:tr w:rsidR="004C19DF" w:rsidRPr="002C7F63" w:rsidTr="002C7F63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5D4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203-204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5D4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7F63">
              <w:rPr>
                <w:rFonts w:ascii="Times New Roman" w:hAnsi="Times New Roman"/>
                <w:sz w:val="20"/>
                <w:szCs w:val="20"/>
                <w:lang w:eastAsia="en-US"/>
              </w:rPr>
              <w:t>Резерв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9DF" w:rsidRPr="002C7F63" w:rsidRDefault="004C19D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C19DF" w:rsidRDefault="004C19DF" w:rsidP="004C19D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C19DF" w:rsidRPr="003B2867" w:rsidRDefault="004C19DF" w:rsidP="003A1CAB">
      <w:pPr>
        <w:jc w:val="both"/>
        <w:rPr>
          <w:rStyle w:val="FontStyle43"/>
          <w:sz w:val="24"/>
          <w:szCs w:val="24"/>
        </w:rPr>
        <w:sectPr w:rsidR="004C19DF" w:rsidRPr="003B2867" w:rsidSect="009402FB">
          <w:pgSz w:w="16838" w:h="11906" w:orient="landscape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3A1CAB" w:rsidRPr="004C19DF" w:rsidRDefault="003A1CAB" w:rsidP="003A1CAB">
      <w:pPr>
        <w:jc w:val="center"/>
        <w:rPr>
          <w:rStyle w:val="FontStyle43"/>
          <w:b/>
          <w:sz w:val="24"/>
          <w:szCs w:val="24"/>
        </w:rPr>
      </w:pPr>
      <w:r w:rsidRPr="004C19DF">
        <w:rPr>
          <w:rStyle w:val="FontStyle43"/>
          <w:b/>
          <w:sz w:val="24"/>
          <w:szCs w:val="24"/>
        </w:rPr>
        <w:lastRenderedPageBreak/>
        <w:t xml:space="preserve">УЧЕБНО-МЕТОДИЧЕСКОЕ ОБЕСПЕЧЕНИЕ </w:t>
      </w:r>
    </w:p>
    <w:p w:rsidR="003A1CAB" w:rsidRPr="003B2867" w:rsidRDefault="003A1CAB" w:rsidP="003A1CAB">
      <w:pPr>
        <w:jc w:val="both"/>
        <w:rPr>
          <w:rStyle w:val="FontStyle43"/>
          <w:sz w:val="24"/>
          <w:szCs w:val="24"/>
        </w:rPr>
      </w:pPr>
    </w:p>
    <w:tbl>
      <w:tblPr>
        <w:tblpPr w:leftFromText="180" w:rightFromText="180" w:vertAnchor="text" w:horzAnchor="margin" w:tblpY="7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13472"/>
      </w:tblGrid>
      <w:tr w:rsidR="003A1CAB" w:rsidRPr="003B2867" w:rsidTr="004C19DF">
        <w:trPr>
          <w:trHeight w:val="2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№п/п</w:t>
            </w:r>
          </w:p>
        </w:tc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Наименование</w:t>
            </w:r>
          </w:p>
        </w:tc>
      </w:tr>
      <w:tr w:rsidR="003A1CAB" w:rsidRPr="003B2867" w:rsidTr="004C19DF">
        <w:trPr>
          <w:trHeight w:val="274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3B2867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Программы</w:t>
            </w:r>
          </w:p>
        </w:tc>
      </w:tr>
      <w:tr w:rsidR="003A1CAB" w:rsidRPr="003B2867" w:rsidTr="004C19DF">
        <w:trPr>
          <w:trHeight w:val="11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1.</w:t>
            </w:r>
          </w:p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</w:p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</w:p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 xml:space="preserve">2. </w:t>
            </w:r>
          </w:p>
        </w:tc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3B2867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 xml:space="preserve">(ФГОС) Русский язык. Рабочие программы. Предметная линия учебников Т. А. </w:t>
            </w:r>
            <w:proofErr w:type="spellStart"/>
            <w:r w:rsidRPr="003B2867">
              <w:rPr>
                <w:rStyle w:val="FontStyle43"/>
                <w:sz w:val="24"/>
                <w:szCs w:val="24"/>
              </w:rPr>
              <w:t>Ладыженской</w:t>
            </w:r>
            <w:proofErr w:type="spellEnd"/>
            <w:r w:rsidRPr="003B2867">
              <w:rPr>
                <w:rStyle w:val="FontStyle43"/>
                <w:sz w:val="24"/>
                <w:szCs w:val="24"/>
              </w:rPr>
              <w:t xml:space="preserve">, М. Т. Баранова, Л. А. </w:t>
            </w:r>
            <w:proofErr w:type="spellStart"/>
            <w:r w:rsidRPr="003B2867">
              <w:rPr>
                <w:rStyle w:val="FontStyle43"/>
                <w:sz w:val="24"/>
                <w:szCs w:val="24"/>
              </w:rPr>
              <w:t>Тростенц</w:t>
            </w:r>
            <w:r w:rsidRPr="003B2867">
              <w:rPr>
                <w:rStyle w:val="FontStyle43"/>
                <w:sz w:val="24"/>
                <w:szCs w:val="24"/>
              </w:rPr>
              <w:t>о</w:t>
            </w:r>
            <w:r w:rsidRPr="003B2867">
              <w:rPr>
                <w:rStyle w:val="FontStyle43"/>
                <w:sz w:val="24"/>
                <w:szCs w:val="24"/>
              </w:rPr>
              <w:t>вой</w:t>
            </w:r>
            <w:proofErr w:type="spellEnd"/>
            <w:r w:rsidRPr="003B2867">
              <w:rPr>
                <w:rStyle w:val="FontStyle43"/>
                <w:sz w:val="24"/>
                <w:szCs w:val="24"/>
              </w:rPr>
              <w:t xml:space="preserve"> и др. 5 – 9 классы: пособие для учителей </w:t>
            </w:r>
            <w:proofErr w:type="spellStart"/>
            <w:r w:rsidRPr="003B2867">
              <w:rPr>
                <w:rStyle w:val="FontStyle43"/>
                <w:sz w:val="24"/>
                <w:szCs w:val="24"/>
              </w:rPr>
              <w:t>общеобразоват</w:t>
            </w:r>
            <w:proofErr w:type="spellEnd"/>
            <w:r w:rsidRPr="003B2867">
              <w:rPr>
                <w:rStyle w:val="FontStyle43"/>
                <w:sz w:val="24"/>
                <w:szCs w:val="24"/>
              </w:rPr>
              <w:t xml:space="preserve">. учреждений/ М. Т. Баранов, Т. А. </w:t>
            </w:r>
            <w:proofErr w:type="spellStart"/>
            <w:r w:rsidRPr="003B2867">
              <w:rPr>
                <w:rStyle w:val="FontStyle43"/>
                <w:sz w:val="24"/>
                <w:szCs w:val="24"/>
              </w:rPr>
              <w:t>Ладыженская</w:t>
            </w:r>
            <w:proofErr w:type="spellEnd"/>
            <w:r w:rsidRPr="003B2867">
              <w:rPr>
                <w:rStyle w:val="FontStyle43"/>
                <w:sz w:val="24"/>
                <w:szCs w:val="24"/>
              </w:rPr>
              <w:t xml:space="preserve">, Н. М. </w:t>
            </w:r>
            <w:proofErr w:type="spellStart"/>
            <w:r w:rsidRPr="003B2867">
              <w:rPr>
                <w:rStyle w:val="FontStyle43"/>
                <w:sz w:val="24"/>
                <w:szCs w:val="24"/>
              </w:rPr>
              <w:t>Шанский</w:t>
            </w:r>
            <w:proofErr w:type="spellEnd"/>
            <w:r w:rsidRPr="003B2867">
              <w:rPr>
                <w:rStyle w:val="FontStyle43"/>
                <w:sz w:val="24"/>
                <w:szCs w:val="24"/>
              </w:rPr>
              <w:t xml:space="preserve"> и др. – М.: Просвещение, 2016 г.</w:t>
            </w:r>
          </w:p>
          <w:p w:rsidR="003A1CAB" w:rsidRPr="003B2867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Рабочая программа по русскому языку. 6 класс</w:t>
            </w:r>
            <w:proofErr w:type="gramStart"/>
            <w:r w:rsidRPr="003B2867">
              <w:rPr>
                <w:rStyle w:val="FontStyle43"/>
                <w:sz w:val="24"/>
                <w:szCs w:val="24"/>
              </w:rPr>
              <w:t xml:space="preserve"> /С</w:t>
            </w:r>
            <w:proofErr w:type="gramEnd"/>
            <w:r w:rsidRPr="003B2867">
              <w:rPr>
                <w:rStyle w:val="FontStyle43"/>
                <w:sz w:val="24"/>
                <w:szCs w:val="24"/>
              </w:rPr>
              <w:t>ост.</w:t>
            </w:r>
            <w:r w:rsidR="004C19DF">
              <w:rPr>
                <w:rStyle w:val="FontStyle43"/>
                <w:sz w:val="24"/>
                <w:szCs w:val="24"/>
              </w:rPr>
              <w:t xml:space="preserve"> Т. Н. </w:t>
            </w:r>
            <w:proofErr w:type="spellStart"/>
            <w:r w:rsidR="004C19DF">
              <w:rPr>
                <w:rStyle w:val="FontStyle43"/>
                <w:sz w:val="24"/>
                <w:szCs w:val="24"/>
              </w:rPr>
              <w:t>Трунцева</w:t>
            </w:r>
            <w:proofErr w:type="spellEnd"/>
            <w:r w:rsidR="004C19DF">
              <w:rPr>
                <w:rStyle w:val="FontStyle43"/>
                <w:sz w:val="24"/>
                <w:szCs w:val="24"/>
              </w:rPr>
              <w:t>.- М.: ВАКО, 2016</w:t>
            </w:r>
            <w:r w:rsidRPr="003B2867">
              <w:rPr>
                <w:rStyle w:val="FontStyle43"/>
                <w:sz w:val="24"/>
                <w:szCs w:val="24"/>
              </w:rPr>
              <w:t>.</w:t>
            </w:r>
          </w:p>
        </w:tc>
      </w:tr>
      <w:tr w:rsidR="003A1CAB" w:rsidRPr="003B2867" w:rsidTr="004C19DF">
        <w:trPr>
          <w:trHeight w:val="274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3B2867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Учебники</w:t>
            </w:r>
          </w:p>
        </w:tc>
      </w:tr>
      <w:tr w:rsidR="003A1CAB" w:rsidRPr="003B2867" w:rsidTr="004C19DF">
        <w:trPr>
          <w:trHeight w:val="8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3.</w:t>
            </w:r>
          </w:p>
        </w:tc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CA60A9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CA60A9">
              <w:rPr>
                <w:rStyle w:val="FontStyle43"/>
                <w:sz w:val="24"/>
                <w:szCs w:val="24"/>
              </w:rPr>
              <w:t>(ФГОС)  Русский язык. 6 класс. Учеб</w:t>
            </w:r>
            <w:proofErr w:type="gramStart"/>
            <w:r w:rsidRPr="00CA60A9">
              <w:rPr>
                <w:rStyle w:val="FontStyle43"/>
                <w:sz w:val="24"/>
                <w:szCs w:val="24"/>
              </w:rPr>
              <w:t>.</w:t>
            </w:r>
            <w:proofErr w:type="gramEnd"/>
            <w:r w:rsidRPr="00CA60A9">
              <w:rPr>
                <w:rStyle w:val="FontStyle43"/>
                <w:sz w:val="24"/>
                <w:szCs w:val="24"/>
              </w:rPr>
              <w:t xml:space="preserve"> </w:t>
            </w:r>
            <w:proofErr w:type="gramStart"/>
            <w:r w:rsidRPr="00CA60A9">
              <w:rPr>
                <w:rStyle w:val="FontStyle43"/>
                <w:sz w:val="24"/>
                <w:szCs w:val="24"/>
              </w:rPr>
              <w:t>д</w:t>
            </w:r>
            <w:proofErr w:type="gramEnd"/>
            <w:r w:rsidRPr="00CA60A9">
              <w:rPr>
                <w:rStyle w:val="FontStyle43"/>
                <w:sz w:val="24"/>
                <w:szCs w:val="24"/>
              </w:rPr>
              <w:t xml:space="preserve">ля  </w:t>
            </w:r>
            <w:proofErr w:type="spellStart"/>
            <w:r w:rsidRPr="00CA60A9">
              <w:rPr>
                <w:rStyle w:val="FontStyle43"/>
                <w:sz w:val="24"/>
                <w:szCs w:val="24"/>
              </w:rPr>
              <w:t>общеобразоват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. учреждений.  В 2 ч./ (Т. А. </w:t>
            </w:r>
            <w:proofErr w:type="spellStart"/>
            <w:r w:rsidRPr="00CA60A9">
              <w:rPr>
                <w:rStyle w:val="FontStyle43"/>
                <w:sz w:val="24"/>
                <w:szCs w:val="24"/>
              </w:rPr>
              <w:t>Ладыженская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, М. Т. Баранов, Л. А. </w:t>
            </w:r>
            <w:proofErr w:type="spellStart"/>
            <w:r w:rsidRPr="00CA60A9">
              <w:rPr>
                <w:rStyle w:val="FontStyle43"/>
                <w:sz w:val="24"/>
                <w:szCs w:val="24"/>
              </w:rPr>
              <w:t>Тр</w:t>
            </w:r>
            <w:r w:rsidRPr="00CA60A9">
              <w:rPr>
                <w:rStyle w:val="FontStyle43"/>
                <w:sz w:val="24"/>
                <w:szCs w:val="24"/>
              </w:rPr>
              <w:t>о</w:t>
            </w:r>
            <w:r w:rsidRPr="00CA60A9">
              <w:rPr>
                <w:rStyle w:val="FontStyle43"/>
                <w:sz w:val="24"/>
                <w:szCs w:val="24"/>
              </w:rPr>
              <w:t>стенцова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 и др.; науч. ред. Н. М. </w:t>
            </w:r>
            <w:proofErr w:type="spellStart"/>
            <w:r w:rsidRPr="00CA60A9">
              <w:rPr>
                <w:rStyle w:val="FontStyle43"/>
                <w:sz w:val="24"/>
                <w:szCs w:val="24"/>
              </w:rPr>
              <w:t>Шанский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). </w:t>
            </w:r>
            <w:r w:rsidR="00CA60A9" w:rsidRPr="00CA60A9"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  <w:t xml:space="preserve"> с прил. на  </w:t>
            </w:r>
            <w:proofErr w:type="spellStart"/>
            <w:r w:rsidR="00CA60A9" w:rsidRPr="00CA60A9"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  <w:t>электрон</w:t>
            </w:r>
            <w:proofErr w:type="gramStart"/>
            <w:r w:rsidR="00CA60A9" w:rsidRPr="00CA60A9"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  <w:t>.н</w:t>
            </w:r>
            <w:proofErr w:type="gramEnd"/>
            <w:r w:rsidR="00CA60A9" w:rsidRPr="00CA60A9"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  <w:t>осителе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– М.: Просвещение, 2012. </w:t>
            </w:r>
          </w:p>
        </w:tc>
      </w:tr>
      <w:tr w:rsidR="003A1CAB" w:rsidRPr="003B2867" w:rsidTr="004C19DF">
        <w:trPr>
          <w:trHeight w:val="274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CA60A9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CA60A9">
              <w:rPr>
                <w:rStyle w:val="FontStyle43"/>
                <w:sz w:val="24"/>
                <w:szCs w:val="24"/>
              </w:rPr>
              <w:t>Методические пособия</w:t>
            </w:r>
          </w:p>
        </w:tc>
      </w:tr>
      <w:tr w:rsidR="003A1CAB" w:rsidRPr="003B2867" w:rsidTr="004C19DF">
        <w:trPr>
          <w:trHeight w:val="8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4</w:t>
            </w:r>
          </w:p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</w:p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5.</w:t>
            </w:r>
          </w:p>
        </w:tc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CA60A9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CA60A9">
              <w:rPr>
                <w:rStyle w:val="FontStyle43"/>
                <w:sz w:val="24"/>
                <w:szCs w:val="24"/>
              </w:rPr>
              <w:t xml:space="preserve">(ФГОС) Русский язык. Методические рекомендации. 6 класс: пособие для учителей </w:t>
            </w:r>
            <w:proofErr w:type="spellStart"/>
            <w:r w:rsidRPr="00CA60A9">
              <w:rPr>
                <w:rStyle w:val="FontStyle43"/>
                <w:sz w:val="24"/>
                <w:szCs w:val="24"/>
              </w:rPr>
              <w:t>общеобразоват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. учреждений/ Т. А. </w:t>
            </w:r>
            <w:proofErr w:type="spellStart"/>
            <w:r w:rsidRPr="00CA60A9">
              <w:rPr>
                <w:rStyle w:val="FontStyle43"/>
                <w:sz w:val="24"/>
                <w:szCs w:val="24"/>
              </w:rPr>
              <w:t>Лад</w:t>
            </w:r>
            <w:r w:rsidRPr="00CA60A9">
              <w:rPr>
                <w:rStyle w:val="FontStyle43"/>
                <w:sz w:val="24"/>
                <w:szCs w:val="24"/>
              </w:rPr>
              <w:t>ы</w:t>
            </w:r>
            <w:r w:rsidRPr="00CA60A9">
              <w:rPr>
                <w:rStyle w:val="FontStyle43"/>
                <w:sz w:val="24"/>
                <w:szCs w:val="24"/>
              </w:rPr>
              <w:t>женская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, М. Т. Баранов, Л. А. </w:t>
            </w:r>
            <w:proofErr w:type="spellStart"/>
            <w:r w:rsidRPr="00CA60A9">
              <w:rPr>
                <w:rStyle w:val="FontStyle43"/>
                <w:sz w:val="24"/>
                <w:szCs w:val="24"/>
              </w:rPr>
              <w:t>Тростенцова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 и др. – М.: Просвещение, 2012 г.</w:t>
            </w:r>
          </w:p>
          <w:p w:rsidR="003A1CAB" w:rsidRPr="00CA60A9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CA60A9">
              <w:rPr>
                <w:rStyle w:val="FontStyle43"/>
                <w:sz w:val="24"/>
                <w:szCs w:val="24"/>
              </w:rPr>
              <w:t>Егорова Н. В. Поурочные разработки по русскому языку. 6 класс.- М.: ВАКО, 2014.</w:t>
            </w:r>
          </w:p>
        </w:tc>
      </w:tr>
      <w:tr w:rsidR="003A1CAB" w:rsidRPr="003B2867" w:rsidTr="004C19DF">
        <w:trPr>
          <w:trHeight w:val="289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CA60A9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CA60A9">
              <w:rPr>
                <w:rStyle w:val="FontStyle43"/>
                <w:sz w:val="24"/>
                <w:szCs w:val="24"/>
              </w:rPr>
              <w:t>Тематические и контрольные тесты</w:t>
            </w:r>
          </w:p>
        </w:tc>
      </w:tr>
      <w:tr w:rsidR="003A1CAB" w:rsidRPr="003B2867" w:rsidTr="004C19DF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3B2867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6.</w:t>
            </w:r>
          </w:p>
        </w:tc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Pr="00CA60A9" w:rsidRDefault="003A1CAB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CA60A9">
              <w:rPr>
                <w:rStyle w:val="FontStyle43"/>
                <w:sz w:val="24"/>
                <w:szCs w:val="24"/>
              </w:rPr>
              <w:t xml:space="preserve">(ФГОС) Контрольно-измерительные материалы. Русский язык: 6 класс/ сост.Н. В. Егорова. – М.: </w:t>
            </w:r>
            <w:proofErr w:type="spellStart"/>
            <w:r w:rsidRPr="00CA60A9">
              <w:rPr>
                <w:rStyle w:val="FontStyle43"/>
                <w:sz w:val="24"/>
                <w:szCs w:val="24"/>
              </w:rPr>
              <w:t>Вако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>, 2014г.</w:t>
            </w:r>
          </w:p>
        </w:tc>
      </w:tr>
      <w:tr w:rsidR="003A1CAB" w:rsidRPr="003B2867" w:rsidTr="004C19DF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CAB" w:rsidRDefault="003A1CAB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 w:rsidRPr="003B2867">
              <w:rPr>
                <w:rStyle w:val="FontStyle43"/>
                <w:sz w:val="24"/>
                <w:szCs w:val="24"/>
              </w:rPr>
              <w:t>7.</w:t>
            </w:r>
          </w:p>
          <w:p w:rsidR="00CA60A9" w:rsidRPr="003B2867" w:rsidRDefault="00CA60A9" w:rsidP="004C19DF">
            <w:pPr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8.</w:t>
            </w:r>
          </w:p>
        </w:tc>
        <w:tc>
          <w:tcPr>
            <w:tcW w:w="1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0A9" w:rsidRPr="00CA60A9" w:rsidRDefault="003A1CAB" w:rsidP="004C19DF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A60A9">
              <w:rPr>
                <w:rStyle w:val="FontStyle43"/>
                <w:sz w:val="24"/>
                <w:szCs w:val="24"/>
              </w:rPr>
              <w:t>Книгина</w:t>
            </w:r>
            <w:proofErr w:type="spellEnd"/>
            <w:r w:rsidRPr="00CA60A9">
              <w:rPr>
                <w:rStyle w:val="FontStyle43"/>
                <w:sz w:val="24"/>
                <w:szCs w:val="24"/>
              </w:rPr>
              <w:t xml:space="preserve"> М. П. русский язык. 6 класс. Тесты: В 2 ч.- Саратов: Лицей, 2011.</w:t>
            </w:r>
          </w:p>
          <w:p w:rsidR="003A1CAB" w:rsidRPr="00CA60A9" w:rsidRDefault="00CA60A9" w:rsidP="004C19DF">
            <w:pPr>
              <w:jc w:val="both"/>
              <w:rPr>
                <w:rStyle w:val="FontStyle43"/>
                <w:sz w:val="24"/>
                <w:szCs w:val="24"/>
              </w:rPr>
            </w:pPr>
            <w:r w:rsidRPr="00CA60A9">
              <w:rPr>
                <w:rFonts w:ascii="Times New Roman" w:hAnsi="Times New Roman"/>
                <w:szCs w:val="24"/>
              </w:rPr>
              <w:t>Для учебника русский язык 6 класс (Мультимедийные пособия)</w:t>
            </w:r>
          </w:p>
          <w:p w:rsidR="00CA60A9" w:rsidRPr="00CA60A9" w:rsidRDefault="00CA60A9" w:rsidP="004C19DF">
            <w:pPr>
              <w:jc w:val="both"/>
              <w:rPr>
                <w:rStyle w:val="FontStyle43"/>
                <w:sz w:val="24"/>
                <w:szCs w:val="24"/>
              </w:rPr>
            </w:pPr>
          </w:p>
        </w:tc>
      </w:tr>
    </w:tbl>
    <w:p w:rsidR="003A1CAB" w:rsidRPr="003B2867" w:rsidRDefault="003A1CAB" w:rsidP="003A1CAB">
      <w:pPr>
        <w:jc w:val="center"/>
        <w:rPr>
          <w:rStyle w:val="FontStyle43"/>
          <w:sz w:val="24"/>
          <w:szCs w:val="24"/>
        </w:rPr>
      </w:pPr>
    </w:p>
    <w:p w:rsidR="003A1CAB" w:rsidRPr="003B2867" w:rsidRDefault="003A1CAB" w:rsidP="00237E0B">
      <w:pPr>
        <w:pStyle w:val="Style4"/>
        <w:widowControl/>
        <w:spacing w:line="240" w:lineRule="auto"/>
        <w:ind w:firstLine="0"/>
        <w:jc w:val="center"/>
        <w:rPr>
          <w:rStyle w:val="FontStyle43"/>
          <w:sz w:val="24"/>
          <w:szCs w:val="24"/>
        </w:rPr>
      </w:pPr>
    </w:p>
    <w:p w:rsidR="00237E0B" w:rsidRPr="003B2867" w:rsidRDefault="00237E0B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237E0B" w:rsidRDefault="00237E0B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237E0B" w:rsidRDefault="00237E0B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237E0B" w:rsidRDefault="00237E0B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237E0B" w:rsidRDefault="00237E0B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D44093" w:rsidRDefault="00D44093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237E0B" w:rsidRDefault="00237E0B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237E0B" w:rsidRDefault="00237E0B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  <w:sz w:val="52"/>
          <w:szCs w:val="52"/>
        </w:rPr>
      </w:pPr>
    </w:p>
    <w:p w:rsidR="00237E0B" w:rsidRPr="00D44093" w:rsidRDefault="00237E0B" w:rsidP="00237E0B">
      <w:pPr>
        <w:pStyle w:val="Style4"/>
        <w:widowControl/>
        <w:spacing w:line="240" w:lineRule="auto"/>
        <w:ind w:firstLine="0"/>
        <w:rPr>
          <w:rFonts w:ascii="Times New Roman" w:hAnsi="Times New Roman"/>
        </w:rPr>
      </w:pPr>
    </w:p>
    <w:p w:rsidR="00D44093" w:rsidRPr="005F420A" w:rsidRDefault="00D44093" w:rsidP="00D44093">
      <w:pPr>
        <w:rPr>
          <w:rFonts w:ascii="Times New Roman" w:eastAsia="Calibri" w:hAnsi="Times New Roman"/>
          <w:szCs w:val="24"/>
          <w:lang w:eastAsia="en-US"/>
        </w:rPr>
      </w:pPr>
      <w:r w:rsidRPr="005F420A">
        <w:rPr>
          <w:rFonts w:ascii="Times New Roman" w:eastAsia="Calibri" w:hAnsi="Times New Roman"/>
          <w:szCs w:val="24"/>
          <w:lang w:eastAsia="en-US"/>
        </w:rPr>
        <w:t>Согласовано</w:t>
      </w:r>
    </w:p>
    <w:p w:rsidR="00D44093" w:rsidRPr="005F420A" w:rsidRDefault="00901B47" w:rsidP="00D44093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Протокол ШМО от «__»______2017</w:t>
      </w:r>
      <w:r w:rsidR="00D44093" w:rsidRPr="005F420A">
        <w:rPr>
          <w:rFonts w:ascii="Times New Roman" w:eastAsia="Calibri" w:hAnsi="Times New Roman"/>
          <w:szCs w:val="24"/>
          <w:lang w:eastAsia="en-US"/>
        </w:rPr>
        <w:t>г.</w:t>
      </w:r>
    </w:p>
    <w:p w:rsidR="00D44093" w:rsidRPr="005F420A" w:rsidRDefault="00D44093" w:rsidP="00D44093">
      <w:pPr>
        <w:rPr>
          <w:rFonts w:ascii="Times New Roman" w:eastAsia="Calibri" w:hAnsi="Times New Roman"/>
          <w:szCs w:val="24"/>
          <w:lang w:eastAsia="en-US"/>
        </w:rPr>
      </w:pPr>
      <w:r w:rsidRPr="005F420A">
        <w:rPr>
          <w:rFonts w:ascii="Times New Roman" w:eastAsia="Calibri" w:hAnsi="Times New Roman"/>
          <w:szCs w:val="24"/>
          <w:lang w:eastAsia="en-US"/>
        </w:rPr>
        <w:t>№____</w:t>
      </w:r>
    </w:p>
    <w:p w:rsidR="00D44093" w:rsidRPr="005F420A" w:rsidRDefault="00D44093" w:rsidP="00D44093">
      <w:pPr>
        <w:rPr>
          <w:rFonts w:ascii="Times New Roman" w:eastAsia="Calibri" w:hAnsi="Times New Roman"/>
          <w:szCs w:val="24"/>
          <w:lang w:eastAsia="en-US"/>
        </w:rPr>
      </w:pPr>
      <w:r w:rsidRPr="005F420A">
        <w:rPr>
          <w:rFonts w:ascii="Times New Roman" w:eastAsia="Calibri" w:hAnsi="Times New Roman"/>
          <w:szCs w:val="24"/>
          <w:lang w:eastAsia="en-US"/>
        </w:rPr>
        <w:t xml:space="preserve">Руководитель – 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Первойкина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 Т.С</w:t>
      </w:r>
      <w:r w:rsidRPr="005F420A">
        <w:rPr>
          <w:rFonts w:ascii="Times New Roman" w:eastAsia="Calibri" w:hAnsi="Times New Roman"/>
          <w:szCs w:val="24"/>
          <w:lang w:eastAsia="en-US"/>
        </w:rPr>
        <w:t>.</w:t>
      </w:r>
    </w:p>
    <w:p w:rsidR="00D44093" w:rsidRPr="005F420A" w:rsidRDefault="00D44093" w:rsidP="00D44093">
      <w:pPr>
        <w:rPr>
          <w:rFonts w:ascii="Times New Roman" w:eastAsia="Calibri" w:hAnsi="Times New Roman"/>
          <w:szCs w:val="24"/>
          <w:lang w:eastAsia="en-US"/>
        </w:rPr>
      </w:pPr>
    </w:p>
    <w:p w:rsidR="00D44093" w:rsidRPr="005F420A" w:rsidRDefault="00D44093" w:rsidP="00D44093">
      <w:pPr>
        <w:rPr>
          <w:rFonts w:ascii="Times New Roman" w:eastAsia="Calibri" w:hAnsi="Times New Roman"/>
          <w:szCs w:val="24"/>
          <w:lang w:eastAsia="en-US"/>
        </w:rPr>
      </w:pPr>
      <w:r w:rsidRPr="005F420A">
        <w:rPr>
          <w:rFonts w:ascii="Times New Roman" w:eastAsia="Calibri" w:hAnsi="Times New Roman"/>
          <w:szCs w:val="24"/>
          <w:lang w:eastAsia="en-US"/>
        </w:rPr>
        <w:t>Согласовано</w:t>
      </w:r>
    </w:p>
    <w:p w:rsidR="00D44093" w:rsidRPr="005F420A" w:rsidRDefault="00D44093" w:rsidP="00D44093">
      <w:pPr>
        <w:rPr>
          <w:rFonts w:ascii="Times New Roman" w:eastAsia="Calibri" w:hAnsi="Times New Roman"/>
          <w:szCs w:val="24"/>
          <w:lang w:eastAsia="en-US"/>
        </w:rPr>
      </w:pPr>
      <w:r w:rsidRPr="005F420A">
        <w:rPr>
          <w:rFonts w:ascii="Times New Roman" w:eastAsia="Calibri" w:hAnsi="Times New Roman"/>
          <w:szCs w:val="24"/>
          <w:lang w:eastAsia="en-US"/>
        </w:rPr>
        <w:t>Зам. директора по УВР</w:t>
      </w:r>
    </w:p>
    <w:p w:rsidR="00D44093" w:rsidRPr="005F420A" w:rsidRDefault="00D44093" w:rsidP="00D44093">
      <w:pPr>
        <w:rPr>
          <w:rFonts w:ascii="Times New Roman" w:eastAsia="Calibri" w:hAnsi="Times New Roman"/>
          <w:szCs w:val="24"/>
          <w:lang w:eastAsia="en-US"/>
        </w:rPr>
      </w:pPr>
      <w:r w:rsidRPr="005F420A">
        <w:rPr>
          <w:rFonts w:ascii="Times New Roman" w:eastAsia="Calibri" w:hAnsi="Times New Roman"/>
          <w:szCs w:val="24"/>
          <w:lang w:eastAsia="en-US"/>
        </w:rPr>
        <w:t xml:space="preserve">____________Т. Е. </w:t>
      </w:r>
      <w:proofErr w:type="spellStart"/>
      <w:r w:rsidRPr="005F420A">
        <w:rPr>
          <w:rFonts w:ascii="Times New Roman" w:eastAsia="Calibri" w:hAnsi="Times New Roman"/>
          <w:szCs w:val="24"/>
          <w:lang w:eastAsia="en-US"/>
        </w:rPr>
        <w:t>Семушкина</w:t>
      </w:r>
      <w:proofErr w:type="spellEnd"/>
    </w:p>
    <w:p w:rsidR="00D44093" w:rsidRDefault="00901B47" w:rsidP="00D44093">
      <w:p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«___»______________________2017</w:t>
      </w:r>
      <w:r w:rsidR="00D44093" w:rsidRPr="005F420A">
        <w:rPr>
          <w:rFonts w:ascii="Times New Roman" w:eastAsia="Calibri" w:hAnsi="Times New Roman"/>
          <w:szCs w:val="24"/>
          <w:lang w:eastAsia="en-US"/>
        </w:rPr>
        <w:t>г.</w:t>
      </w:r>
    </w:p>
    <w:sectPr w:rsidR="00D44093" w:rsidSect="00BF49DD">
      <w:footerReference w:type="even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D2" w:rsidRDefault="00EE0CD2" w:rsidP="001F7C29">
      <w:pPr>
        <w:pStyle w:val="Style4"/>
      </w:pPr>
      <w:r>
        <w:separator/>
      </w:r>
    </w:p>
  </w:endnote>
  <w:endnote w:type="continuationSeparator" w:id="1">
    <w:p w:rsidR="00EE0CD2" w:rsidRDefault="00EE0CD2" w:rsidP="001F7C29">
      <w:pPr>
        <w:pStyle w:val="Style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63" w:rsidRDefault="007A49E4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F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7F63" w:rsidRDefault="002C7F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63" w:rsidRPr="0071393E" w:rsidRDefault="007A49E4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="002C7F63"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901B47">
      <w:rPr>
        <w:rFonts w:ascii="Times New Roman" w:hAnsi="Times New Roman"/>
        <w:noProof/>
        <w:szCs w:val="24"/>
      </w:rPr>
      <w:t>21</w:t>
    </w:r>
    <w:r w:rsidRPr="0071393E">
      <w:rPr>
        <w:rFonts w:ascii="Times New Roman" w:hAnsi="Times New Roman"/>
        <w:szCs w:val="24"/>
      </w:rPr>
      <w:fldChar w:fldCharType="end"/>
    </w:r>
  </w:p>
  <w:p w:rsidR="002C7F63" w:rsidRDefault="002C7F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D2" w:rsidRDefault="00EE0CD2" w:rsidP="001F7C29">
      <w:pPr>
        <w:pStyle w:val="Style4"/>
      </w:pPr>
      <w:r>
        <w:separator/>
      </w:r>
    </w:p>
  </w:footnote>
  <w:footnote w:type="continuationSeparator" w:id="1">
    <w:p w:rsidR="00EE0CD2" w:rsidRDefault="00EE0CD2" w:rsidP="001F7C29">
      <w:pPr>
        <w:pStyle w:val="Style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3724D77"/>
    <w:multiLevelType w:val="hybridMultilevel"/>
    <w:tmpl w:val="E8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C283B"/>
    <w:multiLevelType w:val="hybridMultilevel"/>
    <w:tmpl w:val="2790177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>
    <w:nsid w:val="11CB5765"/>
    <w:multiLevelType w:val="hybridMultilevel"/>
    <w:tmpl w:val="EA14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7C015E"/>
    <w:multiLevelType w:val="hybridMultilevel"/>
    <w:tmpl w:val="4C06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41731"/>
    <w:multiLevelType w:val="hybridMultilevel"/>
    <w:tmpl w:val="E678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857E0"/>
    <w:multiLevelType w:val="hybridMultilevel"/>
    <w:tmpl w:val="795897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E0092"/>
    <w:multiLevelType w:val="hybridMultilevel"/>
    <w:tmpl w:val="1F36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D1CC3"/>
    <w:multiLevelType w:val="hybridMultilevel"/>
    <w:tmpl w:val="DE82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2A74D0"/>
    <w:multiLevelType w:val="hybridMultilevel"/>
    <w:tmpl w:val="05D8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34"/>
  </w:num>
  <w:num w:numId="5">
    <w:abstractNumId w:val="9"/>
  </w:num>
  <w:num w:numId="6">
    <w:abstractNumId w:val="31"/>
  </w:num>
  <w:num w:numId="7">
    <w:abstractNumId w:val="16"/>
  </w:num>
  <w:num w:numId="8">
    <w:abstractNumId w:val="22"/>
  </w:num>
  <w:num w:numId="9">
    <w:abstractNumId w:val="13"/>
  </w:num>
  <w:num w:numId="10">
    <w:abstractNumId w:val="25"/>
  </w:num>
  <w:num w:numId="11">
    <w:abstractNumId w:val="8"/>
  </w:num>
  <w:num w:numId="12">
    <w:abstractNumId w:val="28"/>
  </w:num>
  <w:num w:numId="13">
    <w:abstractNumId w:val="3"/>
  </w:num>
  <w:num w:numId="14">
    <w:abstractNumId w:val="7"/>
  </w:num>
  <w:num w:numId="15">
    <w:abstractNumId w:val="15"/>
  </w:num>
  <w:num w:numId="16">
    <w:abstractNumId w:val="32"/>
  </w:num>
  <w:num w:numId="17">
    <w:abstractNumId w:val="20"/>
  </w:num>
  <w:num w:numId="18">
    <w:abstractNumId w:val="29"/>
  </w:num>
  <w:num w:numId="19">
    <w:abstractNumId w:val="30"/>
  </w:num>
  <w:num w:numId="20">
    <w:abstractNumId w:val="17"/>
  </w:num>
  <w:num w:numId="21">
    <w:abstractNumId w:val="12"/>
  </w:num>
  <w:num w:numId="22">
    <w:abstractNumId w:val="23"/>
  </w:num>
  <w:num w:numId="23">
    <w:abstractNumId w:val="33"/>
  </w:num>
  <w:num w:numId="24">
    <w:abstractNumId w:val="11"/>
  </w:num>
  <w:num w:numId="25">
    <w:abstractNumId w:val="6"/>
  </w:num>
  <w:num w:numId="26">
    <w:abstractNumId w:val="18"/>
  </w:num>
  <w:num w:numId="27">
    <w:abstractNumId w:val="26"/>
  </w:num>
  <w:num w:numId="28">
    <w:abstractNumId w:val="24"/>
  </w:num>
  <w:num w:numId="29">
    <w:abstractNumId w:val="4"/>
  </w:num>
  <w:num w:numId="30">
    <w:abstractNumId w:val="19"/>
  </w:num>
  <w:num w:numId="31">
    <w:abstractNumId w:val="27"/>
  </w:num>
  <w:num w:numId="32">
    <w:abstractNumId w:val="21"/>
  </w:num>
  <w:num w:numId="33">
    <w:abstractNumId w:val="1"/>
  </w:num>
  <w:num w:numId="34">
    <w:abstractNumId w:val="5"/>
  </w:num>
  <w:num w:numId="35">
    <w:abstractNumId w:val="14"/>
  </w:num>
  <w:num w:numId="36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C5209"/>
    <w:rsid w:val="000046AE"/>
    <w:rsid w:val="000071A7"/>
    <w:rsid w:val="00010B4D"/>
    <w:rsid w:val="0001192E"/>
    <w:rsid w:val="00011FF5"/>
    <w:rsid w:val="00016728"/>
    <w:rsid w:val="000170BE"/>
    <w:rsid w:val="000226CC"/>
    <w:rsid w:val="00023627"/>
    <w:rsid w:val="0002456B"/>
    <w:rsid w:val="00030238"/>
    <w:rsid w:val="00030FEE"/>
    <w:rsid w:val="00031DF3"/>
    <w:rsid w:val="000350DE"/>
    <w:rsid w:val="000374CD"/>
    <w:rsid w:val="0003770C"/>
    <w:rsid w:val="00040D90"/>
    <w:rsid w:val="00041574"/>
    <w:rsid w:val="00045E25"/>
    <w:rsid w:val="00045FF6"/>
    <w:rsid w:val="000464C7"/>
    <w:rsid w:val="00050203"/>
    <w:rsid w:val="00051481"/>
    <w:rsid w:val="00051FBD"/>
    <w:rsid w:val="00054AEF"/>
    <w:rsid w:val="00054E29"/>
    <w:rsid w:val="000555AF"/>
    <w:rsid w:val="000575EC"/>
    <w:rsid w:val="000575EE"/>
    <w:rsid w:val="000610D1"/>
    <w:rsid w:val="000631A0"/>
    <w:rsid w:val="0006503A"/>
    <w:rsid w:val="00065C14"/>
    <w:rsid w:val="00072A34"/>
    <w:rsid w:val="000830B4"/>
    <w:rsid w:val="00086253"/>
    <w:rsid w:val="0009106A"/>
    <w:rsid w:val="0009324F"/>
    <w:rsid w:val="00093592"/>
    <w:rsid w:val="0009694C"/>
    <w:rsid w:val="000A2E90"/>
    <w:rsid w:val="000A4E90"/>
    <w:rsid w:val="000A5080"/>
    <w:rsid w:val="000A7845"/>
    <w:rsid w:val="000B1760"/>
    <w:rsid w:val="000B24AD"/>
    <w:rsid w:val="000B3201"/>
    <w:rsid w:val="000B3950"/>
    <w:rsid w:val="000B49B2"/>
    <w:rsid w:val="000B49D9"/>
    <w:rsid w:val="000B553B"/>
    <w:rsid w:val="000C03D2"/>
    <w:rsid w:val="000C0A8C"/>
    <w:rsid w:val="000C2521"/>
    <w:rsid w:val="000C432A"/>
    <w:rsid w:val="000C703E"/>
    <w:rsid w:val="000C79AA"/>
    <w:rsid w:val="000D4EE1"/>
    <w:rsid w:val="000D6EE8"/>
    <w:rsid w:val="000E133A"/>
    <w:rsid w:val="000E25E6"/>
    <w:rsid w:val="000E2D61"/>
    <w:rsid w:val="000E5381"/>
    <w:rsid w:val="000E68DA"/>
    <w:rsid w:val="000E6FFD"/>
    <w:rsid w:val="000E7573"/>
    <w:rsid w:val="000F034B"/>
    <w:rsid w:val="000F1FB6"/>
    <w:rsid w:val="000F3524"/>
    <w:rsid w:val="000F371E"/>
    <w:rsid w:val="000F3D94"/>
    <w:rsid w:val="000F4915"/>
    <w:rsid w:val="000F76DF"/>
    <w:rsid w:val="001002F9"/>
    <w:rsid w:val="001019F7"/>
    <w:rsid w:val="001026A3"/>
    <w:rsid w:val="00104E07"/>
    <w:rsid w:val="001064AD"/>
    <w:rsid w:val="00110786"/>
    <w:rsid w:val="001121B4"/>
    <w:rsid w:val="0011490E"/>
    <w:rsid w:val="00116E03"/>
    <w:rsid w:val="00116F3A"/>
    <w:rsid w:val="001203C7"/>
    <w:rsid w:val="001213F0"/>
    <w:rsid w:val="00124E94"/>
    <w:rsid w:val="00130A7B"/>
    <w:rsid w:val="00133848"/>
    <w:rsid w:val="0013485E"/>
    <w:rsid w:val="0014017E"/>
    <w:rsid w:val="00141F2D"/>
    <w:rsid w:val="00142484"/>
    <w:rsid w:val="00143F5B"/>
    <w:rsid w:val="00145255"/>
    <w:rsid w:val="00147B43"/>
    <w:rsid w:val="00147CEA"/>
    <w:rsid w:val="00147D2E"/>
    <w:rsid w:val="0015021A"/>
    <w:rsid w:val="00150A69"/>
    <w:rsid w:val="001518CC"/>
    <w:rsid w:val="001541E2"/>
    <w:rsid w:val="0015730E"/>
    <w:rsid w:val="00161AD1"/>
    <w:rsid w:val="001622C4"/>
    <w:rsid w:val="00162D13"/>
    <w:rsid w:val="00165F77"/>
    <w:rsid w:val="001669CE"/>
    <w:rsid w:val="00170420"/>
    <w:rsid w:val="0017380E"/>
    <w:rsid w:val="0017401D"/>
    <w:rsid w:val="00174A89"/>
    <w:rsid w:val="0018059E"/>
    <w:rsid w:val="00182316"/>
    <w:rsid w:val="0018340E"/>
    <w:rsid w:val="00185C78"/>
    <w:rsid w:val="00190061"/>
    <w:rsid w:val="00190D06"/>
    <w:rsid w:val="00191D61"/>
    <w:rsid w:val="0019211C"/>
    <w:rsid w:val="001922BD"/>
    <w:rsid w:val="00192779"/>
    <w:rsid w:val="00192A15"/>
    <w:rsid w:val="00194C35"/>
    <w:rsid w:val="00194CD7"/>
    <w:rsid w:val="00195188"/>
    <w:rsid w:val="001970C3"/>
    <w:rsid w:val="001A2020"/>
    <w:rsid w:val="001A4FEB"/>
    <w:rsid w:val="001A58C8"/>
    <w:rsid w:val="001A7DF9"/>
    <w:rsid w:val="001B5AF7"/>
    <w:rsid w:val="001B7A57"/>
    <w:rsid w:val="001C01D1"/>
    <w:rsid w:val="001C0977"/>
    <w:rsid w:val="001C117A"/>
    <w:rsid w:val="001C4D8B"/>
    <w:rsid w:val="001C5209"/>
    <w:rsid w:val="001C6A9C"/>
    <w:rsid w:val="001D3C09"/>
    <w:rsid w:val="001D3CCD"/>
    <w:rsid w:val="001D633A"/>
    <w:rsid w:val="001D7700"/>
    <w:rsid w:val="001E3670"/>
    <w:rsid w:val="001E793E"/>
    <w:rsid w:val="001F03C9"/>
    <w:rsid w:val="001F173C"/>
    <w:rsid w:val="001F24F2"/>
    <w:rsid w:val="001F27B7"/>
    <w:rsid w:val="001F2A49"/>
    <w:rsid w:val="001F3EDB"/>
    <w:rsid w:val="001F4B21"/>
    <w:rsid w:val="001F66B5"/>
    <w:rsid w:val="001F7C29"/>
    <w:rsid w:val="002038B0"/>
    <w:rsid w:val="002046F7"/>
    <w:rsid w:val="002047EB"/>
    <w:rsid w:val="00204CF1"/>
    <w:rsid w:val="00207E8F"/>
    <w:rsid w:val="0021003B"/>
    <w:rsid w:val="00211C5C"/>
    <w:rsid w:val="00211CF5"/>
    <w:rsid w:val="00211D27"/>
    <w:rsid w:val="00212711"/>
    <w:rsid w:val="002127A7"/>
    <w:rsid w:val="00212E55"/>
    <w:rsid w:val="0021782D"/>
    <w:rsid w:val="002179CA"/>
    <w:rsid w:val="00217B0E"/>
    <w:rsid w:val="002202B9"/>
    <w:rsid w:val="0022227D"/>
    <w:rsid w:val="00223CDF"/>
    <w:rsid w:val="002311D0"/>
    <w:rsid w:val="00232ABD"/>
    <w:rsid w:val="00237E0B"/>
    <w:rsid w:val="00240EEC"/>
    <w:rsid w:val="002420F6"/>
    <w:rsid w:val="00245F0B"/>
    <w:rsid w:val="00246ECF"/>
    <w:rsid w:val="00247D02"/>
    <w:rsid w:val="002505EC"/>
    <w:rsid w:val="002510C1"/>
    <w:rsid w:val="00253C63"/>
    <w:rsid w:val="002578C6"/>
    <w:rsid w:val="00262CC6"/>
    <w:rsid w:val="00263896"/>
    <w:rsid w:val="0026622A"/>
    <w:rsid w:val="002664EC"/>
    <w:rsid w:val="002670DA"/>
    <w:rsid w:val="0026719B"/>
    <w:rsid w:val="00267B82"/>
    <w:rsid w:val="00267EA3"/>
    <w:rsid w:val="00274F48"/>
    <w:rsid w:val="00277E58"/>
    <w:rsid w:val="00281CA4"/>
    <w:rsid w:val="00282107"/>
    <w:rsid w:val="00285202"/>
    <w:rsid w:val="002903AD"/>
    <w:rsid w:val="002904FF"/>
    <w:rsid w:val="00291D40"/>
    <w:rsid w:val="002927B9"/>
    <w:rsid w:val="002929FA"/>
    <w:rsid w:val="0029457E"/>
    <w:rsid w:val="002960F5"/>
    <w:rsid w:val="00296E22"/>
    <w:rsid w:val="00297ED9"/>
    <w:rsid w:val="00297FD5"/>
    <w:rsid w:val="002A2330"/>
    <w:rsid w:val="002A3BA1"/>
    <w:rsid w:val="002A5EFE"/>
    <w:rsid w:val="002A7276"/>
    <w:rsid w:val="002A7784"/>
    <w:rsid w:val="002A7DFF"/>
    <w:rsid w:val="002B0B93"/>
    <w:rsid w:val="002B2A5A"/>
    <w:rsid w:val="002B2E66"/>
    <w:rsid w:val="002B49A2"/>
    <w:rsid w:val="002B5B57"/>
    <w:rsid w:val="002B6899"/>
    <w:rsid w:val="002C070B"/>
    <w:rsid w:val="002C0B3B"/>
    <w:rsid w:val="002C2A02"/>
    <w:rsid w:val="002C2E17"/>
    <w:rsid w:val="002C2E6E"/>
    <w:rsid w:val="002C42F8"/>
    <w:rsid w:val="002C56BA"/>
    <w:rsid w:val="002C79EB"/>
    <w:rsid w:val="002C79EF"/>
    <w:rsid w:val="002C7F63"/>
    <w:rsid w:val="002D683C"/>
    <w:rsid w:val="002E0F2E"/>
    <w:rsid w:val="002E20A0"/>
    <w:rsid w:val="002E21A1"/>
    <w:rsid w:val="002E2372"/>
    <w:rsid w:val="002F0C27"/>
    <w:rsid w:val="002F1BBD"/>
    <w:rsid w:val="002F22E7"/>
    <w:rsid w:val="00300D86"/>
    <w:rsid w:val="0030186B"/>
    <w:rsid w:val="00302E15"/>
    <w:rsid w:val="00303058"/>
    <w:rsid w:val="0030407D"/>
    <w:rsid w:val="00310E1C"/>
    <w:rsid w:val="00312573"/>
    <w:rsid w:val="0031493B"/>
    <w:rsid w:val="00316412"/>
    <w:rsid w:val="003219DC"/>
    <w:rsid w:val="00325EEC"/>
    <w:rsid w:val="003265D5"/>
    <w:rsid w:val="003274E0"/>
    <w:rsid w:val="00327675"/>
    <w:rsid w:val="00330EF3"/>
    <w:rsid w:val="00335F62"/>
    <w:rsid w:val="003410A2"/>
    <w:rsid w:val="00341121"/>
    <w:rsid w:val="0034161B"/>
    <w:rsid w:val="003421A8"/>
    <w:rsid w:val="00345593"/>
    <w:rsid w:val="00346E69"/>
    <w:rsid w:val="003511DE"/>
    <w:rsid w:val="003519BC"/>
    <w:rsid w:val="00352195"/>
    <w:rsid w:val="00352B99"/>
    <w:rsid w:val="003530B2"/>
    <w:rsid w:val="003575F9"/>
    <w:rsid w:val="003614D8"/>
    <w:rsid w:val="00361C3B"/>
    <w:rsid w:val="00361CF1"/>
    <w:rsid w:val="00364F76"/>
    <w:rsid w:val="00365973"/>
    <w:rsid w:val="00365A59"/>
    <w:rsid w:val="00366B7D"/>
    <w:rsid w:val="0036718A"/>
    <w:rsid w:val="0036760C"/>
    <w:rsid w:val="003729CC"/>
    <w:rsid w:val="00372E83"/>
    <w:rsid w:val="00373117"/>
    <w:rsid w:val="00374395"/>
    <w:rsid w:val="00374854"/>
    <w:rsid w:val="00374A63"/>
    <w:rsid w:val="0037608B"/>
    <w:rsid w:val="00376B81"/>
    <w:rsid w:val="003776FB"/>
    <w:rsid w:val="00377C6E"/>
    <w:rsid w:val="00381A4E"/>
    <w:rsid w:val="00381B2E"/>
    <w:rsid w:val="00384129"/>
    <w:rsid w:val="003855A8"/>
    <w:rsid w:val="00385D97"/>
    <w:rsid w:val="00386C48"/>
    <w:rsid w:val="00386E2B"/>
    <w:rsid w:val="0039154A"/>
    <w:rsid w:val="003927E4"/>
    <w:rsid w:val="0039718C"/>
    <w:rsid w:val="003975EC"/>
    <w:rsid w:val="003A1CAB"/>
    <w:rsid w:val="003A3EAF"/>
    <w:rsid w:val="003A4B40"/>
    <w:rsid w:val="003A5B03"/>
    <w:rsid w:val="003A6A3C"/>
    <w:rsid w:val="003A77A8"/>
    <w:rsid w:val="003B2867"/>
    <w:rsid w:val="003B4379"/>
    <w:rsid w:val="003B4E0D"/>
    <w:rsid w:val="003B6B97"/>
    <w:rsid w:val="003B6E3B"/>
    <w:rsid w:val="003B7D11"/>
    <w:rsid w:val="003C11EB"/>
    <w:rsid w:val="003C5EA7"/>
    <w:rsid w:val="003C6752"/>
    <w:rsid w:val="003C7141"/>
    <w:rsid w:val="003D0086"/>
    <w:rsid w:val="003D0B3C"/>
    <w:rsid w:val="003D2A1A"/>
    <w:rsid w:val="003E18F6"/>
    <w:rsid w:val="003E1975"/>
    <w:rsid w:val="003E6993"/>
    <w:rsid w:val="003F3271"/>
    <w:rsid w:val="003F334B"/>
    <w:rsid w:val="003F6DEC"/>
    <w:rsid w:val="00400E4A"/>
    <w:rsid w:val="0040111A"/>
    <w:rsid w:val="004015AD"/>
    <w:rsid w:val="00402379"/>
    <w:rsid w:val="00402E07"/>
    <w:rsid w:val="00404015"/>
    <w:rsid w:val="0040411D"/>
    <w:rsid w:val="004048B8"/>
    <w:rsid w:val="00405E5D"/>
    <w:rsid w:val="004060E3"/>
    <w:rsid w:val="00406B65"/>
    <w:rsid w:val="00406DF9"/>
    <w:rsid w:val="00413ACC"/>
    <w:rsid w:val="00414A2D"/>
    <w:rsid w:val="0042138B"/>
    <w:rsid w:val="0042156A"/>
    <w:rsid w:val="004215D6"/>
    <w:rsid w:val="00425493"/>
    <w:rsid w:val="00426347"/>
    <w:rsid w:val="004266D3"/>
    <w:rsid w:val="00427084"/>
    <w:rsid w:val="004323AC"/>
    <w:rsid w:val="0043263D"/>
    <w:rsid w:val="00432E4D"/>
    <w:rsid w:val="00433C07"/>
    <w:rsid w:val="0043518F"/>
    <w:rsid w:val="00435631"/>
    <w:rsid w:val="0043714A"/>
    <w:rsid w:val="00440681"/>
    <w:rsid w:val="00443FBB"/>
    <w:rsid w:val="00444AEB"/>
    <w:rsid w:val="004462FA"/>
    <w:rsid w:val="00446839"/>
    <w:rsid w:val="00447554"/>
    <w:rsid w:val="00450809"/>
    <w:rsid w:val="00450A6C"/>
    <w:rsid w:val="00452F93"/>
    <w:rsid w:val="004570CD"/>
    <w:rsid w:val="004608E5"/>
    <w:rsid w:val="004618B3"/>
    <w:rsid w:val="00466C58"/>
    <w:rsid w:val="00467059"/>
    <w:rsid w:val="004719D8"/>
    <w:rsid w:val="00471F2A"/>
    <w:rsid w:val="00472EF2"/>
    <w:rsid w:val="0048059D"/>
    <w:rsid w:val="00480880"/>
    <w:rsid w:val="00484804"/>
    <w:rsid w:val="00492F57"/>
    <w:rsid w:val="00493AA2"/>
    <w:rsid w:val="004969FC"/>
    <w:rsid w:val="004A2098"/>
    <w:rsid w:val="004A2EAE"/>
    <w:rsid w:val="004A4EB4"/>
    <w:rsid w:val="004A5ED9"/>
    <w:rsid w:val="004A62DA"/>
    <w:rsid w:val="004A7193"/>
    <w:rsid w:val="004B14BD"/>
    <w:rsid w:val="004B2287"/>
    <w:rsid w:val="004B2F58"/>
    <w:rsid w:val="004B3AAE"/>
    <w:rsid w:val="004B4AE5"/>
    <w:rsid w:val="004C08DB"/>
    <w:rsid w:val="004C19DF"/>
    <w:rsid w:val="004C2761"/>
    <w:rsid w:val="004C326B"/>
    <w:rsid w:val="004C3962"/>
    <w:rsid w:val="004C3C2A"/>
    <w:rsid w:val="004C51CB"/>
    <w:rsid w:val="004C5D4F"/>
    <w:rsid w:val="004C5F38"/>
    <w:rsid w:val="004C72FF"/>
    <w:rsid w:val="004D06AE"/>
    <w:rsid w:val="004D17EC"/>
    <w:rsid w:val="004D3907"/>
    <w:rsid w:val="004D3AC3"/>
    <w:rsid w:val="004D5014"/>
    <w:rsid w:val="004D50F9"/>
    <w:rsid w:val="004E0074"/>
    <w:rsid w:val="004E0148"/>
    <w:rsid w:val="004E2068"/>
    <w:rsid w:val="004E3553"/>
    <w:rsid w:val="004E6E2D"/>
    <w:rsid w:val="004F19C3"/>
    <w:rsid w:val="004F1B6B"/>
    <w:rsid w:val="004F3AE3"/>
    <w:rsid w:val="00501033"/>
    <w:rsid w:val="00501371"/>
    <w:rsid w:val="00502DAD"/>
    <w:rsid w:val="00503533"/>
    <w:rsid w:val="00503C1C"/>
    <w:rsid w:val="00504E8A"/>
    <w:rsid w:val="00504F88"/>
    <w:rsid w:val="00505A05"/>
    <w:rsid w:val="00506D13"/>
    <w:rsid w:val="005079B9"/>
    <w:rsid w:val="00507C93"/>
    <w:rsid w:val="00512E5F"/>
    <w:rsid w:val="00513549"/>
    <w:rsid w:val="00513E62"/>
    <w:rsid w:val="00515FAC"/>
    <w:rsid w:val="0051637F"/>
    <w:rsid w:val="00516E97"/>
    <w:rsid w:val="005203DE"/>
    <w:rsid w:val="00524261"/>
    <w:rsid w:val="00525047"/>
    <w:rsid w:val="005260AE"/>
    <w:rsid w:val="00526444"/>
    <w:rsid w:val="005268D7"/>
    <w:rsid w:val="00526B73"/>
    <w:rsid w:val="00527061"/>
    <w:rsid w:val="005270B0"/>
    <w:rsid w:val="00527212"/>
    <w:rsid w:val="0053060B"/>
    <w:rsid w:val="0053215E"/>
    <w:rsid w:val="005326C8"/>
    <w:rsid w:val="005326F2"/>
    <w:rsid w:val="00533756"/>
    <w:rsid w:val="00534D79"/>
    <w:rsid w:val="005351C6"/>
    <w:rsid w:val="00541AD3"/>
    <w:rsid w:val="00542629"/>
    <w:rsid w:val="005427A2"/>
    <w:rsid w:val="005468BE"/>
    <w:rsid w:val="00547B1B"/>
    <w:rsid w:val="00550C0E"/>
    <w:rsid w:val="00553355"/>
    <w:rsid w:val="005548B7"/>
    <w:rsid w:val="005564CB"/>
    <w:rsid w:val="00560060"/>
    <w:rsid w:val="00564F18"/>
    <w:rsid w:val="005671A9"/>
    <w:rsid w:val="005708C8"/>
    <w:rsid w:val="00573C6F"/>
    <w:rsid w:val="00575162"/>
    <w:rsid w:val="005762A4"/>
    <w:rsid w:val="005772EC"/>
    <w:rsid w:val="005774BC"/>
    <w:rsid w:val="005806FA"/>
    <w:rsid w:val="00583CE5"/>
    <w:rsid w:val="005840A7"/>
    <w:rsid w:val="00584393"/>
    <w:rsid w:val="00586815"/>
    <w:rsid w:val="00587D02"/>
    <w:rsid w:val="00590F85"/>
    <w:rsid w:val="005911D0"/>
    <w:rsid w:val="0059258A"/>
    <w:rsid w:val="0059373E"/>
    <w:rsid w:val="00593A04"/>
    <w:rsid w:val="00594A87"/>
    <w:rsid w:val="00595025"/>
    <w:rsid w:val="00596CF2"/>
    <w:rsid w:val="005A1733"/>
    <w:rsid w:val="005A40FE"/>
    <w:rsid w:val="005A446B"/>
    <w:rsid w:val="005A4909"/>
    <w:rsid w:val="005A51DE"/>
    <w:rsid w:val="005A5442"/>
    <w:rsid w:val="005A5C1A"/>
    <w:rsid w:val="005A7FA2"/>
    <w:rsid w:val="005B115F"/>
    <w:rsid w:val="005B3929"/>
    <w:rsid w:val="005B419D"/>
    <w:rsid w:val="005B702B"/>
    <w:rsid w:val="005B759A"/>
    <w:rsid w:val="005C251E"/>
    <w:rsid w:val="005C3BD1"/>
    <w:rsid w:val="005C6120"/>
    <w:rsid w:val="005C724A"/>
    <w:rsid w:val="005C73F0"/>
    <w:rsid w:val="005D05B2"/>
    <w:rsid w:val="005D2979"/>
    <w:rsid w:val="005D3913"/>
    <w:rsid w:val="005D5B90"/>
    <w:rsid w:val="005D7C0D"/>
    <w:rsid w:val="005E0828"/>
    <w:rsid w:val="005E1E53"/>
    <w:rsid w:val="005E582A"/>
    <w:rsid w:val="005E64A5"/>
    <w:rsid w:val="005E7611"/>
    <w:rsid w:val="005F0002"/>
    <w:rsid w:val="005F1A8B"/>
    <w:rsid w:val="005F2954"/>
    <w:rsid w:val="005F3773"/>
    <w:rsid w:val="005F5D36"/>
    <w:rsid w:val="0060026B"/>
    <w:rsid w:val="0060132A"/>
    <w:rsid w:val="00602805"/>
    <w:rsid w:val="006054D6"/>
    <w:rsid w:val="00605B1D"/>
    <w:rsid w:val="00606466"/>
    <w:rsid w:val="006069C2"/>
    <w:rsid w:val="00606FBA"/>
    <w:rsid w:val="006101CF"/>
    <w:rsid w:val="00611019"/>
    <w:rsid w:val="00612376"/>
    <w:rsid w:val="00612C70"/>
    <w:rsid w:val="006212A3"/>
    <w:rsid w:val="00623E14"/>
    <w:rsid w:val="0062644C"/>
    <w:rsid w:val="00631190"/>
    <w:rsid w:val="006319C8"/>
    <w:rsid w:val="00634A7C"/>
    <w:rsid w:val="006449C1"/>
    <w:rsid w:val="00644B23"/>
    <w:rsid w:val="006450F7"/>
    <w:rsid w:val="006460E1"/>
    <w:rsid w:val="006461E5"/>
    <w:rsid w:val="006515A9"/>
    <w:rsid w:val="00652C7D"/>
    <w:rsid w:val="006534CB"/>
    <w:rsid w:val="00654F96"/>
    <w:rsid w:val="0065674F"/>
    <w:rsid w:val="0065685A"/>
    <w:rsid w:val="00664856"/>
    <w:rsid w:val="00666764"/>
    <w:rsid w:val="0066766B"/>
    <w:rsid w:val="006706BA"/>
    <w:rsid w:val="00670E6A"/>
    <w:rsid w:val="00671C7B"/>
    <w:rsid w:val="0067319A"/>
    <w:rsid w:val="0067360C"/>
    <w:rsid w:val="00675061"/>
    <w:rsid w:val="0067799D"/>
    <w:rsid w:val="0068405C"/>
    <w:rsid w:val="006909BB"/>
    <w:rsid w:val="006912C9"/>
    <w:rsid w:val="0069228A"/>
    <w:rsid w:val="00695343"/>
    <w:rsid w:val="006963B0"/>
    <w:rsid w:val="006A04C7"/>
    <w:rsid w:val="006A1BAC"/>
    <w:rsid w:val="006A627E"/>
    <w:rsid w:val="006B1B2A"/>
    <w:rsid w:val="006B3178"/>
    <w:rsid w:val="006B342F"/>
    <w:rsid w:val="006B4302"/>
    <w:rsid w:val="006B44CA"/>
    <w:rsid w:val="006C0FEA"/>
    <w:rsid w:val="006C18AF"/>
    <w:rsid w:val="006C3DCB"/>
    <w:rsid w:val="006C4356"/>
    <w:rsid w:val="006C5EEC"/>
    <w:rsid w:val="006D3B71"/>
    <w:rsid w:val="006D5013"/>
    <w:rsid w:val="006D5705"/>
    <w:rsid w:val="006E4143"/>
    <w:rsid w:val="006E58DD"/>
    <w:rsid w:val="006E7340"/>
    <w:rsid w:val="006F1EDD"/>
    <w:rsid w:val="006F26BC"/>
    <w:rsid w:val="00700AA7"/>
    <w:rsid w:val="00700D66"/>
    <w:rsid w:val="00702154"/>
    <w:rsid w:val="00702399"/>
    <w:rsid w:val="00703E15"/>
    <w:rsid w:val="00711A41"/>
    <w:rsid w:val="0071393E"/>
    <w:rsid w:val="00715BBD"/>
    <w:rsid w:val="00717712"/>
    <w:rsid w:val="00717924"/>
    <w:rsid w:val="00717ACA"/>
    <w:rsid w:val="0072052C"/>
    <w:rsid w:val="00720765"/>
    <w:rsid w:val="0072152C"/>
    <w:rsid w:val="0072257F"/>
    <w:rsid w:val="00722900"/>
    <w:rsid w:val="00722EC2"/>
    <w:rsid w:val="00727DF9"/>
    <w:rsid w:val="007301EA"/>
    <w:rsid w:val="007303B9"/>
    <w:rsid w:val="00730855"/>
    <w:rsid w:val="007343B5"/>
    <w:rsid w:val="00735C00"/>
    <w:rsid w:val="00736994"/>
    <w:rsid w:val="0073799D"/>
    <w:rsid w:val="007409E8"/>
    <w:rsid w:val="00740BEE"/>
    <w:rsid w:val="00741A5A"/>
    <w:rsid w:val="007421E7"/>
    <w:rsid w:val="007452DC"/>
    <w:rsid w:val="00745B52"/>
    <w:rsid w:val="00747B73"/>
    <w:rsid w:val="00747F2C"/>
    <w:rsid w:val="007500DB"/>
    <w:rsid w:val="007511BC"/>
    <w:rsid w:val="00751CCB"/>
    <w:rsid w:val="00751CF5"/>
    <w:rsid w:val="0075253B"/>
    <w:rsid w:val="00754DD0"/>
    <w:rsid w:val="0076020E"/>
    <w:rsid w:val="007604B3"/>
    <w:rsid w:val="00761308"/>
    <w:rsid w:val="0076448A"/>
    <w:rsid w:val="007653A6"/>
    <w:rsid w:val="00767910"/>
    <w:rsid w:val="00770508"/>
    <w:rsid w:val="00773579"/>
    <w:rsid w:val="007739A1"/>
    <w:rsid w:val="00775DF5"/>
    <w:rsid w:val="00775F78"/>
    <w:rsid w:val="00777F12"/>
    <w:rsid w:val="007826C5"/>
    <w:rsid w:val="00782DEA"/>
    <w:rsid w:val="00790E4B"/>
    <w:rsid w:val="007931B7"/>
    <w:rsid w:val="00794210"/>
    <w:rsid w:val="00794327"/>
    <w:rsid w:val="007953B5"/>
    <w:rsid w:val="007A1267"/>
    <w:rsid w:val="007A19A8"/>
    <w:rsid w:val="007A1CD1"/>
    <w:rsid w:val="007A3785"/>
    <w:rsid w:val="007A49E4"/>
    <w:rsid w:val="007B04DB"/>
    <w:rsid w:val="007B118D"/>
    <w:rsid w:val="007B3699"/>
    <w:rsid w:val="007B3FE8"/>
    <w:rsid w:val="007B415D"/>
    <w:rsid w:val="007B5379"/>
    <w:rsid w:val="007B648D"/>
    <w:rsid w:val="007B7499"/>
    <w:rsid w:val="007D09F7"/>
    <w:rsid w:val="007D0C11"/>
    <w:rsid w:val="007D1951"/>
    <w:rsid w:val="007D2495"/>
    <w:rsid w:val="007D265A"/>
    <w:rsid w:val="007D43EA"/>
    <w:rsid w:val="007D510F"/>
    <w:rsid w:val="007D5442"/>
    <w:rsid w:val="007D73B5"/>
    <w:rsid w:val="007E0D98"/>
    <w:rsid w:val="007E2173"/>
    <w:rsid w:val="007E3E11"/>
    <w:rsid w:val="007E3E36"/>
    <w:rsid w:val="007E6388"/>
    <w:rsid w:val="007F0308"/>
    <w:rsid w:val="007F0F78"/>
    <w:rsid w:val="007F1FA1"/>
    <w:rsid w:val="007F3C8E"/>
    <w:rsid w:val="007F6005"/>
    <w:rsid w:val="007F762A"/>
    <w:rsid w:val="007F7DF1"/>
    <w:rsid w:val="00800BD5"/>
    <w:rsid w:val="00801461"/>
    <w:rsid w:val="00803A41"/>
    <w:rsid w:val="00804279"/>
    <w:rsid w:val="008107EB"/>
    <w:rsid w:val="00810A31"/>
    <w:rsid w:val="00810C3A"/>
    <w:rsid w:val="00811D85"/>
    <w:rsid w:val="008153D5"/>
    <w:rsid w:val="008161BC"/>
    <w:rsid w:val="0082170F"/>
    <w:rsid w:val="00821E98"/>
    <w:rsid w:val="00826A16"/>
    <w:rsid w:val="00830B18"/>
    <w:rsid w:val="0083158A"/>
    <w:rsid w:val="00833DF9"/>
    <w:rsid w:val="00835549"/>
    <w:rsid w:val="00835925"/>
    <w:rsid w:val="00837F50"/>
    <w:rsid w:val="00840084"/>
    <w:rsid w:val="008476A9"/>
    <w:rsid w:val="008514AC"/>
    <w:rsid w:val="0085165D"/>
    <w:rsid w:val="00853CAA"/>
    <w:rsid w:val="0085601B"/>
    <w:rsid w:val="00856557"/>
    <w:rsid w:val="00857261"/>
    <w:rsid w:val="008614F0"/>
    <w:rsid w:val="00861842"/>
    <w:rsid w:val="00861A29"/>
    <w:rsid w:val="00861D76"/>
    <w:rsid w:val="00861E68"/>
    <w:rsid w:val="00863344"/>
    <w:rsid w:val="00872B57"/>
    <w:rsid w:val="008742E5"/>
    <w:rsid w:val="00876B35"/>
    <w:rsid w:val="00877252"/>
    <w:rsid w:val="00877931"/>
    <w:rsid w:val="00880C37"/>
    <w:rsid w:val="00881892"/>
    <w:rsid w:val="00883472"/>
    <w:rsid w:val="00883B20"/>
    <w:rsid w:val="008860B8"/>
    <w:rsid w:val="00886DA4"/>
    <w:rsid w:val="00886F0A"/>
    <w:rsid w:val="008913DA"/>
    <w:rsid w:val="00891D7B"/>
    <w:rsid w:val="00892650"/>
    <w:rsid w:val="00893EC8"/>
    <w:rsid w:val="00895783"/>
    <w:rsid w:val="008A0CD6"/>
    <w:rsid w:val="008A177B"/>
    <w:rsid w:val="008A1D57"/>
    <w:rsid w:val="008A30A9"/>
    <w:rsid w:val="008A4E01"/>
    <w:rsid w:val="008A52FB"/>
    <w:rsid w:val="008A5817"/>
    <w:rsid w:val="008A6400"/>
    <w:rsid w:val="008A6D21"/>
    <w:rsid w:val="008B1930"/>
    <w:rsid w:val="008B235D"/>
    <w:rsid w:val="008B26EC"/>
    <w:rsid w:val="008B398B"/>
    <w:rsid w:val="008B5277"/>
    <w:rsid w:val="008B767C"/>
    <w:rsid w:val="008B7A81"/>
    <w:rsid w:val="008B7BCB"/>
    <w:rsid w:val="008C1C6A"/>
    <w:rsid w:val="008C226A"/>
    <w:rsid w:val="008C672E"/>
    <w:rsid w:val="008C7A62"/>
    <w:rsid w:val="008D2BAE"/>
    <w:rsid w:val="008D2CBC"/>
    <w:rsid w:val="008D4D40"/>
    <w:rsid w:val="008D5F0E"/>
    <w:rsid w:val="008D76AA"/>
    <w:rsid w:val="008E2EF7"/>
    <w:rsid w:val="008E4B97"/>
    <w:rsid w:val="008F03B8"/>
    <w:rsid w:val="008F03BA"/>
    <w:rsid w:val="008F0D51"/>
    <w:rsid w:val="008F0E17"/>
    <w:rsid w:val="008F2CB5"/>
    <w:rsid w:val="008F5513"/>
    <w:rsid w:val="008F5CC9"/>
    <w:rsid w:val="008F6704"/>
    <w:rsid w:val="008F7759"/>
    <w:rsid w:val="008F7840"/>
    <w:rsid w:val="00901B47"/>
    <w:rsid w:val="00903259"/>
    <w:rsid w:val="00903469"/>
    <w:rsid w:val="00906994"/>
    <w:rsid w:val="00910D43"/>
    <w:rsid w:val="009134E0"/>
    <w:rsid w:val="00913894"/>
    <w:rsid w:val="00914CC8"/>
    <w:rsid w:val="00914E6F"/>
    <w:rsid w:val="009152F3"/>
    <w:rsid w:val="00920F30"/>
    <w:rsid w:val="009234CF"/>
    <w:rsid w:val="009279D2"/>
    <w:rsid w:val="00927D53"/>
    <w:rsid w:val="00930BD2"/>
    <w:rsid w:val="00931BE0"/>
    <w:rsid w:val="009402FB"/>
    <w:rsid w:val="00940B2F"/>
    <w:rsid w:val="00944A68"/>
    <w:rsid w:val="009453BD"/>
    <w:rsid w:val="00951825"/>
    <w:rsid w:val="009522A4"/>
    <w:rsid w:val="009549CD"/>
    <w:rsid w:val="009578DB"/>
    <w:rsid w:val="0096198D"/>
    <w:rsid w:val="00963012"/>
    <w:rsid w:val="009634A1"/>
    <w:rsid w:val="00963E5D"/>
    <w:rsid w:val="00964561"/>
    <w:rsid w:val="00965EC6"/>
    <w:rsid w:val="00965FA2"/>
    <w:rsid w:val="00970997"/>
    <w:rsid w:val="00970B37"/>
    <w:rsid w:val="00975C39"/>
    <w:rsid w:val="00977318"/>
    <w:rsid w:val="00977757"/>
    <w:rsid w:val="00977F0E"/>
    <w:rsid w:val="009829E7"/>
    <w:rsid w:val="0098571E"/>
    <w:rsid w:val="00990687"/>
    <w:rsid w:val="009907A9"/>
    <w:rsid w:val="00990F56"/>
    <w:rsid w:val="009962B7"/>
    <w:rsid w:val="00996813"/>
    <w:rsid w:val="00996AA2"/>
    <w:rsid w:val="009A0447"/>
    <w:rsid w:val="009A0DBC"/>
    <w:rsid w:val="009A3ECE"/>
    <w:rsid w:val="009A5D7D"/>
    <w:rsid w:val="009A6038"/>
    <w:rsid w:val="009B1B9F"/>
    <w:rsid w:val="009B525E"/>
    <w:rsid w:val="009B5E29"/>
    <w:rsid w:val="009B7D5E"/>
    <w:rsid w:val="009C01CA"/>
    <w:rsid w:val="009C0656"/>
    <w:rsid w:val="009C2B31"/>
    <w:rsid w:val="009C6A6F"/>
    <w:rsid w:val="009D3CFE"/>
    <w:rsid w:val="009D6180"/>
    <w:rsid w:val="009D6B59"/>
    <w:rsid w:val="009E50F8"/>
    <w:rsid w:val="009E6EBB"/>
    <w:rsid w:val="009E6FFE"/>
    <w:rsid w:val="009F0CB7"/>
    <w:rsid w:val="009F0E78"/>
    <w:rsid w:val="009F2D9F"/>
    <w:rsid w:val="009F5E95"/>
    <w:rsid w:val="009F7FB9"/>
    <w:rsid w:val="00A02746"/>
    <w:rsid w:val="00A05723"/>
    <w:rsid w:val="00A06DEA"/>
    <w:rsid w:val="00A10B6A"/>
    <w:rsid w:val="00A10DE1"/>
    <w:rsid w:val="00A14F2B"/>
    <w:rsid w:val="00A1548E"/>
    <w:rsid w:val="00A17D4B"/>
    <w:rsid w:val="00A231FF"/>
    <w:rsid w:val="00A23826"/>
    <w:rsid w:val="00A25EFE"/>
    <w:rsid w:val="00A275C5"/>
    <w:rsid w:val="00A43302"/>
    <w:rsid w:val="00A44DC8"/>
    <w:rsid w:val="00A46164"/>
    <w:rsid w:val="00A50424"/>
    <w:rsid w:val="00A507FA"/>
    <w:rsid w:val="00A50979"/>
    <w:rsid w:val="00A5126A"/>
    <w:rsid w:val="00A516C3"/>
    <w:rsid w:val="00A51FBF"/>
    <w:rsid w:val="00A52338"/>
    <w:rsid w:val="00A52C38"/>
    <w:rsid w:val="00A54487"/>
    <w:rsid w:val="00A57042"/>
    <w:rsid w:val="00A60677"/>
    <w:rsid w:val="00A61E39"/>
    <w:rsid w:val="00A65A18"/>
    <w:rsid w:val="00A66E8C"/>
    <w:rsid w:val="00A705BF"/>
    <w:rsid w:val="00A74B2C"/>
    <w:rsid w:val="00A75297"/>
    <w:rsid w:val="00A752FF"/>
    <w:rsid w:val="00A77718"/>
    <w:rsid w:val="00A77F6B"/>
    <w:rsid w:val="00A802F7"/>
    <w:rsid w:val="00A80471"/>
    <w:rsid w:val="00A84C92"/>
    <w:rsid w:val="00A8502B"/>
    <w:rsid w:val="00A852E2"/>
    <w:rsid w:val="00A858F6"/>
    <w:rsid w:val="00A91159"/>
    <w:rsid w:val="00A91BEB"/>
    <w:rsid w:val="00A91FFD"/>
    <w:rsid w:val="00A951EA"/>
    <w:rsid w:val="00A979B0"/>
    <w:rsid w:val="00AA1828"/>
    <w:rsid w:val="00AA4F26"/>
    <w:rsid w:val="00AA797F"/>
    <w:rsid w:val="00AB3555"/>
    <w:rsid w:val="00AB45EA"/>
    <w:rsid w:val="00AB487B"/>
    <w:rsid w:val="00AB4BA9"/>
    <w:rsid w:val="00AB4CB1"/>
    <w:rsid w:val="00AB59B8"/>
    <w:rsid w:val="00AC4A38"/>
    <w:rsid w:val="00AC622F"/>
    <w:rsid w:val="00AC64A1"/>
    <w:rsid w:val="00AD658E"/>
    <w:rsid w:val="00AD65D6"/>
    <w:rsid w:val="00AD6ACB"/>
    <w:rsid w:val="00AE1AF1"/>
    <w:rsid w:val="00AE233D"/>
    <w:rsid w:val="00AE55BF"/>
    <w:rsid w:val="00AF014E"/>
    <w:rsid w:val="00AF22B7"/>
    <w:rsid w:val="00AF3962"/>
    <w:rsid w:val="00AF3AC0"/>
    <w:rsid w:val="00AF5FB9"/>
    <w:rsid w:val="00B039BE"/>
    <w:rsid w:val="00B03B4C"/>
    <w:rsid w:val="00B04A77"/>
    <w:rsid w:val="00B148FC"/>
    <w:rsid w:val="00B14E07"/>
    <w:rsid w:val="00B152C3"/>
    <w:rsid w:val="00B17423"/>
    <w:rsid w:val="00B17826"/>
    <w:rsid w:val="00B206A4"/>
    <w:rsid w:val="00B209F8"/>
    <w:rsid w:val="00B20B48"/>
    <w:rsid w:val="00B21F27"/>
    <w:rsid w:val="00B25892"/>
    <w:rsid w:val="00B259F2"/>
    <w:rsid w:val="00B311C2"/>
    <w:rsid w:val="00B32A09"/>
    <w:rsid w:val="00B32C6B"/>
    <w:rsid w:val="00B3321C"/>
    <w:rsid w:val="00B33668"/>
    <w:rsid w:val="00B33A8E"/>
    <w:rsid w:val="00B341E6"/>
    <w:rsid w:val="00B344FD"/>
    <w:rsid w:val="00B35CF9"/>
    <w:rsid w:val="00B37605"/>
    <w:rsid w:val="00B37760"/>
    <w:rsid w:val="00B402FF"/>
    <w:rsid w:val="00B43D62"/>
    <w:rsid w:val="00B45A21"/>
    <w:rsid w:val="00B47D00"/>
    <w:rsid w:val="00B5234B"/>
    <w:rsid w:val="00B53AFC"/>
    <w:rsid w:val="00B547D4"/>
    <w:rsid w:val="00B54EFB"/>
    <w:rsid w:val="00B63AE9"/>
    <w:rsid w:val="00B64795"/>
    <w:rsid w:val="00B64E17"/>
    <w:rsid w:val="00B655F9"/>
    <w:rsid w:val="00B66BDF"/>
    <w:rsid w:val="00B72DE5"/>
    <w:rsid w:val="00B7344F"/>
    <w:rsid w:val="00B73A9D"/>
    <w:rsid w:val="00B755ED"/>
    <w:rsid w:val="00B77937"/>
    <w:rsid w:val="00B81641"/>
    <w:rsid w:val="00B820A8"/>
    <w:rsid w:val="00B839DB"/>
    <w:rsid w:val="00B8445E"/>
    <w:rsid w:val="00B87115"/>
    <w:rsid w:val="00B87302"/>
    <w:rsid w:val="00B92E75"/>
    <w:rsid w:val="00B93C7D"/>
    <w:rsid w:val="00B943D5"/>
    <w:rsid w:val="00B96554"/>
    <w:rsid w:val="00B96D32"/>
    <w:rsid w:val="00BA10B3"/>
    <w:rsid w:val="00BA1A81"/>
    <w:rsid w:val="00BA2CFC"/>
    <w:rsid w:val="00BA402F"/>
    <w:rsid w:val="00BA468E"/>
    <w:rsid w:val="00BA6E8D"/>
    <w:rsid w:val="00BA7946"/>
    <w:rsid w:val="00BA7C77"/>
    <w:rsid w:val="00BB10E7"/>
    <w:rsid w:val="00BB19DE"/>
    <w:rsid w:val="00BB1AD6"/>
    <w:rsid w:val="00BB36B9"/>
    <w:rsid w:val="00BB4B0B"/>
    <w:rsid w:val="00BB5150"/>
    <w:rsid w:val="00BB6565"/>
    <w:rsid w:val="00BB6B31"/>
    <w:rsid w:val="00BB6C56"/>
    <w:rsid w:val="00BC00C6"/>
    <w:rsid w:val="00BC1749"/>
    <w:rsid w:val="00BC1A37"/>
    <w:rsid w:val="00BC4584"/>
    <w:rsid w:val="00BD4888"/>
    <w:rsid w:val="00BE1729"/>
    <w:rsid w:val="00BE4E7E"/>
    <w:rsid w:val="00BF17FD"/>
    <w:rsid w:val="00BF3F9B"/>
    <w:rsid w:val="00BF4939"/>
    <w:rsid w:val="00BF49DD"/>
    <w:rsid w:val="00BF7310"/>
    <w:rsid w:val="00BF7576"/>
    <w:rsid w:val="00C001E9"/>
    <w:rsid w:val="00C156EB"/>
    <w:rsid w:val="00C172B6"/>
    <w:rsid w:val="00C17488"/>
    <w:rsid w:val="00C20F66"/>
    <w:rsid w:val="00C21076"/>
    <w:rsid w:val="00C258C9"/>
    <w:rsid w:val="00C25E32"/>
    <w:rsid w:val="00C26416"/>
    <w:rsid w:val="00C31228"/>
    <w:rsid w:val="00C32849"/>
    <w:rsid w:val="00C32921"/>
    <w:rsid w:val="00C33A21"/>
    <w:rsid w:val="00C34C02"/>
    <w:rsid w:val="00C35C49"/>
    <w:rsid w:val="00C3668B"/>
    <w:rsid w:val="00C36D92"/>
    <w:rsid w:val="00C43FBF"/>
    <w:rsid w:val="00C4512C"/>
    <w:rsid w:val="00C458FD"/>
    <w:rsid w:val="00C45DDA"/>
    <w:rsid w:val="00C46810"/>
    <w:rsid w:val="00C4705F"/>
    <w:rsid w:val="00C5359B"/>
    <w:rsid w:val="00C57829"/>
    <w:rsid w:val="00C60B71"/>
    <w:rsid w:val="00C621A7"/>
    <w:rsid w:val="00C6400C"/>
    <w:rsid w:val="00C6450C"/>
    <w:rsid w:val="00C64DA8"/>
    <w:rsid w:val="00C65B6F"/>
    <w:rsid w:val="00C67A65"/>
    <w:rsid w:val="00C7181B"/>
    <w:rsid w:val="00C73156"/>
    <w:rsid w:val="00C7492B"/>
    <w:rsid w:val="00C7529C"/>
    <w:rsid w:val="00C7757C"/>
    <w:rsid w:val="00C7772F"/>
    <w:rsid w:val="00C77BC7"/>
    <w:rsid w:val="00C81556"/>
    <w:rsid w:val="00C81D51"/>
    <w:rsid w:val="00C82E26"/>
    <w:rsid w:val="00C8497B"/>
    <w:rsid w:val="00C85531"/>
    <w:rsid w:val="00C85B5D"/>
    <w:rsid w:val="00C87667"/>
    <w:rsid w:val="00C87F10"/>
    <w:rsid w:val="00C90B6C"/>
    <w:rsid w:val="00C90C02"/>
    <w:rsid w:val="00C932A2"/>
    <w:rsid w:val="00C93842"/>
    <w:rsid w:val="00C953F3"/>
    <w:rsid w:val="00C97603"/>
    <w:rsid w:val="00CA1ECA"/>
    <w:rsid w:val="00CA257A"/>
    <w:rsid w:val="00CA343C"/>
    <w:rsid w:val="00CA60A9"/>
    <w:rsid w:val="00CA63A6"/>
    <w:rsid w:val="00CA7ADA"/>
    <w:rsid w:val="00CA7B7E"/>
    <w:rsid w:val="00CB0485"/>
    <w:rsid w:val="00CB11D1"/>
    <w:rsid w:val="00CB2E35"/>
    <w:rsid w:val="00CB373C"/>
    <w:rsid w:val="00CB5961"/>
    <w:rsid w:val="00CB6727"/>
    <w:rsid w:val="00CB78C2"/>
    <w:rsid w:val="00CC21FA"/>
    <w:rsid w:val="00CC32C7"/>
    <w:rsid w:val="00CC497C"/>
    <w:rsid w:val="00CC4C3E"/>
    <w:rsid w:val="00CC517D"/>
    <w:rsid w:val="00CC5A5D"/>
    <w:rsid w:val="00CC5F71"/>
    <w:rsid w:val="00CC7F3D"/>
    <w:rsid w:val="00CD0D32"/>
    <w:rsid w:val="00CD2A52"/>
    <w:rsid w:val="00CD2E83"/>
    <w:rsid w:val="00CD3CC5"/>
    <w:rsid w:val="00CD4E06"/>
    <w:rsid w:val="00CD5085"/>
    <w:rsid w:val="00CD5355"/>
    <w:rsid w:val="00CD5691"/>
    <w:rsid w:val="00CE0326"/>
    <w:rsid w:val="00CE3FA0"/>
    <w:rsid w:val="00CE43D8"/>
    <w:rsid w:val="00CE49F2"/>
    <w:rsid w:val="00CE6763"/>
    <w:rsid w:val="00CF1CB5"/>
    <w:rsid w:val="00CF3057"/>
    <w:rsid w:val="00D0079C"/>
    <w:rsid w:val="00D01ED7"/>
    <w:rsid w:val="00D07ADB"/>
    <w:rsid w:val="00D102A7"/>
    <w:rsid w:val="00D12041"/>
    <w:rsid w:val="00D12D94"/>
    <w:rsid w:val="00D13DD2"/>
    <w:rsid w:val="00D14408"/>
    <w:rsid w:val="00D14ADE"/>
    <w:rsid w:val="00D16AAF"/>
    <w:rsid w:val="00D214E0"/>
    <w:rsid w:val="00D23B2A"/>
    <w:rsid w:val="00D263FE"/>
    <w:rsid w:val="00D26860"/>
    <w:rsid w:val="00D27716"/>
    <w:rsid w:val="00D33860"/>
    <w:rsid w:val="00D34AC6"/>
    <w:rsid w:val="00D34BAB"/>
    <w:rsid w:val="00D36512"/>
    <w:rsid w:val="00D41E2C"/>
    <w:rsid w:val="00D427C5"/>
    <w:rsid w:val="00D43792"/>
    <w:rsid w:val="00D44036"/>
    <w:rsid w:val="00D44093"/>
    <w:rsid w:val="00D45699"/>
    <w:rsid w:val="00D5154C"/>
    <w:rsid w:val="00D51825"/>
    <w:rsid w:val="00D545D4"/>
    <w:rsid w:val="00D560DC"/>
    <w:rsid w:val="00D600E0"/>
    <w:rsid w:val="00D6030E"/>
    <w:rsid w:val="00D60A66"/>
    <w:rsid w:val="00D62443"/>
    <w:rsid w:val="00D62649"/>
    <w:rsid w:val="00D629D6"/>
    <w:rsid w:val="00D62DAC"/>
    <w:rsid w:val="00D65224"/>
    <w:rsid w:val="00D657A3"/>
    <w:rsid w:val="00D70566"/>
    <w:rsid w:val="00D73DCE"/>
    <w:rsid w:val="00D75304"/>
    <w:rsid w:val="00D75722"/>
    <w:rsid w:val="00D759E4"/>
    <w:rsid w:val="00D80185"/>
    <w:rsid w:val="00D808D1"/>
    <w:rsid w:val="00D8119B"/>
    <w:rsid w:val="00D82871"/>
    <w:rsid w:val="00D83398"/>
    <w:rsid w:val="00D84412"/>
    <w:rsid w:val="00D84BB2"/>
    <w:rsid w:val="00D84BC3"/>
    <w:rsid w:val="00D85873"/>
    <w:rsid w:val="00D85905"/>
    <w:rsid w:val="00D85C98"/>
    <w:rsid w:val="00D869CE"/>
    <w:rsid w:val="00D86E7F"/>
    <w:rsid w:val="00D90AD3"/>
    <w:rsid w:val="00D91226"/>
    <w:rsid w:val="00D91458"/>
    <w:rsid w:val="00D926FF"/>
    <w:rsid w:val="00D92F63"/>
    <w:rsid w:val="00D93E08"/>
    <w:rsid w:val="00D9421D"/>
    <w:rsid w:val="00D9513D"/>
    <w:rsid w:val="00D95270"/>
    <w:rsid w:val="00DA254A"/>
    <w:rsid w:val="00DA2C2B"/>
    <w:rsid w:val="00DA3942"/>
    <w:rsid w:val="00DA6125"/>
    <w:rsid w:val="00DA6F7C"/>
    <w:rsid w:val="00DA76AE"/>
    <w:rsid w:val="00DB0027"/>
    <w:rsid w:val="00DB3181"/>
    <w:rsid w:val="00DB5A54"/>
    <w:rsid w:val="00DB7306"/>
    <w:rsid w:val="00DB7678"/>
    <w:rsid w:val="00DC06BE"/>
    <w:rsid w:val="00DC0942"/>
    <w:rsid w:val="00DC111F"/>
    <w:rsid w:val="00DC28DB"/>
    <w:rsid w:val="00DC35C2"/>
    <w:rsid w:val="00DC5A38"/>
    <w:rsid w:val="00DC5DCC"/>
    <w:rsid w:val="00DD34DF"/>
    <w:rsid w:val="00DE38FF"/>
    <w:rsid w:val="00DE52CB"/>
    <w:rsid w:val="00DE5732"/>
    <w:rsid w:val="00DF35BB"/>
    <w:rsid w:val="00DF505C"/>
    <w:rsid w:val="00DF575C"/>
    <w:rsid w:val="00E02B6D"/>
    <w:rsid w:val="00E05056"/>
    <w:rsid w:val="00E067F3"/>
    <w:rsid w:val="00E06AAB"/>
    <w:rsid w:val="00E10960"/>
    <w:rsid w:val="00E111F2"/>
    <w:rsid w:val="00E11E0C"/>
    <w:rsid w:val="00E1223A"/>
    <w:rsid w:val="00E13116"/>
    <w:rsid w:val="00E261AE"/>
    <w:rsid w:val="00E33375"/>
    <w:rsid w:val="00E3516C"/>
    <w:rsid w:val="00E366B9"/>
    <w:rsid w:val="00E419A2"/>
    <w:rsid w:val="00E4495F"/>
    <w:rsid w:val="00E45F22"/>
    <w:rsid w:val="00E461DE"/>
    <w:rsid w:val="00E4714C"/>
    <w:rsid w:val="00E47C16"/>
    <w:rsid w:val="00E531A8"/>
    <w:rsid w:val="00E538DB"/>
    <w:rsid w:val="00E57469"/>
    <w:rsid w:val="00E64073"/>
    <w:rsid w:val="00E655D1"/>
    <w:rsid w:val="00E65C18"/>
    <w:rsid w:val="00E71274"/>
    <w:rsid w:val="00E719DC"/>
    <w:rsid w:val="00E71C71"/>
    <w:rsid w:val="00E71C72"/>
    <w:rsid w:val="00E748A5"/>
    <w:rsid w:val="00E76638"/>
    <w:rsid w:val="00E775F8"/>
    <w:rsid w:val="00E80D89"/>
    <w:rsid w:val="00E81843"/>
    <w:rsid w:val="00E82824"/>
    <w:rsid w:val="00E83287"/>
    <w:rsid w:val="00E877CF"/>
    <w:rsid w:val="00E92E6D"/>
    <w:rsid w:val="00E93EF6"/>
    <w:rsid w:val="00E94682"/>
    <w:rsid w:val="00E94BED"/>
    <w:rsid w:val="00EA0993"/>
    <w:rsid w:val="00EA5379"/>
    <w:rsid w:val="00EA5484"/>
    <w:rsid w:val="00EA7394"/>
    <w:rsid w:val="00EA7820"/>
    <w:rsid w:val="00EB0C7A"/>
    <w:rsid w:val="00EB1459"/>
    <w:rsid w:val="00EB19C1"/>
    <w:rsid w:val="00EB5D90"/>
    <w:rsid w:val="00EB6C06"/>
    <w:rsid w:val="00EC0407"/>
    <w:rsid w:val="00EC1542"/>
    <w:rsid w:val="00EC165D"/>
    <w:rsid w:val="00EC1846"/>
    <w:rsid w:val="00EC3149"/>
    <w:rsid w:val="00EC44CA"/>
    <w:rsid w:val="00EC4738"/>
    <w:rsid w:val="00EC4FCC"/>
    <w:rsid w:val="00EC7563"/>
    <w:rsid w:val="00EC76ED"/>
    <w:rsid w:val="00EC7EB6"/>
    <w:rsid w:val="00ED02FE"/>
    <w:rsid w:val="00ED0634"/>
    <w:rsid w:val="00ED1416"/>
    <w:rsid w:val="00ED177B"/>
    <w:rsid w:val="00ED1A57"/>
    <w:rsid w:val="00ED2B14"/>
    <w:rsid w:val="00ED47A6"/>
    <w:rsid w:val="00ED53FD"/>
    <w:rsid w:val="00ED731F"/>
    <w:rsid w:val="00EE060F"/>
    <w:rsid w:val="00EE0CD2"/>
    <w:rsid w:val="00EE23D7"/>
    <w:rsid w:val="00EE71F3"/>
    <w:rsid w:val="00EF057A"/>
    <w:rsid w:val="00EF065D"/>
    <w:rsid w:val="00EF12FA"/>
    <w:rsid w:val="00EF2758"/>
    <w:rsid w:val="00EF3370"/>
    <w:rsid w:val="00EF420A"/>
    <w:rsid w:val="00EF48F0"/>
    <w:rsid w:val="00EF4D65"/>
    <w:rsid w:val="00EF6F7C"/>
    <w:rsid w:val="00F02CEB"/>
    <w:rsid w:val="00F05318"/>
    <w:rsid w:val="00F11DDE"/>
    <w:rsid w:val="00F14408"/>
    <w:rsid w:val="00F147A3"/>
    <w:rsid w:val="00F21377"/>
    <w:rsid w:val="00F24862"/>
    <w:rsid w:val="00F24A97"/>
    <w:rsid w:val="00F26973"/>
    <w:rsid w:val="00F31827"/>
    <w:rsid w:val="00F32736"/>
    <w:rsid w:val="00F32CE1"/>
    <w:rsid w:val="00F333F6"/>
    <w:rsid w:val="00F3414F"/>
    <w:rsid w:val="00F37923"/>
    <w:rsid w:val="00F43929"/>
    <w:rsid w:val="00F4404B"/>
    <w:rsid w:val="00F461C7"/>
    <w:rsid w:val="00F46A92"/>
    <w:rsid w:val="00F50FDA"/>
    <w:rsid w:val="00F52B80"/>
    <w:rsid w:val="00F54503"/>
    <w:rsid w:val="00F547FF"/>
    <w:rsid w:val="00F56F25"/>
    <w:rsid w:val="00F604BF"/>
    <w:rsid w:val="00F64496"/>
    <w:rsid w:val="00F64556"/>
    <w:rsid w:val="00F678DA"/>
    <w:rsid w:val="00F67F76"/>
    <w:rsid w:val="00F70E73"/>
    <w:rsid w:val="00F710E9"/>
    <w:rsid w:val="00F71DB3"/>
    <w:rsid w:val="00F72F54"/>
    <w:rsid w:val="00F75EEF"/>
    <w:rsid w:val="00F76DA7"/>
    <w:rsid w:val="00F80661"/>
    <w:rsid w:val="00F8203E"/>
    <w:rsid w:val="00F856B1"/>
    <w:rsid w:val="00F860AA"/>
    <w:rsid w:val="00F86AFA"/>
    <w:rsid w:val="00F86CCA"/>
    <w:rsid w:val="00F87E57"/>
    <w:rsid w:val="00F92FE4"/>
    <w:rsid w:val="00F930B2"/>
    <w:rsid w:val="00F93E8A"/>
    <w:rsid w:val="00F945E1"/>
    <w:rsid w:val="00F949C6"/>
    <w:rsid w:val="00F95F69"/>
    <w:rsid w:val="00F96A45"/>
    <w:rsid w:val="00FA2CAF"/>
    <w:rsid w:val="00FA2D2B"/>
    <w:rsid w:val="00FA5097"/>
    <w:rsid w:val="00FA57A0"/>
    <w:rsid w:val="00FA7F40"/>
    <w:rsid w:val="00FB02A2"/>
    <w:rsid w:val="00FB14A9"/>
    <w:rsid w:val="00FB55FD"/>
    <w:rsid w:val="00FB5BFE"/>
    <w:rsid w:val="00FB6978"/>
    <w:rsid w:val="00FC2376"/>
    <w:rsid w:val="00FC2B4F"/>
    <w:rsid w:val="00FC6912"/>
    <w:rsid w:val="00FC6A0B"/>
    <w:rsid w:val="00FD12E6"/>
    <w:rsid w:val="00FD1EE1"/>
    <w:rsid w:val="00FD2B33"/>
    <w:rsid w:val="00FD383B"/>
    <w:rsid w:val="00FD3C0E"/>
    <w:rsid w:val="00FE01A2"/>
    <w:rsid w:val="00FE319A"/>
    <w:rsid w:val="00FE362B"/>
    <w:rsid w:val="00FE3816"/>
    <w:rsid w:val="00FE3FF8"/>
    <w:rsid w:val="00FF05FA"/>
    <w:rsid w:val="00FF09AD"/>
    <w:rsid w:val="00FF11EA"/>
    <w:rsid w:val="00FF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uiPriority w:val="59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basedOn w:val="a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basedOn w:val="a0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46810"/>
    <w:rPr>
      <w:rFonts w:ascii="Thames" w:hAnsi="Thames"/>
    </w:rPr>
  </w:style>
  <w:style w:type="character" w:styleId="ac">
    <w:name w:val="endnote reference"/>
    <w:basedOn w:val="a0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99"/>
    <w:qFormat/>
    <w:rsid w:val="00D26860"/>
    <w:pPr>
      <w:ind w:left="708"/>
    </w:pPr>
  </w:style>
  <w:style w:type="character" w:styleId="af1">
    <w:name w:val="Hyperlink"/>
    <w:basedOn w:val="a0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basedOn w:val="a0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basedOn w:val="a0"/>
    <w:link w:val="a7"/>
    <w:semiHidden/>
    <w:rsid w:val="00E531A8"/>
    <w:rPr>
      <w:rFonts w:ascii="Thames" w:hAnsi="Thames"/>
    </w:rPr>
  </w:style>
  <w:style w:type="paragraph" w:styleId="af4">
    <w:name w:val="No Spacing"/>
    <w:uiPriority w:val="99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9402FB"/>
    <w:pPr>
      <w:spacing w:after="120"/>
    </w:pPr>
    <w:rPr>
      <w:rFonts w:ascii="Times New Roman" w:hAnsi="Times New Roman"/>
      <w:szCs w:val="24"/>
    </w:rPr>
  </w:style>
  <w:style w:type="character" w:customStyle="1" w:styleId="af6">
    <w:name w:val="Основной текст Знак"/>
    <w:basedOn w:val="a0"/>
    <w:link w:val="af5"/>
    <w:rsid w:val="009402FB"/>
    <w:rPr>
      <w:sz w:val="24"/>
      <w:szCs w:val="24"/>
    </w:rPr>
  </w:style>
  <w:style w:type="character" w:customStyle="1" w:styleId="FontStyle43">
    <w:name w:val="Font Style43"/>
    <w:rsid w:val="003B2867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5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7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6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72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4753-F145-4ED5-B6D6-8BBA7D0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682</Words>
  <Characters>34191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6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://rus.1september.ru/rusarchive.php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2</cp:revision>
  <dcterms:created xsi:type="dcterms:W3CDTF">2017-09-09T21:31:00Z</dcterms:created>
  <dcterms:modified xsi:type="dcterms:W3CDTF">2017-09-09T21:31:00Z</dcterms:modified>
</cp:coreProperties>
</file>